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782EFF5">
            <wp:extent cx="6625786" cy="2397600"/>
            <wp:effectExtent l="0" t="0" r="381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46273" cy="2405013"/>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
        <w:rPr>
          <w:b/>
          <w:lang w:val="en-GB"/>
        </w:rPr>
        <w:t>NMR-ML: Nuclear Magnetic Resonance Spectrometry Markup Language</w:t>
      </w:r>
    </w:p>
    <w:p w14:paraId="65ECD6BC" w14:textId="77777777" w:rsidR="00884FD8" w:rsidRDefault="00884FD8"/>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nmrML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mzML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8613127"/>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2A6FAE65" w14:textId="5D7A335D" w:rsidR="00784071" w:rsidRPr="00784071" w:rsidRDefault="00FE10EA" w:rsidP="00784071">
      <w:pPr>
        <w:jc w:val="both"/>
        <w:rPr>
          <w:lang w:val="en-GB"/>
        </w:rPr>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defines the allowed XML elements and attributes and their corresponding XML structure. </w:t>
      </w:r>
      <w:r w:rsidR="002B29F1">
        <w:rPr>
          <w:lang w:val="en-GB"/>
        </w:rPr>
        <w:lastRenderedPageBreak/>
        <w:t>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for the XSD-based specification of the XML standard and controlled vocabularies in which terms are described in an ‘is-a’ hierarchy called subsumption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27EE8881" w14:textId="77777777" w:rsidR="00884FD8" w:rsidRDefault="00884FD8"/>
    <w:p w14:paraId="78EB0EA5" w14:textId="77777777" w:rsidR="000616AA"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0616AA">
        <w:rPr>
          <w:noProof/>
        </w:rPr>
        <w:t>1.</w:t>
      </w:r>
      <w:r w:rsidR="000616AA">
        <w:rPr>
          <w:rFonts w:asciiTheme="minorHAnsi" w:eastAsiaTheme="minorEastAsia" w:hAnsiTheme="minorHAnsi" w:cstheme="minorBidi"/>
          <w:noProof/>
          <w:sz w:val="22"/>
          <w:szCs w:val="22"/>
        </w:rPr>
        <w:tab/>
      </w:r>
      <w:r w:rsidR="000616AA" w:rsidRPr="00F931C6">
        <w:rPr>
          <w:noProof/>
          <w:lang w:val="en-GB"/>
        </w:rPr>
        <w:t>Abstract</w:t>
      </w:r>
      <w:r w:rsidR="000616AA">
        <w:rPr>
          <w:noProof/>
        </w:rPr>
        <w:tab/>
      </w:r>
      <w:r w:rsidR="000616AA">
        <w:rPr>
          <w:noProof/>
        </w:rPr>
        <w:fldChar w:fldCharType="begin"/>
      </w:r>
      <w:r w:rsidR="000616AA">
        <w:rPr>
          <w:noProof/>
        </w:rPr>
        <w:instrText xml:space="preserve"> PAGEREF _Toc378613127 \h </w:instrText>
      </w:r>
      <w:r w:rsidR="000616AA">
        <w:rPr>
          <w:noProof/>
        </w:rPr>
      </w:r>
      <w:r w:rsidR="000616AA">
        <w:rPr>
          <w:noProof/>
        </w:rPr>
        <w:fldChar w:fldCharType="separate"/>
      </w:r>
      <w:r w:rsidR="000616AA">
        <w:rPr>
          <w:noProof/>
        </w:rPr>
        <w:t>1</w:t>
      </w:r>
      <w:r w:rsidR="000616AA">
        <w:rPr>
          <w:noProof/>
        </w:rPr>
        <w:fldChar w:fldCharType="end"/>
      </w:r>
    </w:p>
    <w:p w14:paraId="6C9DD9EB"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F931C6">
        <w:rPr>
          <w:noProof/>
          <w:lang w:val="en-GB"/>
        </w:rPr>
        <w:t>Introduction</w:t>
      </w:r>
      <w:r>
        <w:rPr>
          <w:noProof/>
        </w:rPr>
        <w:tab/>
      </w:r>
      <w:r>
        <w:rPr>
          <w:noProof/>
        </w:rPr>
        <w:fldChar w:fldCharType="begin"/>
      </w:r>
      <w:r>
        <w:rPr>
          <w:noProof/>
        </w:rPr>
        <w:instrText xml:space="preserve"> PAGEREF _Toc378613128 \h </w:instrText>
      </w:r>
      <w:r>
        <w:rPr>
          <w:noProof/>
        </w:rPr>
      </w:r>
      <w:r>
        <w:rPr>
          <w:noProof/>
        </w:rPr>
        <w:fldChar w:fldCharType="separate"/>
      </w:r>
      <w:r>
        <w:rPr>
          <w:noProof/>
        </w:rPr>
        <w:t>3</w:t>
      </w:r>
      <w:r>
        <w:rPr>
          <w:noProof/>
        </w:rPr>
        <w:fldChar w:fldCharType="end"/>
      </w:r>
    </w:p>
    <w:p w14:paraId="7EBDF830"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F931C6">
        <w:rPr>
          <w:noProof/>
          <w:lang w:val="en-GB"/>
        </w:rPr>
        <w:t>Background</w:t>
      </w:r>
      <w:r>
        <w:rPr>
          <w:noProof/>
        </w:rPr>
        <w:tab/>
      </w:r>
      <w:r>
        <w:rPr>
          <w:noProof/>
        </w:rPr>
        <w:fldChar w:fldCharType="begin"/>
      </w:r>
      <w:r>
        <w:rPr>
          <w:noProof/>
        </w:rPr>
        <w:instrText xml:space="preserve"> PAGEREF _Toc378613129 \h </w:instrText>
      </w:r>
      <w:r>
        <w:rPr>
          <w:noProof/>
        </w:rPr>
      </w:r>
      <w:r>
        <w:rPr>
          <w:noProof/>
        </w:rPr>
        <w:fldChar w:fldCharType="separate"/>
      </w:r>
      <w:r>
        <w:rPr>
          <w:noProof/>
        </w:rPr>
        <w:t>3</w:t>
      </w:r>
      <w:r>
        <w:rPr>
          <w:noProof/>
        </w:rPr>
        <w:fldChar w:fldCharType="end"/>
      </w:r>
    </w:p>
    <w:p w14:paraId="58E75853"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F931C6">
        <w:rPr>
          <w:noProof/>
          <w:lang w:val="en-GB"/>
        </w:rPr>
        <w:t>Relationship to previous formats</w:t>
      </w:r>
      <w:r>
        <w:rPr>
          <w:noProof/>
        </w:rPr>
        <w:tab/>
      </w:r>
      <w:r>
        <w:rPr>
          <w:noProof/>
        </w:rPr>
        <w:fldChar w:fldCharType="begin"/>
      </w:r>
      <w:r>
        <w:rPr>
          <w:noProof/>
        </w:rPr>
        <w:instrText xml:space="preserve"> PAGEREF _Toc378613130 \h </w:instrText>
      </w:r>
      <w:r>
        <w:rPr>
          <w:noProof/>
        </w:rPr>
      </w:r>
      <w:r>
        <w:rPr>
          <w:noProof/>
        </w:rPr>
        <w:fldChar w:fldCharType="separate"/>
      </w:r>
      <w:r>
        <w:rPr>
          <w:noProof/>
        </w:rPr>
        <w:t>6</w:t>
      </w:r>
      <w:r>
        <w:rPr>
          <w:noProof/>
        </w:rPr>
        <w:fldChar w:fldCharType="end"/>
      </w:r>
    </w:p>
    <w:p w14:paraId="3E3450FA"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F931C6">
        <w:rPr>
          <w:noProof/>
          <w:lang w:val="en-GB"/>
        </w:rPr>
        <w:t>Design Philosophy</w:t>
      </w:r>
      <w:r>
        <w:rPr>
          <w:noProof/>
        </w:rPr>
        <w:tab/>
      </w:r>
      <w:r>
        <w:rPr>
          <w:noProof/>
        </w:rPr>
        <w:fldChar w:fldCharType="begin"/>
      </w:r>
      <w:r>
        <w:rPr>
          <w:noProof/>
        </w:rPr>
        <w:instrText xml:space="preserve"> PAGEREF _Toc378613131 \h </w:instrText>
      </w:r>
      <w:r>
        <w:rPr>
          <w:noProof/>
        </w:rPr>
      </w:r>
      <w:r>
        <w:rPr>
          <w:noProof/>
        </w:rPr>
        <w:fldChar w:fldCharType="separate"/>
      </w:r>
      <w:r>
        <w:rPr>
          <w:noProof/>
        </w:rPr>
        <w:t>6</w:t>
      </w:r>
      <w:r>
        <w:rPr>
          <w:noProof/>
        </w:rPr>
        <w:fldChar w:fldCharType="end"/>
      </w:r>
    </w:p>
    <w:p w14:paraId="78136514"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Overall set-up</w:t>
      </w:r>
      <w:r>
        <w:rPr>
          <w:noProof/>
        </w:rPr>
        <w:tab/>
      </w:r>
      <w:r>
        <w:rPr>
          <w:noProof/>
        </w:rPr>
        <w:fldChar w:fldCharType="begin"/>
      </w:r>
      <w:r>
        <w:rPr>
          <w:noProof/>
        </w:rPr>
        <w:instrText xml:space="preserve"> PAGEREF _Toc378613132 \h </w:instrText>
      </w:r>
      <w:r>
        <w:rPr>
          <w:noProof/>
        </w:rPr>
      </w:r>
      <w:r>
        <w:rPr>
          <w:noProof/>
        </w:rPr>
        <w:fldChar w:fldCharType="separate"/>
      </w:r>
      <w:r>
        <w:rPr>
          <w:noProof/>
        </w:rPr>
        <w:t>7</w:t>
      </w:r>
      <w:r>
        <w:rPr>
          <w:noProof/>
        </w:rPr>
        <w:fldChar w:fldCharType="end"/>
      </w:r>
    </w:p>
    <w:p w14:paraId="1B199D70"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ata validation by means of validator software and CV-to-XSD mapping files</w:t>
      </w:r>
      <w:r>
        <w:rPr>
          <w:noProof/>
        </w:rPr>
        <w:tab/>
      </w:r>
      <w:r>
        <w:rPr>
          <w:noProof/>
        </w:rPr>
        <w:fldChar w:fldCharType="begin"/>
      </w:r>
      <w:r>
        <w:rPr>
          <w:noProof/>
        </w:rPr>
        <w:instrText xml:space="preserve"> PAGEREF _Toc378613133 \h </w:instrText>
      </w:r>
      <w:r>
        <w:rPr>
          <w:noProof/>
        </w:rPr>
      </w:r>
      <w:r>
        <w:rPr>
          <w:noProof/>
        </w:rPr>
        <w:fldChar w:fldCharType="separate"/>
      </w:r>
      <w:r>
        <w:rPr>
          <w:noProof/>
        </w:rPr>
        <w:t>8</w:t>
      </w:r>
      <w:r>
        <w:rPr>
          <w:noProof/>
        </w:rPr>
        <w:fldChar w:fldCharType="end"/>
      </w:r>
    </w:p>
    <w:p w14:paraId="40B99E31"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sidRPr="00F931C6">
        <w:rPr>
          <w:noProof/>
          <w:lang w:val="en-GB"/>
        </w:rPr>
        <w:t>Tool support and software availability</w:t>
      </w:r>
      <w:r>
        <w:rPr>
          <w:noProof/>
        </w:rPr>
        <w:tab/>
      </w:r>
      <w:r>
        <w:rPr>
          <w:noProof/>
        </w:rPr>
        <w:fldChar w:fldCharType="begin"/>
      </w:r>
      <w:r>
        <w:rPr>
          <w:noProof/>
        </w:rPr>
        <w:instrText xml:space="preserve"> PAGEREF _Toc378613134 \h </w:instrText>
      </w:r>
      <w:r>
        <w:rPr>
          <w:noProof/>
        </w:rPr>
      </w:r>
      <w:r>
        <w:rPr>
          <w:noProof/>
        </w:rPr>
        <w:fldChar w:fldCharType="separate"/>
      </w:r>
      <w:r>
        <w:rPr>
          <w:noProof/>
        </w:rPr>
        <w:t>9</w:t>
      </w:r>
      <w:r>
        <w:rPr>
          <w:noProof/>
        </w:rPr>
        <w:fldChar w:fldCharType="end"/>
      </w:r>
    </w:p>
    <w:p w14:paraId="2BF682BD"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F931C6">
        <w:rPr>
          <w:noProof/>
          <w:lang w:val="en-GB"/>
        </w:rPr>
        <w:t>Implementation of the Format</w:t>
      </w:r>
      <w:r>
        <w:rPr>
          <w:noProof/>
        </w:rPr>
        <w:tab/>
      </w:r>
      <w:r>
        <w:rPr>
          <w:noProof/>
        </w:rPr>
        <w:fldChar w:fldCharType="begin"/>
      </w:r>
      <w:r>
        <w:rPr>
          <w:noProof/>
        </w:rPr>
        <w:instrText xml:space="preserve"> PAGEREF _Toc378613135 \h </w:instrText>
      </w:r>
      <w:r>
        <w:rPr>
          <w:noProof/>
        </w:rPr>
      </w:r>
      <w:r>
        <w:rPr>
          <w:noProof/>
        </w:rPr>
        <w:fldChar w:fldCharType="separate"/>
      </w:r>
      <w:r>
        <w:rPr>
          <w:noProof/>
        </w:rPr>
        <w:t>10</w:t>
      </w:r>
      <w:r>
        <w:rPr>
          <w:noProof/>
        </w:rPr>
        <w:fldChar w:fldCharType="end"/>
      </w:r>
    </w:p>
    <w:p w14:paraId="2B024455"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F931C6">
        <w:rPr>
          <w:noProof/>
          <w:lang w:val="en-GB"/>
        </w:rPr>
        <w:t>The nmrML XSD</w:t>
      </w:r>
      <w:r>
        <w:rPr>
          <w:noProof/>
        </w:rPr>
        <w:tab/>
      </w:r>
      <w:r>
        <w:rPr>
          <w:noProof/>
        </w:rPr>
        <w:fldChar w:fldCharType="begin"/>
      </w:r>
      <w:r>
        <w:rPr>
          <w:noProof/>
        </w:rPr>
        <w:instrText xml:space="preserve"> PAGEREF _Toc378613136 \h </w:instrText>
      </w:r>
      <w:r>
        <w:rPr>
          <w:noProof/>
        </w:rPr>
      </w:r>
      <w:r>
        <w:rPr>
          <w:noProof/>
        </w:rPr>
        <w:fldChar w:fldCharType="separate"/>
      </w:r>
      <w:r>
        <w:rPr>
          <w:noProof/>
        </w:rPr>
        <w:t>10</w:t>
      </w:r>
      <w:r>
        <w:rPr>
          <w:noProof/>
        </w:rPr>
        <w:fldChar w:fldCharType="end"/>
      </w:r>
    </w:p>
    <w:p w14:paraId="11044926" w14:textId="77777777" w:rsidR="000616AA" w:rsidRDefault="000616AA">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8613137 \h </w:instrText>
      </w:r>
      <w:r>
        <w:rPr>
          <w:noProof/>
        </w:rPr>
      </w:r>
      <w:r>
        <w:rPr>
          <w:noProof/>
        </w:rPr>
        <w:fldChar w:fldCharType="separate"/>
      </w:r>
      <w:r>
        <w:rPr>
          <w:noProof/>
        </w:rPr>
        <w:t>11</w:t>
      </w:r>
      <w:r>
        <w:rPr>
          <w:noProof/>
        </w:rPr>
        <w:fldChar w:fldCharType="end"/>
      </w:r>
    </w:p>
    <w:p w14:paraId="6C76E93B"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F931C6">
        <w:rPr>
          <w:noProof/>
          <w:lang w:val="en-GB"/>
        </w:rPr>
        <w:t>Relationship to Other Efforts and Specifications</w:t>
      </w:r>
      <w:r>
        <w:rPr>
          <w:noProof/>
        </w:rPr>
        <w:tab/>
      </w:r>
      <w:r>
        <w:rPr>
          <w:noProof/>
        </w:rPr>
        <w:fldChar w:fldCharType="begin"/>
      </w:r>
      <w:r>
        <w:rPr>
          <w:noProof/>
        </w:rPr>
        <w:instrText xml:space="preserve"> PAGEREF _Toc378613138 \h </w:instrText>
      </w:r>
      <w:r>
        <w:rPr>
          <w:noProof/>
        </w:rPr>
      </w:r>
      <w:r>
        <w:rPr>
          <w:noProof/>
        </w:rPr>
        <w:fldChar w:fldCharType="separate"/>
      </w:r>
      <w:r>
        <w:rPr>
          <w:noProof/>
        </w:rPr>
        <w:t>20</w:t>
      </w:r>
      <w:r>
        <w:rPr>
          <w:noProof/>
        </w:rPr>
        <w:fldChar w:fldCharType="end"/>
      </w:r>
    </w:p>
    <w:p w14:paraId="28DE5FA4"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931C6">
        <w:rPr>
          <w:b/>
          <w:noProof/>
          <w:lang w:val="en-GB"/>
        </w:rPr>
        <w:t>The MSI Nuclear Magnetic Resonance Spectroscopy Controlled Vocabulary (nmrCV)</w:t>
      </w:r>
      <w:r>
        <w:rPr>
          <w:noProof/>
        </w:rPr>
        <w:tab/>
      </w:r>
      <w:r>
        <w:rPr>
          <w:noProof/>
        </w:rPr>
        <w:fldChar w:fldCharType="begin"/>
      </w:r>
      <w:r>
        <w:rPr>
          <w:noProof/>
        </w:rPr>
        <w:instrText xml:space="preserve"> PAGEREF _Toc378613139 \h </w:instrText>
      </w:r>
      <w:r>
        <w:rPr>
          <w:noProof/>
        </w:rPr>
      </w:r>
      <w:r>
        <w:rPr>
          <w:noProof/>
        </w:rPr>
        <w:fldChar w:fldCharType="separate"/>
      </w:r>
      <w:r>
        <w:rPr>
          <w:noProof/>
        </w:rPr>
        <w:t>21</w:t>
      </w:r>
      <w:r>
        <w:rPr>
          <w:noProof/>
        </w:rPr>
        <w:fldChar w:fldCharType="end"/>
      </w:r>
    </w:p>
    <w:p w14:paraId="7607DCEF"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F931C6">
        <w:rPr>
          <w:noProof/>
          <w:lang w:val="en-GB"/>
        </w:rPr>
        <w:t>Resolved Design Issues</w:t>
      </w:r>
      <w:r>
        <w:rPr>
          <w:noProof/>
        </w:rPr>
        <w:tab/>
      </w:r>
      <w:r>
        <w:rPr>
          <w:noProof/>
        </w:rPr>
        <w:fldChar w:fldCharType="begin"/>
      </w:r>
      <w:r>
        <w:rPr>
          <w:noProof/>
        </w:rPr>
        <w:instrText xml:space="preserve"> PAGEREF _Toc378613140 \h </w:instrText>
      </w:r>
      <w:r>
        <w:rPr>
          <w:noProof/>
        </w:rPr>
      </w:r>
      <w:r>
        <w:rPr>
          <w:noProof/>
        </w:rPr>
        <w:fldChar w:fldCharType="separate"/>
      </w:r>
      <w:r>
        <w:rPr>
          <w:noProof/>
        </w:rPr>
        <w:t>29</w:t>
      </w:r>
      <w:r>
        <w:rPr>
          <w:noProof/>
        </w:rPr>
        <w:fldChar w:fldCharType="end"/>
      </w:r>
    </w:p>
    <w:p w14:paraId="26B3AC2B"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F931C6">
        <w:rPr>
          <w:noProof/>
          <w:lang w:val="en-GB"/>
        </w:rPr>
        <w:t>Count attributes</w:t>
      </w:r>
      <w:r>
        <w:rPr>
          <w:noProof/>
        </w:rPr>
        <w:tab/>
      </w:r>
      <w:r>
        <w:rPr>
          <w:noProof/>
        </w:rPr>
        <w:fldChar w:fldCharType="begin"/>
      </w:r>
      <w:r>
        <w:rPr>
          <w:noProof/>
        </w:rPr>
        <w:instrText xml:space="preserve"> PAGEREF _Toc378613141 \h </w:instrText>
      </w:r>
      <w:r>
        <w:rPr>
          <w:noProof/>
        </w:rPr>
      </w:r>
      <w:r>
        <w:rPr>
          <w:noProof/>
        </w:rPr>
        <w:fldChar w:fldCharType="separate"/>
      </w:r>
      <w:r>
        <w:rPr>
          <w:noProof/>
        </w:rPr>
        <w:t>29</w:t>
      </w:r>
      <w:r>
        <w:rPr>
          <w:noProof/>
        </w:rPr>
        <w:fldChar w:fldCharType="end"/>
      </w:r>
    </w:p>
    <w:p w14:paraId="55E0C476"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F931C6">
        <w:rPr>
          <w:noProof/>
          <w:lang w:val="en-GB"/>
        </w:rPr>
        <w:t>Numerical value and datetimestamp encoding</w:t>
      </w:r>
      <w:r>
        <w:rPr>
          <w:noProof/>
        </w:rPr>
        <w:tab/>
      </w:r>
      <w:r>
        <w:rPr>
          <w:noProof/>
        </w:rPr>
        <w:fldChar w:fldCharType="begin"/>
      </w:r>
      <w:r>
        <w:rPr>
          <w:noProof/>
        </w:rPr>
        <w:instrText xml:space="preserve"> PAGEREF _Toc378613142 \h </w:instrText>
      </w:r>
      <w:r>
        <w:rPr>
          <w:noProof/>
        </w:rPr>
      </w:r>
      <w:r>
        <w:rPr>
          <w:noProof/>
        </w:rPr>
        <w:fldChar w:fldCharType="separate"/>
      </w:r>
      <w:r>
        <w:rPr>
          <w:noProof/>
        </w:rPr>
        <w:t>29</w:t>
      </w:r>
      <w:r>
        <w:rPr>
          <w:noProof/>
        </w:rPr>
        <w:fldChar w:fldCharType="end"/>
      </w:r>
    </w:p>
    <w:p w14:paraId="2ADDD0B7" w14:textId="77777777" w:rsidR="000616AA" w:rsidRDefault="000616AA">
      <w:pPr>
        <w:pStyle w:val="Verzeichnis2"/>
        <w:tabs>
          <w:tab w:val="right" w:leader="dot" w:pos="9350"/>
        </w:tabs>
        <w:rPr>
          <w:rFonts w:asciiTheme="minorHAnsi" w:eastAsiaTheme="minorEastAsia" w:hAnsiTheme="minorHAnsi" w:cstheme="minorBidi"/>
          <w:noProof/>
          <w:sz w:val="22"/>
          <w:szCs w:val="22"/>
        </w:rPr>
      </w:pPr>
      <w:r w:rsidRPr="00F931C6">
        <w:rPr>
          <w:noProof/>
          <w:lang w:val="en-GB"/>
        </w:rPr>
        <w:t>The new CV term problem</w:t>
      </w:r>
      <w:r>
        <w:rPr>
          <w:noProof/>
        </w:rPr>
        <w:tab/>
      </w:r>
      <w:r>
        <w:rPr>
          <w:noProof/>
        </w:rPr>
        <w:fldChar w:fldCharType="begin"/>
      </w:r>
      <w:r>
        <w:rPr>
          <w:noProof/>
        </w:rPr>
        <w:instrText xml:space="preserve"> PAGEREF _Toc378613143 \h </w:instrText>
      </w:r>
      <w:r>
        <w:rPr>
          <w:noProof/>
        </w:rPr>
      </w:r>
      <w:r>
        <w:rPr>
          <w:noProof/>
        </w:rPr>
        <w:fldChar w:fldCharType="separate"/>
      </w:r>
      <w:r>
        <w:rPr>
          <w:noProof/>
        </w:rPr>
        <w:t>30</w:t>
      </w:r>
      <w:r>
        <w:rPr>
          <w:noProof/>
        </w:rPr>
        <w:fldChar w:fldCharType="end"/>
      </w:r>
    </w:p>
    <w:p w14:paraId="1A9CBAE6" w14:textId="77777777" w:rsidR="000616AA" w:rsidRDefault="000616AA">
      <w:pPr>
        <w:pStyle w:val="Verzeichnis2"/>
        <w:tabs>
          <w:tab w:val="right" w:leader="dot" w:pos="9350"/>
        </w:tabs>
        <w:rPr>
          <w:rFonts w:asciiTheme="minorHAnsi" w:eastAsiaTheme="minorEastAsia" w:hAnsiTheme="minorHAnsi" w:cstheme="minorBidi"/>
          <w:noProof/>
          <w:sz w:val="22"/>
          <w:szCs w:val="22"/>
        </w:rPr>
      </w:pPr>
      <w:r w:rsidRPr="00F931C6">
        <w:rPr>
          <w:noProof/>
          <w:lang w:val="en-GB"/>
        </w:rPr>
        <w:lastRenderedPageBreak/>
        <w:t>Other supporting materials</w:t>
      </w:r>
      <w:r>
        <w:rPr>
          <w:noProof/>
        </w:rPr>
        <w:tab/>
      </w:r>
      <w:r>
        <w:rPr>
          <w:noProof/>
        </w:rPr>
        <w:fldChar w:fldCharType="begin"/>
      </w:r>
      <w:r>
        <w:rPr>
          <w:noProof/>
        </w:rPr>
        <w:instrText xml:space="preserve"> PAGEREF _Toc378613144 \h </w:instrText>
      </w:r>
      <w:r>
        <w:rPr>
          <w:noProof/>
        </w:rPr>
      </w:r>
      <w:r>
        <w:rPr>
          <w:noProof/>
        </w:rPr>
        <w:fldChar w:fldCharType="separate"/>
      </w:r>
      <w:r>
        <w:rPr>
          <w:noProof/>
        </w:rPr>
        <w:t>32</w:t>
      </w:r>
      <w:r>
        <w:rPr>
          <w:noProof/>
        </w:rPr>
        <w:fldChar w:fldCharType="end"/>
      </w:r>
    </w:p>
    <w:p w14:paraId="09BAC8CC"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F931C6">
        <w:rPr>
          <w:noProof/>
          <w:lang w:val="en-GB"/>
        </w:rPr>
        <w:t>Open Issues</w:t>
      </w:r>
      <w:r>
        <w:rPr>
          <w:noProof/>
        </w:rPr>
        <w:tab/>
      </w:r>
      <w:r>
        <w:rPr>
          <w:noProof/>
        </w:rPr>
        <w:fldChar w:fldCharType="begin"/>
      </w:r>
      <w:r>
        <w:rPr>
          <w:noProof/>
        </w:rPr>
        <w:instrText xml:space="preserve"> PAGEREF _Toc378613145 \h </w:instrText>
      </w:r>
      <w:r>
        <w:rPr>
          <w:noProof/>
        </w:rPr>
      </w:r>
      <w:r>
        <w:rPr>
          <w:noProof/>
        </w:rPr>
        <w:fldChar w:fldCharType="separate"/>
      </w:r>
      <w:r>
        <w:rPr>
          <w:noProof/>
        </w:rPr>
        <w:t>35</w:t>
      </w:r>
      <w:r>
        <w:rPr>
          <w:noProof/>
        </w:rPr>
        <w:fldChar w:fldCharType="end"/>
      </w:r>
    </w:p>
    <w:p w14:paraId="5DB5F946"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F931C6">
        <w:rPr>
          <w:noProof/>
          <w:lang w:val="en-GB"/>
        </w:rPr>
        <w:t>Comments on Specific Use Cases</w:t>
      </w:r>
      <w:r>
        <w:rPr>
          <w:noProof/>
        </w:rPr>
        <w:tab/>
      </w:r>
      <w:r>
        <w:rPr>
          <w:noProof/>
        </w:rPr>
        <w:fldChar w:fldCharType="begin"/>
      </w:r>
      <w:r>
        <w:rPr>
          <w:noProof/>
        </w:rPr>
        <w:instrText xml:space="preserve"> PAGEREF _Toc378613146 \h </w:instrText>
      </w:r>
      <w:r>
        <w:rPr>
          <w:noProof/>
        </w:rPr>
      </w:r>
      <w:r>
        <w:rPr>
          <w:noProof/>
        </w:rPr>
        <w:fldChar w:fldCharType="separate"/>
      </w:r>
      <w:r>
        <w:rPr>
          <w:noProof/>
        </w:rPr>
        <w:t>36</w:t>
      </w:r>
      <w:r>
        <w:rPr>
          <w:noProof/>
        </w:rPr>
        <w:fldChar w:fldCharType="end"/>
      </w:r>
    </w:p>
    <w:p w14:paraId="2928D0FE"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sidRPr="00F931C6">
        <w:rPr>
          <w:noProof/>
          <w:lang w:val="en-GB"/>
        </w:rPr>
        <w:t>Profile (continuous) spectra vs. centroided (peak list) (peak picked) spectra</w:t>
      </w:r>
      <w:r>
        <w:rPr>
          <w:noProof/>
        </w:rPr>
        <w:tab/>
      </w:r>
      <w:r>
        <w:rPr>
          <w:noProof/>
        </w:rPr>
        <w:fldChar w:fldCharType="begin"/>
      </w:r>
      <w:r>
        <w:rPr>
          <w:noProof/>
        </w:rPr>
        <w:instrText xml:space="preserve"> PAGEREF _Toc378613147 \h </w:instrText>
      </w:r>
      <w:r>
        <w:rPr>
          <w:noProof/>
        </w:rPr>
      </w:r>
      <w:r>
        <w:rPr>
          <w:noProof/>
        </w:rPr>
        <w:fldChar w:fldCharType="separate"/>
      </w:r>
      <w:r>
        <w:rPr>
          <w:noProof/>
        </w:rPr>
        <w:t>36</w:t>
      </w:r>
      <w:r>
        <w:rPr>
          <w:noProof/>
        </w:rPr>
        <w:fldChar w:fldCharType="end"/>
      </w:r>
    </w:p>
    <w:p w14:paraId="1DE65C98"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F931C6">
        <w:rPr>
          <w:noProof/>
          <w:lang w:val="en-GB"/>
        </w:rPr>
        <w:t>Other implementation guidelines</w:t>
      </w:r>
      <w:r>
        <w:rPr>
          <w:noProof/>
        </w:rPr>
        <w:tab/>
      </w:r>
      <w:r>
        <w:rPr>
          <w:noProof/>
        </w:rPr>
        <w:fldChar w:fldCharType="begin"/>
      </w:r>
      <w:r>
        <w:rPr>
          <w:noProof/>
        </w:rPr>
        <w:instrText xml:space="preserve"> PAGEREF _Toc378613148 \h </w:instrText>
      </w:r>
      <w:r>
        <w:rPr>
          <w:noProof/>
        </w:rPr>
      </w:r>
      <w:r>
        <w:rPr>
          <w:noProof/>
        </w:rPr>
        <w:fldChar w:fldCharType="separate"/>
      </w:r>
      <w:r>
        <w:rPr>
          <w:noProof/>
        </w:rPr>
        <w:t>36</w:t>
      </w:r>
      <w:r>
        <w:rPr>
          <w:noProof/>
        </w:rPr>
        <w:fldChar w:fldCharType="end"/>
      </w:r>
    </w:p>
    <w:p w14:paraId="297AEF2A"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F931C6">
        <w:rPr>
          <w:noProof/>
          <w:lang w:val="en-GB"/>
        </w:rPr>
        <w:t>How to contribute and provide feedback</w:t>
      </w:r>
      <w:r>
        <w:rPr>
          <w:noProof/>
        </w:rPr>
        <w:tab/>
      </w:r>
      <w:r>
        <w:rPr>
          <w:noProof/>
        </w:rPr>
        <w:fldChar w:fldCharType="begin"/>
      </w:r>
      <w:r>
        <w:rPr>
          <w:noProof/>
        </w:rPr>
        <w:instrText xml:space="preserve"> PAGEREF _Toc378613149 \h </w:instrText>
      </w:r>
      <w:r>
        <w:rPr>
          <w:noProof/>
        </w:rPr>
      </w:r>
      <w:r>
        <w:rPr>
          <w:noProof/>
        </w:rPr>
        <w:fldChar w:fldCharType="separate"/>
      </w:r>
      <w:r>
        <w:rPr>
          <w:noProof/>
        </w:rPr>
        <w:t>36</w:t>
      </w:r>
      <w:r>
        <w:rPr>
          <w:noProof/>
        </w:rPr>
        <w:fldChar w:fldCharType="end"/>
      </w:r>
    </w:p>
    <w:p w14:paraId="6C35DDB8"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F931C6">
        <w:rPr>
          <w:noProof/>
          <w:lang w:val="en-GB"/>
        </w:rPr>
        <w:t>Model in XML Schema</w:t>
      </w:r>
      <w:r>
        <w:rPr>
          <w:noProof/>
        </w:rPr>
        <w:tab/>
      </w:r>
      <w:r>
        <w:rPr>
          <w:noProof/>
        </w:rPr>
        <w:fldChar w:fldCharType="begin"/>
      </w:r>
      <w:r>
        <w:rPr>
          <w:noProof/>
        </w:rPr>
        <w:instrText xml:space="preserve"> PAGEREF _Toc378613150 \h </w:instrText>
      </w:r>
      <w:r>
        <w:rPr>
          <w:noProof/>
        </w:rPr>
      </w:r>
      <w:r>
        <w:rPr>
          <w:noProof/>
        </w:rPr>
        <w:fldChar w:fldCharType="separate"/>
      </w:r>
      <w:r>
        <w:rPr>
          <w:noProof/>
        </w:rPr>
        <w:t>37</w:t>
      </w:r>
      <w:r>
        <w:rPr>
          <w:noProof/>
        </w:rPr>
        <w:fldChar w:fldCharType="end"/>
      </w:r>
    </w:p>
    <w:p w14:paraId="6987D646"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F931C6">
        <w:rPr>
          <w:noProof/>
          <w:shd w:val="clear" w:color="auto" w:fill="FFFF00"/>
        </w:rPr>
        <w:t>Element &lt;nmrML&gt;</w:t>
      </w:r>
      <w:r>
        <w:rPr>
          <w:noProof/>
        </w:rPr>
        <w:tab/>
      </w:r>
      <w:r>
        <w:rPr>
          <w:noProof/>
        </w:rPr>
        <w:fldChar w:fldCharType="begin"/>
      </w:r>
      <w:r>
        <w:rPr>
          <w:noProof/>
        </w:rPr>
        <w:instrText xml:space="preserve"> PAGEREF _Toc378613151 \h </w:instrText>
      </w:r>
      <w:r>
        <w:rPr>
          <w:noProof/>
        </w:rPr>
      </w:r>
      <w:r>
        <w:rPr>
          <w:noProof/>
        </w:rPr>
        <w:fldChar w:fldCharType="separate"/>
      </w:r>
      <w:r>
        <w:rPr>
          <w:noProof/>
        </w:rPr>
        <w:t>37</w:t>
      </w:r>
      <w:r>
        <w:rPr>
          <w:noProof/>
        </w:rPr>
        <w:fldChar w:fldCharType="end"/>
      </w:r>
    </w:p>
    <w:p w14:paraId="1B343424"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8613152 \h </w:instrText>
      </w:r>
      <w:r>
        <w:rPr>
          <w:noProof/>
        </w:rPr>
      </w:r>
      <w:r>
        <w:rPr>
          <w:noProof/>
        </w:rPr>
        <w:fldChar w:fldCharType="separate"/>
      </w:r>
      <w:r>
        <w:rPr>
          <w:noProof/>
        </w:rPr>
        <w:t>40</w:t>
      </w:r>
      <w:r>
        <w:rPr>
          <w:noProof/>
        </w:rPr>
        <w:fldChar w:fldCharType="end"/>
      </w:r>
    </w:p>
    <w:p w14:paraId="3CC11475"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8613153 \h </w:instrText>
      </w:r>
      <w:r>
        <w:rPr>
          <w:noProof/>
        </w:rPr>
      </w:r>
      <w:r>
        <w:rPr>
          <w:noProof/>
        </w:rPr>
        <w:fldChar w:fldCharType="separate"/>
      </w:r>
      <w:r>
        <w:rPr>
          <w:noProof/>
        </w:rPr>
        <w:t>40</w:t>
      </w:r>
      <w:r>
        <w:rPr>
          <w:noProof/>
        </w:rPr>
        <w:fldChar w:fldCharType="end"/>
      </w:r>
    </w:p>
    <w:p w14:paraId="563A9C00"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78613154 \h </w:instrText>
      </w:r>
      <w:r>
        <w:rPr>
          <w:noProof/>
        </w:rPr>
      </w:r>
      <w:r>
        <w:rPr>
          <w:noProof/>
        </w:rPr>
        <w:fldChar w:fldCharType="separate"/>
      </w:r>
      <w:r>
        <w:rPr>
          <w:noProof/>
        </w:rPr>
        <w:t>41</w:t>
      </w:r>
      <w:r>
        <w:rPr>
          <w:noProof/>
        </w:rPr>
        <w:fldChar w:fldCharType="end"/>
      </w:r>
    </w:p>
    <w:p w14:paraId="217FA17D"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8613155 \h </w:instrText>
      </w:r>
      <w:r>
        <w:rPr>
          <w:noProof/>
        </w:rPr>
      </w:r>
      <w:r>
        <w:rPr>
          <w:noProof/>
        </w:rPr>
        <w:fldChar w:fldCharType="separate"/>
      </w:r>
      <w:r>
        <w:rPr>
          <w:noProof/>
        </w:rPr>
        <w:t>41</w:t>
      </w:r>
      <w:r>
        <w:rPr>
          <w:noProof/>
        </w:rPr>
        <w:fldChar w:fldCharType="end"/>
      </w:r>
    </w:p>
    <w:p w14:paraId="38630B0F" w14:textId="77777777" w:rsidR="000616AA" w:rsidRDefault="000616AA">
      <w:pPr>
        <w:pStyle w:val="Verzeichnis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8613156 \h </w:instrText>
      </w:r>
      <w:r>
        <w:rPr>
          <w:noProof/>
        </w:rPr>
      </w:r>
      <w:r>
        <w:rPr>
          <w:noProof/>
        </w:rPr>
        <w:fldChar w:fldCharType="separate"/>
      </w:r>
      <w:r>
        <w:rPr>
          <w:noProof/>
        </w:rPr>
        <w:t>41</w:t>
      </w:r>
      <w:r>
        <w:rPr>
          <w:noProof/>
        </w:rPr>
        <w:fldChar w:fldCharType="end"/>
      </w:r>
    </w:p>
    <w:p w14:paraId="4AABFF56" w14:textId="77777777" w:rsidR="000616AA" w:rsidRDefault="000616AA">
      <w:pPr>
        <w:pStyle w:val="Verzeichnis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opyright Notice</w:t>
      </w:r>
      <w:r>
        <w:rPr>
          <w:noProof/>
        </w:rPr>
        <w:tab/>
      </w:r>
      <w:r>
        <w:rPr>
          <w:noProof/>
        </w:rPr>
        <w:fldChar w:fldCharType="begin"/>
      </w:r>
      <w:r>
        <w:rPr>
          <w:noProof/>
        </w:rPr>
        <w:instrText xml:space="preserve"> PAGEREF _Toc378613157 \h </w:instrText>
      </w:r>
      <w:r>
        <w:rPr>
          <w:noProof/>
        </w:rPr>
      </w:r>
      <w:r>
        <w:rPr>
          <w:noProof/>
        </w:rPr>
        <w:fldChar w:fldCharType="separate"/>
      </w:r>
      <w:r>
        <w:rPr>
          <w:noProof/>
        </w:rPr>
        <w:t>42</w:t>
      </w:r>
      <w:r>
        <w:rPr>
          <w:noProof/>
        </w:rPr>
        <w:fldChar w:fldCharType="end"/>
      </w:r>
    </w:p>
    <w:p w14:paraId="1C7850A1" w14:textId="77777777" w:rsidR="00884FD8" w:rsidRDefault="00FE10EA">
      <w:pPr>
        <w:pStyle w:val="Contents1"/>
        <w:tabs>
          <w:tab w:val="right" w:leader="dot" w:pos="9360"/>
        </w:tabs>
      </w:pPr>
      <w:r>
        <w:fldChar w:fldCharType="end"/>
      </w:r>
    </w:p>
    <w:p w14:paraId="4EBA041C" w14:textId="77777777" w:rsidR="00884FD8" w:rsidRDefault="00884FD8">
      <w:pPr>
        <w:sectPr w:rsidR="00884FD8">
          <w:headerReference w:type="first" r:id="rId12"/>
          <w:type w:val="continuous"/>
          <w:pgSz w:w="12240" w:h="15840"/>
          <w:pgMar w:top="1440" w:right="1080" w:bottom="1440" w:left="1800" w:header="720" w:footer="720" w:gutter="0"/>
          <w:cols w:space="720"/>
          <w:docGrid w:linePitch="240"/>
        </w:sectPr>
      </w:pPr>
    </w:p>
    <w:p w14:paraId="513C74EC" w14:textId="77777777" w:rsidR="00884FD8" w:rsidRDefault="002D7C3E">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8613128"/>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8613129"/>
      <w:bookmarkEnd w:id="10"/>
      <w:r>
        <w:rPr>
          <w:lang w:val="en-GB"/>
        </w:rPr>
        <w:t>Background</w:t>
      </w:r>
      <w:bookmarkEnd w:id="11"/>
    </w:p>
    <w:p w14:paraId="6EB8B5A6" w14:textId="77777777"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lastRenderedPageBreak/>
        <w:t>The COSMOS project coordinates efforts from multiple international groups who are working in NMR based metabolomics and NMR software-engineering to design and establish an nmrML data format (</w:t>
      </w:r>
      <w:hyperlink r:id="rId13">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3F7AF8CF" w:rsidR="00884FD8" w:rsidRDefault="005A518D">
      <w:pPr>
        <w:jc w:val="center"/>
      </w:pPr>
      <w:r>
        <w:rPr>
          <w:noProof/>
        </w:rPr>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r>
        <w:t>We have formalized these use cases and requirements which the new standard should meet in the Unified Modeling Language (UML) use case diagram (Fig. 2) to illustrate the distinct usages of nmrML in a more standardized manner.</w:t>
      </w:r>
    </w:p>
    <w:p w14:paraId="25204FA3" w14:textId="3996E644" w:rsidR="00884FD8" w:rsidRDefault="005A518D">
      <w:pPr>
        <w:jc w:val="center"/>
      </w:pPr>
      <w:r>
        <w:rPr>
          <w:noProof/>
        </w:rPr>
        <w:lastRenderedPageBreak/>
        <w:drawing>
          <wp:inline distT="0" distB="0" distL="0" distR="0" wp14:anchorId="6D0C873B" wp14:editId="538308BD">
            <wp:extent cx="6606393" cy="4248000"/>
            <wp:effectExtent l="0" t="0" r="0" b="63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rcRect/>
                    <a:stretch>
                      <a:fillRect/>
                    </a:stretch>
                  </pic:blipFill>
                  <pic:spPr bwMode="auto">
                    <a:xfrm>
                      <a:off x="0" y="0"/>
                      <a:ext cx="6618755" cy="4255949"/>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p>
    <w:p w14:paraId="6C9C18E4" w14:textId="77777777" w:rsidR="00884FD8" w:rsidRDefault="00884FD8"/>
    <w:p w14:paraId="67805F96" w14:textId="38E59906" w:rsidR="00884FD8" w:rsidRDefault="00FE10EA">
      <w:r>
        <w:rPr>
          <w:lang w:val="en-GB"/>
        </w:rPr>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lastRenderedPageBreak/>
        <w:t xml:space="preserve">The most comprehensive support of the instruments output, </w:t>
      </w:r>
      <w:r>
        <w:t>so that data can be captured [from] all relevant forms of NMR data representations.</w:t>
      </w:r>
    </w:p>
    <w:p w14:paraId="329B5472" w14:textId="77777777" w:rsidR="001C73D4" w:rsidRDefault="001C73D4">
      <w:pPr>
        <w:numPr>
          <w:ilvl w:val="0"/>
          <w:numId w:val="12"/>
        </w:numPr>
      </w:pPr>
      <w:r>
        <w:rPr>
          <w:i/>
        </w:rPr>
        <w:t xml:space="preserve"> 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Default="00FE10EA">
      <w:pPr>
        <w:pStyle w:val="berschrift2"/>
        <w:numPr>
          <w:ilvl w:val="1"/>
          <w:numId w:val="1"/>
        </w:numPr>
      </w:pPr>
      <w:bookmarkStart w:id="12" w:name="_Toc375140736"/>
      <w:bookmarkStart w:id="13" w:name="_Toc378613130"/>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8613131"/>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Since the development of nmrML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lastRenderedPageBreak/>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DF24FD">
      <w:pPr>
        <w:pStyle w:val="berschrift3"/>
        <w:numPr>
          <w:ilvl w:val="2"/>
          <w:numId w:val="1"/>
        </w:numPr>
      </w:pPr>
      <w:bookmarkStart w:id="16" w:name="_Toc375140738"/>
      <w:bookmarkStart w:id="17" w:name="_Toc378613132"/>
      <w:bookmarkEnd w:id="16"/>
      <w:r>
        <w:t>Overall set-up</w:t>
      </w:r>
      <w:bookmarkEnd w:id="17"/>
    </w:p>
    <w:p w14:paraId="65D0AD4C" w14:textId="77777777" w:rsidR="00884FD8"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4). 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 xml:space="preserve">can compensate for such dynamics in a more flexible way.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7777777" w:rsidR="00884FD8" w:rsidRDefault="00FE10EA" w:rsidP="00D45D8B">
      <w:pPr>
        <w:jc w:val="both"/>
      </w:pPr>
      <w:r>
        <w:rPr>
          <w:b/>
        </w:rPr>
        <w:t>Figure. 4:</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7777777" w:rsidR="00884FD8" w:rsidRDefault="00FE10EA" w:rsidP="00204397">
      <w:pPr>
        <w:pStyle w:val="berschrift3"/>
        <w:numPr>
          <w:ilvl w:val="2"/>
          <w:numId w:val="1"/>
        </w:numPr>
      </w:pPr>
      <w:bookmarkStart w:id="18" w:name="_Toc375140739"/>
      <w:bookmarkStart w:id="19" w:name="_Toc378613133"/>
      <w:r>
        <w:t xml:space="preserve">Data validation </w:t>
      </w:r>
      <w:bookmarkEnd w:id="18"/>
      <w:r>
        <w:t>by means of validator software and CV-to-XSD mapping files</w:t>
      </w:r>
      <w:bookmarkEnd w:id="19"/>
    </w:p>
    <w:p w14:paraId="7F936B33" w14:textId="708A503B" w:rsidR="00884FD8" w:rsidRDefault="00FE10EA" w:rsidP="00204397">
      <w:pPr>
        <w:jc w:val="both"/>
      </w:pPr>
      <w:r>
        <w:t>The XSD-CV set-up allows for multiple data validation levels to be established (Fig. 5)</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i.e. that there are two filler values allowed for the SampleTemperature-Element, and that these must come from the Unit Ontologies’ “temperature unit” subtree.</w:t>
      </w:r>
    </w:p>
    <w:p w14:paraId="558485D4" w14:textId="7B7785BD" w:rsidR="00884FD8" w:rsidRDefault="00FE10EA" w:rsidP="00204397">
      <w:pPr>
        <w:jc w:val="both"/>
      </w:pPr>
      <w:r>
        <w:rPr>
          <w:lang w:val="en-GB"/>
        </w:rPr>
        <w:lastRenderedPageBreak/>
        <w:t>This allows greater flexibility in the schema, but enforces order in how the CV terms are used. This will require the discipline of using the semantic validator</w:t>
      </w:r>
      <w:r w:rsidR="00D45D8B">
        <w:rPr>
          <w:lang w:val="en-GB"/>
        </w:rPr>
        <w:t xml:space="preserve"> exploiting validation 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7">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6E91C326" w:rsidR="00884FD8" w:rsidRDefault="00FE10EA" w:rsidP="00D45D8B">
      <w:pPr>
        <w:jc w:val="both"/>
      </w:pPr>
      <w:r>
        <w:rPr>
          <w:b/>
        </w:rPr>
        <w:t>Fig. 5</w:t>
      </w:r>
      <w:r>
        <w:t xml:space="preserve">: XML syntax and structural validity of XML instances (XML element and attribute positions, order and cardinality) can be validated by an XML parser against the XML Schema. </w:t>
      </w:r>
      <w:r w:rsidR="007F0FE3">
        <w:t xml:space="preserve">A proprietary validation tool exploits </w:t>
      </w:r>
      <w:r>
        <w:t>mapping files</w:t>
      </w:r>
      <w:r w:rsidR="007F0FE3">
        <w:t xml:space="preserve"> to </w:t>
      </w:r>
      <w:r>
        <w:t>enforce semantic validity</w:t>
      </w:r>
      <w:r>
        <w:rPr>
          <w:rStyle w:val="EndnoteAnchor"/>
        </w:rPr>
        <w:endnoteReference w:id="9"/>
      </w:r>
      <w:r w:rsidR="007F0FE3">
        <w:t xml:space="preserve"> of an xml file</w:t>
      </w:r>
      <w:r>
        <w:t xml:space="preserve"> by specifying which CV terms are allowed in </w:t>
      </w:r>
      <w:r w:rsidR="007F0FE3">
        <w:t xml:space="preserve">which </w:t>
      </w:r>
      <w:r>
        <w:t>element</w:t>
      </w:r>
      <w:r w:rsidR="007F0FE3">
        <w:t>s,from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D45D8B">
      <w:pPr>
        <w:pStyle w:val="berschrift3"/>
        <w:numPr>
          <w:ilvl w:val="2"/>
          <w:numId w:val="1"/>
        </w:numPr>
      </w:pPr>
      <w:bookmarkStart w:id="23" w:name="_Toc375140741"/>
      <w:bookmarkStart w:id="24" w:name="_Toc378613134"/>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sidR="006B0642" w:rsidRPr="006B0642">
        <w:rPr>
          <w:lang w:val="en-GB"/>
        </w:rPr>
        <w:t>, pynmrML,</w:t>
      </w:r>
      <w:r w:rsidR="007F0FE3">
        <w:rPr>
          <w:lang w:val="en-GB"/>
        </w:rPr>
        <w:t xml:space="preserve"> </w:t>
      </w:r>
      <w:r w:rsidR="006B0642" w:rsidRPr="006B0642">
        <w:rPr>
          <w:lang w:val="en-GB"/>
        </w:rPr>
        <w:t>…</w:t>
      </w:r>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nmrML will be adopted quickly, the format is presented with several tools that write, read, and validate </w:t>
      </w:r>
      <w:r w:rsidR="00D45D8B">
        <w:rPr>
          <w:lang w:val="en-GB"/>
        </w:rPr>
        <w:t>nmrML</w:t>
      </w:r>
      <w:r>
        <w:rPr>
          <w:lang w:val="en-GB"/>
        </w:rPr>
        <w:t>:</w:t>
      </w:r>
    </w:p>
    <w:p w14:paraId="0D84B872" w14:textId="3759C6EB" w:rsidR="00884FD8" w:rsidRDefault="00D45D8B">
      <w:pPr>
        <w:numPr>
          <w:ilvl w:val="0"/>
          <w:numId w:val="19"/>
        </w:numPr>
      </w:pPr>
      <w:r>
        <w:rPr>
          <w:lang w:val="en-GB"/>
        </w:rPr>
        <w:lastRenderedPageBreak/>
        <w:t>Format c</w:t>
      </w:r>
      <w:r w:rsidR="00FE10EA">
        <w:rPr>
          <w:lang w:val="en-GB"/>
        </w:rPr>
        <w:t>onverters</w:t>
      </w:r>
      <w:r w:rsidR="006B0642">
        <w:rPr>
          <w:lang w:val="en-GB"/>
        </w:rPr>
        <w:t xml:space="preserve"> and parser</w:t>
      </w:r>
      <w:r w:rsidR="007F0FE3">
        <w:rPr>
          <w:lang w:val="en-GB"/>
        </w:rPr>
        <w:t xml:space="preserve"> tools</w:t>
      </w:r>
      <w:r w:rsidR="00FE10EA">
        <w:rPr>
          <w:lang w:val="en-GB"/>
        </w:rPr>
        <w:t xml:space="preserve">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The nmrML semantic validator</w:t>
      </w:r>
      <w:r w:rsidR="006B0642">
        <w:rPr>
          <w:lang w:val="en-GB"/>
        </w:rPr>
        <w:t>, which</w:t>
      </w:r>
      <w:r>
        <w:rPr>
          <w:lang w:val="en-GB"/>
        </w:rPr>
        <w:t xml:space="preserve"> checks for correc</w:t>
      </w:r>
      <w:r w:rsidR="006B0642">
        <w:rPr>
          <w:lang w:val="en-GB"/>
        </w:rPr>
        <w:t xml:space="preserve">t implementation of nmrML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Default="00FE10EA" w:rsidP="00C13E52">
      <w:pPr>
        <w:numPr>
          <w:ilvl w:val="0"/>
          <w:numId w:val="19"/>
        </w:numPr>
      </w:pPr>
      <w:r>
        <w:rPr>
          <w:lang w:val="en-GB"/>
        </w:rPr>
        <w:t>nmrML bindings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0E6B99BB" w14:textId="42AF3155" w:rsidR="00884FD8" w:rsidRDefault="007F0FE3">
      <w:pPr>
        <w:pStyle w:val="berschrift1"/>
      </w:pPr>
      <w:bookmarkStart w:id="26" w:name="_Toc375140742"/>
      <w:bookmarkStart w:id="27" w:name="_Toc378613135"/>
      <w:bookmarkEnd w:id="26"/>
      <w:r>
        <w:rPr>
          <w:lang w:val="en-GB"/>
        </w:rPr>
        <w:t>Implementation of the F</w:t>
      </w:r>
      <w:r w:rsidR="00FE10EA">
        <w:rPr>
          <w:lang w:val="en-GB"/>
        </w:rPr>
        <w:t>ormat</w:t>
      </w:r>
      <w:bookmarkEnd w:id="27"/>
    </w:p>
    <w:p w14:paraId="40A00ABE" w14:textId="3BA54C0F" w:rsidR="00884FD8" w:rsidRDefault="00FE10EA" w:rsidP="00050F48">
      <w:pPr>
        <w:pStyle w:val="berschrift2"/>
        <w:numPr>
          <w:ilvl w:val="1"/>
          <w:numId w:val="1"/>
        </w:numPr>
      </w:pPr>
      <w:bookmarkStart w:id="28" w:name="_Toc375140743"/>
      <w:bookmarkStart w:id="29" w:name="_Toc156877857"/>
      <w:bookmarkStart w:id="30" w:name="_Toc118017563"/>
      <w:bookmarkStart w:id="31" w:name="_Ref116790912"/>
      <w:bookmarkStart w:id="32" w:name="_Toc375140744"/>
      <w:bookmarkStart w:id="33" w:name="_Toc378613136"/>
      <w:bookmarkEnd w:id="28"/>
      <w:bookmarkEnd w:id="29"/>
      <w:bookmarkEnd w:id="30"/>
      <w:bookmarkEnd w:id="31"/>
      <w:bookmarkEnd w:id="32"/>
      <w:r>
        <w:rPr>
          <w:lang w:val="en-GB"/>
        </w:rPr>
        <w:t>The nmrML XSD</w:t>
      </w:r>
      <w:bookmarkEnd w:id="33"/>
    </w:p>
    <w:p w14:paraId="56C8E713" w14:textId="138BF062" w:rsidR="00884FD8" w:rsidRDefault="00FE10EA">
      <w:pPr>
        <w:spacing w:line="276" w:lineRule="auto"/>
        <w:jc w:val="both"/>
      </w:pPr>
      <w:r>
        <w:t>A</w:t>
      </w:r>
      <w:r w:rsidR="007F0FE3">
        <w:t>ny</w:t>
      </w:r>
      <w:r w:rsidR="000F0B07">
        <w:t xml:space="preserve"> valid</w:t>
      </w:r>
      <w:r>
        <w:t xml:space="preserve"> nmrML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r w:rsidR="007F0FE3">
        <w:t xml:space="preserve">nmrML </w:t>
      </w:r>
      <w:r w:rsidR="00F307F5">
        <w:t xml:space="preserve">XSD </w:t>
      </w:r>
      <w:r>
        <w:t>is split up into multiple sections that organize the information</w:t>
      </w:r>
      <w:r w:rsidR="007F0FE3">
        <w:t xml:space="preserve"> that can appear in nmrML</w:t>
      </w:r>
      <w:r>
        <w:t xml:space="preserve"> in an intuitive way that fac</w:t>
      </w:r>
      <w:r w:rsidR="007F0FE3">
        <w:t>ilitates</w:t>
      </w:r>
      <w:r>
        <w:t xml:space="preserve"> understanding of the format as well as </w:t>
      </w:r>
      <w:r w:rsidR="007F0FE3">
        <w:t>tool</w:t>
      </w:r>
      <w:r>
        <w:t xml:space="preserve"> development. The current top level structure of the nmrML XSD is described in Fig. 4.</w:t>
      </w:r>
    </w:p>
    <w:p w14:paraId="15AADB84" w14:textId="624236A2" w:rsidR="00884FD8" w:rsidRDefault="00F307F5">
      <w:pPr>
        <w:tabs>
          <w:tab w:val="left" w:pos="300"/>
        </w:tabs>
        <w:jc w:val="center"/>
      </w:pPr>
      <w:r>
        <w:rPr>
          <w:noProof/>
        </w:rPr>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44398E7" w:rsidR="00884FD8" w:rsidRDefault="00FE10EA">
      <w:pPr>
        <w:tabs>
          <w:tab w:val="left" w:pos="300"/>
        </w:tabs>
        <w:spacing w:line="276" w:lineRule="auto"/>
        <w:jc w:val="both"/>
      </w:pPr>
      <w:r>
        <w:rPr>
          <w:b/>
        </w:rPr>
        <w:t>Figure 4:</w:t>
      </w:r>
      <w:r>
        <w:t xml:space="preserve"> </w:t>
      </w:r>
      <w:r w:rsidR="00F307F5">
        <w:t>The top level</w:t>
      </w:r>
      <w:r w:rsidR="007F0FE3">
        <w:t xml:space="preserve"> XML elements of the nmrML.xsd</w:t>
      </w:r>
      <w:r>
        <w:t>, illustrating its main elements</w:t>
      </w:r>
      <w:r w:rsidR="007F0FE3">
        <w:t xml:space="preserve"> and datatypes thereof</w:t>
      </w:r>
      <w:r>
        <w:t xml:space="preserve">. </w:t>
      </w:r>
      <w:r w:rsidR="00F307F5">
        <w:t xml:space="preserve">The CVList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 xml:space="preserve">y and </w:t>
      </w:r>
      <w:r w:rsidR="00376AAF">
        <w:lastRenderedPageBreak/>
        <w:t>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t>For detailed documentation</w:t>
      </w:r>
      <w:r w:rsidR="007F0FE3">
        <w:t>,</w:t>
      </w:r>
      <w:r>
        <w:t xml:space="preserve"> we refer to the HTML documentation</w:t>
      </w:r>
      <w:r w:rsidR="008830EF">
        <w:t xml:space="preserve"> of the XSD</w:t>
      </w:r>
      <w:r>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4" w:name="_Toc378613137"/>
      <w:r>
        <w:t>The CV term referencing mechanism</w:t>
      </w:r>
      <w:bookmarkEnd w:id="34"/>
    </w:p>
    <w:p w14:paraId="60E27D80" w14:textId="6F92BBA2"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nmrML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r w:rsidRPr="002D7C3E">
              <w:rPr>
                <w:sz w:val="16"/>
                <w:szCs w:val="16"/>
              </w:rPr>
              <w:t>CVTer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as a simple CV term with no further </w:t>
            </w:r>
            <w:r w:rsidRPr="002D7C3E">
              <w:rPr>
                <w:sz w:val="16"/>
                <w:szCs w:val="16"/>
              </w:rPr>
              <w:lastRenderedPageBreak/>
              <w:t>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r w:rsidRPr="002D7C3E">
              <w:rPr>
                <w:i/>
                <w:sz w:val="16"/>
                <w:szCs w:val="16"/>
              </w:rPr>
              <w:lastRenderedPageBreak/>
              <w:t>CVRef</w:t>
            </w:r>
            <w:r w:rsidR="005B1FFA" w:rsidRPr="002D7C3E">
              <w:rPr>
                <w:i/>
                <w:sz w:val="16"/>
                <w:szCs w:val="16"/>
              </w:rPr>
              <w:t xml:space="preserve"> (the ontology)</w:t>
            </w:r>
            <w:r w:rsidRPr="002D7C3E">
              <w:rPr>
                <w:i/>
                <w:sz w:val="16"/>
                <w:szCs w:val="16"/>
              </w:rPr>
              <w:t>, accession</w:t>
            </w:r>
            <w:r w:rsidR="005B1FFA" w:rsidRPr="002D7C3E">
              <w:rPr>
                <w:i/>
                <w:sz w:val="16"/>
                <w:szCs w:val="16"/>
              </w:rPr>
              <w:t xml:space="preserve"> </w:t>
            </w:r>
            <w:r w:rsidR="005B1FFA" w:rsidRPr="002D7C3E">
              <w:rPr>
                <w:i/>
                <w:sz w:val="16"/>
                <w:szCs w:val="16"/>
              </w:rPr>
              <w:lastRenderedPageBreak/>
              <w:t>(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lastRenderedPageBreak/>
              <w:t xml:space="preserve">The “CVRef” attribute contains an id </w:t>
            </w:r>
            <w:r w:rsidR="005B1FFA" w:rsidRPr="002D7C3E">
              <w:rPr>
                <w:sz w:val="16"/>
                <w:szCs w:val="16"/>
              </w:rPr>
              <w:t xml:space="preserve">for the source CV, </w:t>
            </w:r>
            <w:r w:rsidRPr="002D7C3E">
              <w:rPr>
                <w:sz w:val="16"/>
                <w:szCs w:val="16"/>
              </w:rPr>
              <w:t>unique to the XML instance</w:t>
            </w:r>
            <w:r w:rsidR="005B1FFA" w:rsidRPr="002D7C3E">
              <w:rPr>
                <w:sz w:val="16"/>
                <w:szCs w:val="16"/>
              </w:rPr>
              <w:t>,</w:t>
            </w:r>
            <w:r w:rsidRPr="002D7C3E">
              <w:rPr>
                <w:sz w:val="16"/>
                <w:szCs w:val="16"/>
              </w:rPr>
              <w:t xml:space="preserve"> that is defined in the cvList element. This </w:t>
            </w:r>
            <w:r w:rsidRPr="002D7C3E">
              <w:rPr>
                <w:sz w:val="16"/>
                <w:szCs w:val="16"/>
              </w:rPr>
              <w:lastRenderedPageBreak/>
              <w:t xml:space="preserve">allows for multiple CVs to be referenced </w:t>
            </w:r>
            <w:r w:rsidR="005B1FFA" w:rsidRPr="002D7C3E">
              <w:rPr>
                <w:sz w:val="16"/>
                <w:szCs w:val="16"/>
              </w:rPr>
              <w:t xml:space="preserve">crisp and </w:t>
            </w:r>
            <w:r w:rsidRPr="002D7C3E">
              <w:rPr>
                <w:sz w:val="16"/>
                <w:szCs w:val="16"/>
              </w:rPr>
              <w:t>unambiguously. The “accession” attribute contains the ID of the CVterm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r w:rsidRPr="002D7C3E">
              <w:rPr>
                <w:sz w:val="16"/>
                <w:szCs w:val="16"/>
              </w:rPr>
              <w:lastRenderedPageBreak/>
              <w:t>CV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CVTermTyp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r w:rsidRPr="002D7C3E">
              <w:rPr>
                <w:sz w:val="16"/>
                <w:szCs w:val="16"/>
              </w:rPr>
              <w:t>CVParam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value, </w:t>
            </w:r>
            <w:r w:rsidRPr="002D7C3E">
              <w:rPr>
                <w:i/>
                <w:sz w:val="16"/>
                <w:szCs w:val="16"/>
              </w:rPr>
              <w:t>unitCVRef, unitAccession, unitNam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unitCvRef’, ‘unitAccession’ and ‘unitName’ attributes are used in the same way to describe the unit as the ‘cvRef’, ‘accession’ and ‘name’ terms are used to describe other CVTerms.</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r w:rsidRPr="002D7C3E">
              <w:rPr>
                <w:sz w:val="16"/>
                <w:szCs w:val="16"/>
              </w:rPr>
              <w:t>Value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t>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r w:rsidRPr="002D7C3E">
              <w:rPr>
                <w:sz w:val="16"/>
                <w:szCs w:val="16"/>
              </w:rPr>
              <w:t>User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r w:rsidRPr="002D7C3E">
              <w:rPr>
                <w:i/>
                <w:sz w:val="16"/>
                <w:szCs w:val="16"/>
              </w:rPr>
              <w:t>valueType,</w:t>
            </w:r>
            <w:r w:rsidRPr="002D7C3E">
              <w:rPr>
                <w:sz w:val="16"/>
                <w:szCs w:val="16"/>
              </w:rPr>
              <w:t xml:space="preserve"> 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valueType’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cvLis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r>
        <w:t>Introduction to nmrML top level elements</w:t>
      </w:r>
    </w:p>
    <w:p w14:paraId="319F37DE" w14:textId="46A6E283" w:rsidR="00884FD8" w:rsidRDefault="00FE10EA">
      <w:pPr>
        <w:tabs>
          <w:tab w:val="left" w:pos="300"/>
        </w:tabs>
        <w:spacing w:line="276" w:lineRule="auto"/>
        <w:jc w:val="both"/>
      </w:pPr>
      <w:r>
        <w:t>The ‘fileDescription’ element captures a general description about the file and its contents which allows for easy categorization of different types of nmrML instances e.g. 1D vs. 2D. The ‘contactList’ element captures information that allows one to contact the original creators</w:t>
      </w:r>
      <w:r w:rsidR="0080284F">
        <w:t>/corresponding authors</w:t>
      </w:r>
      <w:r>
        <w:t xml:space="preserve"> of a file</w:t>
      </w:r>
      <w:r w:rsidR="0080284F">
        <w:t>/paper</w:t>
      </w:r>
      <w:r>
        <w:t xml:space="preserv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w:t>
      </w:r>
      <w:r>
        <w:lastRenderedPageBreak/>
        <w:t>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442F0B2D" w14:textId="77777777" w:rsidR="00884FD8" w:rsidRDefault="00884FD8">
      <w:pPr>
        <w:tabs>
          <w:tab w:val="left" w:pos="300"/>
        </w:tabs>
        <w:spacing w:line="276" w:lineRule="auto"/>
        <w:jc w:val="both"/>
      </w:pPr>
    </w:p>
    <w:p w14:paraId="5BCC9AC8" w14:textId="77777777" w:rsidR="00884FD8" w:rsidRDefault="00FE10EA">
      <w:pPr>
        <w:pStyle w:val="Beschriftung"/>
        <w:jc w:val="center"/>
      </w:pPr>
      <w:bookmarkStart w:id="35" w:name="h.57qe2wpxgoxw"/>
      <w:bookmarkStart w:id="36" w:name="h.6lwqdpw6km0x"/>
      <w:bookmarkEnd w:id="35"/>
      <w:bookmarkEnd w:id="36"/>
      <w:r>
        <w:rPr>
          <w:noProof/>
        </w:rPr>
        <w:drawing>
          <wp:inline distT="0" distB="0" distL="0" distR="0" wp14:anchorId="48DE983A" wp14:editId="1E82CBC1">
            <wp:extent cx="5227320" cy="30480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535AD7E7" w14:textId="77777777" w:rsidR="00884FD8" w:rsidRPr="00F307F5" w:rsidRDefault="00FE10EA">
      <w:pPr>
        <w:pStyle w:val="Beschriftung"/>
        <w:spacing w:line="276" w:lineRule="auto"/>
        <w:jc w:val="both"/>
        <w:rPr>
          <w:b w:val="0"/>
        </w:rPr>
      </w:pPr>
      <w:bookmarkStart w:id="37" w:name="h.uzb4olup7pk8"/>
      <w:bookmarkEnd w:id="37"/>
      <w:r w:rsidRPr="00F307F5">
        <w:rPr>
          <w:sz w:val="22"/>
          <w:szCs w:val="22"/>
        </w:rPr>
        <w:t xml:space="preserve">Figure 5: </w:t>
      </w:r>
      <w:r w:rsidRPr="00F307F5">
        <w:rPr>
          <w:b w:val="0"/>
          <w:sz w:val="22"/>
          <w:szCs w:val="22"/>
        </w:rPr>
        <w:t>Specification of CV ter</w:t>
      </w:r>
      <w:bookmarkStart w:id="38" w:name="_GoBack"/>
      <w:bookmarkEnd w:id="38"/>
      <w:r w:rsidRPr="00F307F5">
        <w:rPr>
          <w:b w:val="0"/>
          <w:sz w:val="22"/>
          <w:szCs w:val="22"/>
        </w:rPr>
        <w:t>m usage via the CVParam element in the XSD. The accession attribute encodes the CV term ID and the name encodes the CV term (label).</w:t>
      </w:r>
    </w:p>
    <w:p w14:paraId="5F198C50" w14:textId="77777777" w:rsidR="00884FD8" w:rsidRDefault="00FE10EA">
      <w:pPr>
        <w:spacing w:line="276" w:lineRule="auto"/>
        <w:jc w:val="both"/>
      </w:pPr>
      <w:bookmarkStart w:id="39" w:name="h.rgp03fins4oz"/>
      <w:bookmarkEnd w:id="39"/>
      <w:r>
        <w:t xml:space="preserve">An example of how a CV term is used in an example XML instance can be found in Fig. 6. </w:t>
      </w:r>
    </w:p>
    <w:p w14:paraId="7228B945" w14:textId="77777777" w:rsidR="00884FD8" w:rsidRDefault="00FE10EA">
      <w:pPr>
        <w:jc w:val="center"/>
      </w:pPr>
      <w:r>
        <w:rPr>
          <w:noProof/>
        </w:rPr>
        <w:lastRenderedPageBreak/>
        <w:drawing>
          <wp:inline distT="0" distB="0" distL="0" distR="0" wp14:anchorId="1ACF670F" wp14:editId="21B169EA">
            <wp:extent cx="5227320" cy="344995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1F586E99" w14:textId="77777777" w:rsidR="00884FD8" w:rsidRDefault="00FE10EA">
      <w:pPr>
        <w:jc w:val="both"/>
      </w:pPr>
      <w:bookmarkStart w:id="40" w:name="h.hen641lm2qds"/>
      <w:bookmarkEnd w:id="40"/>
      <w:r>
        <w:rPr>
          <w:b/>
        </w:rPr>
        <w:t>Figure 6</w:t>
      </w:r>
      <w:r>
        <w:t>: Example XML instance (Oxygen grid view) for the example data from the original J. Cruz XML example</w:t>
      </w:r>
      <w:r>
        <w:rPr>
          <w:rStyle w:val="EndnoteAnchor"/>
        </w:rPr>
        <w:endnoteReference w:id="10"/>
      </w:r>
      <w:r>
        <w:t>. This figure illustrates instantiation of CV terms to describe a concrete file content via CV Parameters.</w:t>
      </w:r>
    </w:p>
    <w:p w14:paraId="1E97B807" w14:textId="77777777" w:rsidR="00884FD8" w:rsidRDefault="00884FD8">
      <w:pPr>
        <w:jc w:val="both"/>
      </w:pPr>
    </w:p>
    <w:p w14:paraId="3D7BB338" w14:textId="77777777" w:rsidR="00884FD8" w:rsidRDefault="00FE10EA">
      <w:pPr>
        <w:jc w:val="both"/>
      </w:pPr>
      <w:commentRangeStart w:id="41"/>
      <w:r>
        <w:rPr>
          <w:rFonts w:cs="Arial"/>
          <w:i/>
          <w:iCs/>
          <w:color w:val="000000"/>
          <w:sz w:val="23"/>
          <w:szCs w:val="23"/>
        </w:rPr>
        <w:t>Further XSD design principles</w:t>
      </w:r>
    </w:p>
    <w:p w14:paraId="4D973A8B" w14:textId="77777777" w:rsidR="00884FD8" w:rsidRDefault="00FE10EA">
      <w:pPr>
        <w:pStyle w:val="Listenabsatz"/>
        <w:numPr>
          <w:ilvl w:val="0"/>
          <w:numId w:val="29"/>
        </w:numPr>
        <w:jc w:val="both"/>
      </w:pPr>
      <w:r>
        <w:rPr>
          <w:rFonts w:cs="Arial"/>
          <w:color w:val="000000"/>
          <w:sz w:val="23"/>
          <w:szCs w:val="23"/>
        </w:rPr>
        <w:t>The large binary FID data is stored in the xml at the end of the file in order to allow researchers to look at the first part of the file which contains the more human readable data</w:t>
      </w:r>
    </w:p>
    <w:p w14:paraId="3DADC01C" w14:textId="77777777" w:rsidR="00884FD8" w:rsidRDefault="00FE10EA">
      <w:pPr>
        <w:pStyle w:val="Listenabsatz"/>
        <w:numPr>
          <w:ilvl w:val="0"/>
          <w:numId w:val="29"/>
        </w:numPr>
        <w:jc w:val="both"/>
      </w:pPr>
      <w:r>
        <w:rPr>
          <w:rFonts w:cs="Arial"/>
          <w:iCs/>
          <w:color w:val="000000"/>
          <w:sz w:val="23"/>
          <w:szCs w:val="23"/>
        </w:rPr>
        <w:t>The Element descriptions were added as annotations to help rendering the schema self-explanatory and intuitive. To foster element selection we added a synonym field per XSD element (as we capture synonyms for the CV). These are useful user entry points when searching for suitable annotations.</w:t>
      </w:r>
    </w:p>
    <w:p w14:paraId="4DAFD54D" w14:textId="77777777" w:rsidR="00884FD8" w:rsidRDefault="00FE10EA">
      <w:pPr>
        <w:ind w:left="720"/>
        <w:jc w:val="both"/>
      </w:pPr>
      <w:r>
        <w:t>…</w:t>
      </w:r>
      <w:commentRangeEnd w:id="41"/>
      <w:r>
        <w:commentReference w:id="41"/>
      </w:r>
      <w:r>
        <w:commentReference w:id="42"/>
      </w:r>
    </w:p>
    <w:p w14:paraId="6D96D0B9" w14:textId="77777777" w:rsidR="00884FD8" w:rsidRDefault="00884FD8">
      <w:pPr>
        <w:spacing w:after="0" w:line="276" w:lineRule="auto"/>
        <w:ind w:left="720"/>
        <w:contextualSpacing/>
      </w:pPr>
    </w:p>
    <w:p w14:paraId="4DD23CAC" w14:textId="77777777" w:rsidR="00884FD8" w:rsidRDefault="00FE10EA">
      <w:pPr>
        <w:numPr>
          <w:ilvl w:val="0"/>
          <w:numId w:val="29"/>
        </w:numPr>
        <w:spacing w:after="0" w:line="276" w:lineRule="auto"/>
        <w:contextualSpacing/>
      </w:pPr>
      <w:r>
        <w:t>ML and CV versioning and release policy</w:t>
      </w:r>
    </w:p>
    <w:p w14:paraId="156E68E1" w14:textId="77777777" w:rsidR="00884FD8" w:rsidRDefault="00FE10EA">
      <w:pPr>
        <w:numPr>
          <w:ilvl w:val="3"/>
          <w:numId w:val="29"/>
        </w:numPr>
        <w:spacing w:after="0" w:line="276" w:lineRule="auto"/>
        <w:contextualSpacing/>
      </w:pPr>
      <w:r>
        <w:t>pre-release checks (script based?)</w:t>
      </w:r>
    </w:p>
    <w:p w14:paraId="47BA43C6" w14:textId="77777777" w:rsidR="00884FD8" w:rsidRDefault="00884FD8">
      <w:pPr>
        <w:jc w:val="both"/>
      </w:pPr>
    </w:p>
    <w:p w14:paraId="4FC6DA12" w14:textId="77777777" w:rsidR="00884FD8" w:rsidRDefault="00FE10EA">
      <w:pPr>
        <w:pStyle w:val="nobreak"/>
        <w:numPr>
          <w:ilvl w:val="0"/>
          <w:numId w:val="25"/>
        </w:numPr>
      </w:pPr>
      <w:r>
        <w:rPr>
          <w:b/>
        </w:rPr>
        <w:t>Example implementations</w:t>
      </w:r>
      <w:bookmarkStart w:id="43" w:name="h.ia6spdh4fg5x"/>
      <w:bookmarkEnd w:id="43"/>
      <w:r>
        <w:rPr>
          <w:b/>
        </w:rPr>
        <w:t xml:space="preserve"> (nmrML.xml instances)</w:t>
      </w:r>
    </w:p>
    <w:p w14:paraId="1AA8C7E6" w14:textId="77777777" w:rsidR="00884FD8" w:rsidRDefault="00FE10EA">
      <w:pPr>
        <w:pStyle w:val="nobreak"/>
      </w:pPr>
      <w:r>
        <w:t xml:space="preserve">We created three example xml files to serve as data-driven check on the format and allow end-users to grasp it more easily. Criteria for good example data are </w:t>
      </w:r>
    </w:p>
    <w:p w14:paraId="5809707C" w14:textId="77777777" w:rsidR="00884FD8" w:rsidRDefault="00884FD8"/>
    <w:p w14:paraId="7D2D2C25" w14:textId="77777777" w:rsidR="00884FD8" w:rsidRDefault="00FE10EA">
      <w:pPr>
        <w:pStyle w:val="nobreak"/>
      </w:pPr>
      <w:r>
        <w:rPr>
          <w:b/>
        </w:rPr>
        <w:lastRenderedPageBreak/>
        <w:t>Selecting good example NMR data sets for nmrML xml instances</w:t>
      </w:r>
    </w:p>
    <w:p w14:paraId="4903853F" w14:textId="77777777" w:rsidR="00884FD8" w:rsidRDefault="00FE10EA">
      <w:pPr>
        <w:pStyle w:val="nobreak"/>
      </w:pPr>
      <w:r>
        <w:t>We defined characteristics of intelligible/intuitive example data set:</w:t>
      </w:r>
    </w:p>
    <w:p w14:paraId="271B9AD4" w14:textId="77777777" w:rsidR="00884FD8" w:rsidRDefault="00FE10EA">
      <w:pPr>
        <w:pStyle w:val="nobreak"/>
        <w:numPr>
          <w:ilvl w:val="0"/>
          <w:numId w:val="27"/>
        </w:numPr>
      </w:pPr>
      <w:r>
        <w:t>The data was gathered in a prototypical, abundant experiment set up, representative for metabolomics data acquisition</w:t>
      </w:r>
    </w:p>
    <w:p w14:paraId="690F81CB" w14:textId="77777777" w:rsidR="00884FD8" w:rsidRDefault="00FE10EA">
      <w:pPr>
        <w:pStyle w:val="nobreak"/>
        <w:numPr>
          <w:ilvl w:val="0"/>
          <w:numId w:val="27"/>
        </w:numPr>
      </w:pPr>
      <w:r>
        <w:t>The data should stem from a simple experimental set-up (e.g. 1D 1H NMR data)</w:t>
      </w:r>
    </w:p>
    <w:p w14:paraId="12F32D3A" w14:textId="77777777" w:rsidR="00884FD8" w:rsidRDefault="00FE10EA">
      <w:pPr>
        <w:pStyle w:val="nobreak"/>
        <w:numPr>
          <w:ilvl w:val="0"/>
          <w:numId w:val="27"/>
        </w:numPr>
      </w:pPr>
      <w:r>
        <w:t>The data has a published paper available (not a method-, but a research-paper)</w:t>
      </w:r>
    </w:p>
    <w:p w14:paraId="161AD3CD" w14:textId="77777777" w:rsidR="00884FD8" w:rsidRDefault="00FE10EA">
      <w:pPr>
        <w:pStyle w:val="nobreak"/>
        <w:numPr>
          <w:ilvl w:val="0"/>
          <w:numId w:val="27"/>
        </w:numPr>
      </w:pPr>
      <w:r>
        <w:t>The data has a database entry available, e.g. in MetaboLights</w:t>
      </w:r>
      <w:r>
        <w:rPr>
          <w:rStyle w:val="EndnoteAnchor"/>
        </w:rPr>
        <w:endnoteReference w:id="11"/>
      </w:r>
      <w:r>
        <w:t xml:space="preserve"> or HMDB</w:t>
      </w:r>
      <w:r>
        <w:rPr>
          <w:rStyle w:val="EndnoteAnchor"/>
        </w:rPr>
        <w:endnoteReference w:id="12"/>
      </w:r>
    </w:p>
    <w:p w14:paraId="1E3C2F20" w14:textId="77777777" w:rsidR="00884FD8" w:rsidRDefault="00FE10EA">
      <w:pPr>
        <w:pStyle w:val="nobreak"/>
        <w:numPr>
          <w:ilvl w:val="0"/>
          <w:numId w:val="27"/>
        </w:numPr>
      </w:pPr>
      <w:r>
        <w:t>The data has accompanying original data files (FIDs)</w:t>
      </w:r>
    </w:p>
    <w:p w14:paraId="05E89554" w14:textId="77777777" w:rsidR="00884FD8" w:rsidRDefault="00FE10EA">
      <w:pPr>
        <w:pStyle w:val="nobreak"/>
        <w:numPr>
          <w:ilvl w:val="0"/>
          <w:numId w:val="27"/>
        </w:numPr>
      </w:pPr>
      <w:r>
        <w:t>The data is using an abundant vendor format like Bruker or Varian standard files</w:t>
      </w:r>
    </w:p>
    <w:p w14:paraId="46B55B8E" w14:textId="77777777" w:rsidR="00884FD8" w:rsidRDefault="00FE10EA">
      <w:pPr>
        <w:pStyle w:val="nobreak"/>
        <w:numPr>
          <w:ilvl w:val="0"/>
          <w:numId w:val="27"/>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pPr>
        <w:pStyle w:val="nobreak"/>
        <w:numPr>
          <w:ilvl w:val="0"/>
          <w:numId w:val="27"/>
        </w:numPr>
      </w:pPr>
      <w:r>
        <w:t>The data has been analyzed further with open source tools like Batman or MetaboQuant, so that we can later reproduce the same results based on the converted nmrML data.</w:t>
      </w:r>
    </w:p>
    <w:p w14:paraId="571BDED3" w14:textId="77777777" w:rsidR="00884FD8" w:rsidRDefault="00FE10EA">
      <w:pPr>
        <w:pStyle w:val="nobreak"/>
      </w:pPr>
      <w:r>
        <w:t>According to these criteria we have collated example data sets to be converted into nmrML. These example instances can be found in the corresponding github ‘example’ folder, together with an accompanying readme file illustrating its generation or on the documentation page at nmrml.org/schema.</w:t>
      </w:r>
    </w:p>
    <w:p w14:paraId="634038CA" w14:textId="77777777" w:rsidR="00884FD8" w:rsidRDefault="00884FD8"/>
    <w:p w14:paraId="31CF8C0E" w14:textId="77777777" w:rsidR="00884FD8" w:rsidRDefault="00884FD8"/>
    <w:p w14:paraId="023CB36E" w14:textId="77777777" w:rsidR="00884FD8" w:rsidRDefault="00FE10EA">
      <w:pPr>
        <w:pStyle w:val="nobreak"/>
      </w:pPr>
      <w:commentRangeStart w:id="44"/>
      <w:r>
        <w:rPr>
          <w:b/>
        </w:rPr>
        <w:t>Example 1</w:t>
      </w:r>
      <w:commentRangeEnd w:id="44"/>
      <w:r>
        <w:rPr>
          <w:b/>
        </w:rPr>
        <w:commentReference w:id="44"/>
      </w:r>
      <w:r>
        <w:rPr>
          <w:b/>
        </w:rPr>
        <w:t xml:space="preserve">: </w:t>
      </w:r>
      <w:r>
        <w:t xml:space="preserve">At first we analyzed, if our schema compensated for all data required by the original predecessor. The original J. Cruz nmrML XML example was taken from </w:t>
      </w:r>
      <w:hyperlink r:id="rId22">
        <w:r>
          <w:rPr>
            <w:rStyle w:val="InternetLink"/>
          </w:rPr>
          <w:t>http://www.metabolomicscentre.ca/nmrML/biosample-concentrations.xml</w:t>
        </w:r>
      </w:hyperlink>
      <w:r>
        <w:t xml:space="preserve"> and was transliterated into an nmrML XML instance (see Fig. 6) </w:t>
      </w:r>
      <w:commentRangeStart w:id="45"/>
      <w:r>
        <w:t xml:space="preserve">generated via Oxygen as </w:t>
      </w:r>
      <w:r>
        <w:lastRenderedPageBreak/>
        <w:t xml:space="preserve">described at </w:t>
      </w:r>
      <w:hyperlink r:id="rId23">
        <w:r>
          <w:rPr>
            <w:rStyle w:val="InternetLink"/>
          </w:rPr>
          <w:t>http://www.oxygenxml.com/doc/ug-editor/topics/xml-schema-instance-generator.html</w:t>
        </w:r>
      </w:hyperlink>
      <w:commentRangeEnd w:id="45"/>
      <w:r>
        <w:commentReference w:id="45"/>
      </w:r>
      <w:r>
        <w:commentReference w:id="46"/>
      </w:r>
    </w:p>
    <w:p w14:paraId="6DBC3B3B" w14:textId="77777777" w:rsidR="00884FD8" w:rsidRDefault="00FE10EA">
      <w:pPr>
        <w:pStyle w:val="nobreak"/>
      </w:pPr>
      <w:r>
        <w:t>Where the correct entity usage for some values was doubtful, value entries were marked with the String "???". Unused elements and attributes containing the mere default autogenerated values were deleted in the final version.</w:t>
      </w:r>
    </w:p>
    <w:p w14:paraId="69393015" w14:textId="77777777" w:rsidR="00884FD8" w:rsidRDefault="00884FD8">
      <w:pPr>
        <w:pStyle w:val="nobreak"/>
      </w:pPr>
    </w:p>
    <w:p w14:paraId="51F68AE4" w14:textId="77777777" w:rsidR="00884FD8" w:rsidRDefault="00FE10EA">
      <w:pPr>
        <w:pStyle w:val="nobreak"/>
      </w:pPr>
      <w:r>
        <w:rPr>
          <w:b/>
        </w:rPr>
        <w:t xml:space="preserve">Example 2: </w:t>
      </w:r>
      <w:r>
        <w:t>An example was created from a reference spectrum obtained from HMDB (</w:t>
      </w:r>
      <w:hyperlink r:id="rId24">
        <w:r>
          <w:rPr>
            <w:rStyle w:val="InternetLink"/>
          </w:rPr>
          <w:t>http://www.hmdb.ca/spectra/nmr_one_d/1024</w:t>
        </w:r>
      </w:hyperlink>
      <w:r>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7A3B30EE" w14:textId="77777777" w:rsidR="00884FD8" w:rsidRDefault="00884FD8">
      <w:pPr>
        <w:pStyle w:val="nobreak"/>
      </w:pPr>
    </w:p>
    <w:p w14:paraId="4BD10E13" w14:textId="77777777" w:rsidR="00884FD8" w:rsidRDefault="00FE10EA">
      <w:pPr>
        <w:pStyle w:val="nobreak"/>
      </w:pPr>
      <w:r>
        <w:rPr>
          <w:b/>
        </w:rPr>
        <w:t xml:space="preserve">Example 3: </w:t>
      </w:r>
      <w:r>
        <w:t>At the IPB, we worked on Hop plant data</w:t>
      </w:r>
      <w:r>
        <w:rPr>
          <w:rStyle w:val="EndnoteAnchor"/>
        </w:rPr>
        <w:endnoteReference w:id="13"/>
      </w:r>
      <w:r>
        <w:t xml:space="preserve"> where thirteen hop ecotypes were profiled for interesting secondary metabolites using MS and NMR in combination. Figure 7 illustrates how 1D acquisition and raw FID data is stored in an nmrML xml instance for one of the hop variants (AHTM).</w:t>
      </w:r>
    </w:p>
    <w:p w14:paraId="2E15D33C" w14:textId="77777777" w:rsidR="00884FD8" w:rsidRDefault="00884FD8">
      <w:pPr>
        <w:pStyle w:val="nobreak"/>
      </w:pPr>
    </w:p>
    <w:p w14:paraId="16556098" w14:textId="77777777" w:rsidR="00884FD8" w:rsidRDefault="00FE10EA">
      <w:pPr>
        <w:pStyle w:val="nobreak"/>
      </w:pPr>
      <w:r>
        <w:t>After we developed the conversion software, more example files were generated from MetaboLights entries MTBLS1 and 25 data. All examples can be browsed in the corresponding GitHub folder.</w:t>
      </w:r>
    </w:p>
    <w:p w14:paraId="646758BF" w14:textId="77777777" w:rsidR="00884FD8" w:rsidRDefault="00884FD8">
      <w:pPr>
        <w:pStyle w:val="nobreak"/>
      </w:pPr>
    </w:p>
    <w:p w14:paraId="6BC473B2" w14:textId="77777777" w:rsidR="00884FD8" w:rsidRDefault="00FE10EA">
      <w:pPr>
        <w:pStyle w:val="nobreak"/>
      </w:pPr>
      <w:r>
        <w:rPr>
          <w:noProof/>
        </w:rPr>
        <w:lastRenderedPageBreak/>
        <w:drawing>
          <wp:inline distT="0" distB="0" distL="0" distR="0" wp14:anchorId="2E390A14" wp14:editId="5D447376">
            <wp:extent cx="5227320" cy="39490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A976B79" w14:textId="77777777" w:rsidR="00884FD8" w:rsidRDefault="00FE10EA">
      <w:pPr>
        <w:pStyle w:val="nobreak"/>
      </w:pPr>
      <w:r>
        <w:rPr>
          <w:noProof/>
        </w:rPr>
        <w:drawing>
          <wp:inline distT="0" distB="0" distL="0" distR="0" wp14:anchorId="260E59AC" wp14:editId="0F92F33B">
            <wp:extent cx="5227320" cy="39522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E02EBE1" w14:textId="77777777" w:rsidR="00884FD8" w:rsidRDefault="00FE10EA">
      <w:pPr>
        <w:pStyle w:val="nobreak"/>
      </w:pPr>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w:t>
      </w:r>
      <w:r>
        <w:lastRenderedPageBreak/>
        <w:t>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11FF84B" w14:textId="77777777" w:rsidR="00884FD8" w:rsidRDefault="00884FD8">
      <w:pPr>
        <w:pStyle w:val="nobreak"/>
      </w:pPr>
    </w:p>
    <w:p w14:paraId="2285421E" w14:textId="77777777" w:rsidR="00884FD8" w:rsidRDefault="00884FD8"/>
    <w:p w14:paraId="6D464FD0" w14:textId="77777777" w:rsidR="00884FD8" w:rsidRDefault="00FE10EA">
      <w:pPr>
        <w:pStyle w:val="berschrift2"/>
        <w:numPr>
          <w:ilvl w:val="1"/>
          <w:numId w:val="1"/>
        </w:numPr>
      </w:pPr>
      <w:bookmarkStart w:id="47" w:name="_Toc156877858"/>
      <w:bookmarkStart w:id="48" w:name="_Toc118017564"/>
      <w:bookmarkStart w:id="49" w:name="_Ref116790953"/>
      <w:bookmarkStart w:id="50" w:name="_Toc375140745"/>
      <w:bookmarkStart w:id="51" w:name="_Toc378613138"/>
      <w:r>
        <w:rPr>
          <w:lang w:val="en-GB"/>
        </w:rPr>
        <w:t xml:space="preserve">Relationship to </w:t>
      </w:r>
      <w:commentRangeStart w:id="52"/>
      <w:r>
        <w:rPr>
          <w:lang w:val="en-GB"/>
        </w:rPr>
        <w:t>Other Efforts and Specifications</w:t>
      </w:r>
      <w:bookmarkEnd w:id="47"/>
      <w:bookmarkEnd w:id="48"/>
      <w:bookmarkEnd w:id="49"/>
      <w:bookmarkEnd w:id="50"/>
      <w:commentRangeEnd w:id="52"/>
      <w:r>
        <w:rPr>
          <w:lang w:val="en-GB"/>
        </w:rPr>
        <w:commentReference w:id="52"/>
      </w:r>
      <w:bookmarkEnd w:id="51"/>
    </w:p>
    <w:p w14:paraId="3D70D360" w14:textId="77777777" w:rsidR="00884FD8" w:rsidRDefault="00884FD8"/>
    <w:p w14:paraId="2C69EA9C" w14:textId="77777777" w:rsidR="00884FD8" w:rsidRDefault="00FE10EA">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765A2940" w14:textId="77777777" w:rsidR="00884FD8" w:rsidRDefault="00884FD8"/>
    <w:p w14:paraId="7BED807F" w14:textId="77777777" w:rsidR="00884FD8" w:rsidRDefault="00FE10EA">
      <w:pPr>
        <w:numPr>
          <w:ilvl w:val="0"/>
          <w:numId w:val="13"/>
        </w:numPr>
      </w:pPr>
      <w:r>
        <w:rPr>
          <w:lang w:val="en-GB"/>
        </w:rPr>
        <w:t>BioSharing: A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616778E7" w14:textId="77777777" w:rsidR="00884FD8" w:rsidRDefault="00FE10EA">
      <w:pPr>
        <w:numPr>
          <w:ilvl w:val="0"/>
          <w:numId w:val="13"/>
        </w:numPr>
      </w:pPr>
      <w:r>
        <w:rPr>
          <w:i/>
        </w:rPr>
        <w:t>MIAMET</w:t>
      </w:r>
      <w:r>
        <w:t xml:space="preserve"> (Minimal Requirements for a Metabolomic Experiment): </w:t>
      </w:r>
      <w:r>
        <w:rPr>
          <w:i/>
        </w:rPr>
        <w:t>Bino, R.J., Hall, R.D., Fiehn, O. et al .: Potential of metabolomics as a functional genomics tool. Trends Plant Sci. 9 (2004) 418-42</w:t>
      </w:r>
    </w:p>
    <w:p w14:paraId="59961DFE" w14:textId="77777777" w:rsidR="00884FD8" w:rsidRDefault="00FE10EA">
      <w:pPr>
        <w:numPr>
          <w:ilvl w:val="0"/>
          <w:numId w:val="13"/>
        </w:numPr>
      </w:pPr>
      <w:r>
        <w:rPr>
          <w:i/>
        </w:rPr>
        <w:t>CIMR (</w:t>
      </w:r>
      <w:r>
        <w:rPr>
          <w:b/>
          <w:bCs/>
        </w:rPr>
        <w:t>Core Information for Metabolomics Reporting)</w:t>
      </w:r>
      <w:r>
        <w:t xml:space="preserve"> will specify the minimal guidelines reporting metabolomics work. It will do so in a textual form:</w:t>
      </w:r>
      <w:r>
        <w:rPr>
          <w:i/>
        </w:rPr>
        <w:t xml:space="preserve"> Sumner LW, Amberg A, Barrett D, Beale MH, Beger R, et al. 2007. Proposed minimum reporting standards for chemical analysis. Metabolomics 3:211–21</w:t>
      </w:r>
      <w:r>
        <w:t xml:space="preserve"> </w:t>
      </w:r>
      <w:hyperlink r:id="rId25">
        <w:r>
          <w:rPr>
            <w:rStyle w:val="InternetLink"/>
            <w:i/>
          </w:rPr>
          <w:t>http://mibbi.sourceforge.net/projects/CIMR.shtml</w:t>
        </w:r>
      </w:hyperlink>
      <w:r>
        <w:rPr>
          <w:i/>
        </w:rPr>
        <w:t xml:space="preserve"> </w:t>
      </w:r>
    </w:p>
    <w:p w14:paraId="6F097E93" w14:textId="77777777" w:rsidR="00884FD8" w:rsidRDefault="00FE10EA">
      <w:pPr>
        <w:numPr>
          <w:ilvl w:val="0"/>
          <w:numId w:val="13"/>
        </w:numPr>
      </w:pPr>
      <w:r>
        <w:rPr>
          <w:i/>
        </w:rPr>
        <w:t xml:space="preserve">MI NMR: </w:t>
      </w:r>
      <w:hyperlink r:id="rId26">
        <w:r>
          <w:rPr>
            <w:rStyle w:val="InternetLink"/>
            <w:i/>
          </w:rPr>
          <w:t>http://link.springer.com/article/10.1007%2Fs11306-006-0040-4</w:t>
        </w:r>
      </w:hyperlink>
      <w:r>
        <w:rPr>
          <w:i/>
        </w:rPr>
        <w:t xml:space="preserve"> </w:t>
      </w:r>
      <w:r>
        <w:rPr>
          <w:lang w:val="en-GB"/>
        </w:rPr>
        <w:t>. The  nmrML format has been designed to encode the requirements specified in MI NMR. However, nmrML does not enforce MI NMR compliance itself; nmrML documents may be valid and useful without being fully MI NMR compliant. The nmrML validator has settings to validate at either the basic nmrML level or at a MI NMR compliant level, depending on the needs of the user.</w:t>
      </w:r>
    </w:p>
    <w:p w14:paraId="5A49BD6B" w14:textId="77777777" w:rsidR="00884FD8" w:rsidRDefault="00FE10EA">
      <w:pPr>
        <w:numPr>
          <w:ilvl w:val="0"/>
          <w:numId w:val="13"/>
        </w:numPr>
      </w:pPr>
      <w:r>
        <w:rPr>
          <w:lang w:val="en-GB"/>
        </w:rPr>
        <w:t>SMRS (Standard Metabolic Reporting Structures): The Standard Metabolic Reporting Structure -An Open Standard for Reporting Metabolic Data (http://www.smrsgroup.org/ - March 09, 2005</w:t>
      </w:r>
    </w:p>
    <w:p w14:paraId="59F4A0FD" w14:textId="77777777" w:rsidR="00884FD8" w:rsidRDefault="00FE10EA">
      <w:pPr>
        <w:numPr>
          <w:ilvl w:val="0"/>
          <w:numId w:val="13"/>
        </w:numPr>
      </w:pPr>
      <w:r>
        <w:rPr>
          <w:lang w:val="en-GB"/>
        </w:rPr>
        <w:t xml:space="preserve">ARMET: ( </w:t>
      </w:r>
      <w:hyperlink r:id="rId27">
        <w:r>
          <w:rPr>
            <w:rStyle w:val="InternetLink"/>
            <w:lang w:val="en-GB"/>
          </w:rPr>
          <w:t>http://www.armet.org</w:t>
        </w:r>
      </w:hyperlink>
      <w:r>
        <w:rPr>
          <w:lang w:val="en-GB"/>
        </w:rPr>
        <w:t xml:space="preserve"> )</w:t>
      </w:r>
    </w:p>
    <w:p w14:paraId="18D0F210" w14:textId="77777777" w:rsidR="00884FD8" w:rsidRDefault="00FE10EA">
      <w:pPr>
        <w:numPr>
          <w:ilvl w:val="0"/>
          <w:numId w:val="13"/>
        </w:numPr>
      </w:pPr>
      <w:r>
        <w:rPr>
          <w:i/>
        </w:rPr>
        <w:t>AniML</w:t>
      </w:r>
    </w:p>
    <w:p w14:paraId="22E315B9" w14:textId="77777777" w:rsidR="00884FD8" w:rsidRDefault="00FE10EA">
      <w:pPr>
        <w:numPr>
          <w:ilvl w:val="0"/>
          <w:numId w:val="13"/>
        </w:numPr>
      </w:pPr>
      <w:r>
        <w:rPr>
          <w:i/>
        </w:rPr>
        <w:lastRenderedPageBreak/>
        <w:t>mzML. The XML based open and PSI approved Mass Spectrometry data standard and role model for the development of nmrML.</w:t>
      </w:r>
    </w:p>
    <w:p w14:paraId="7CC51FBD" w14:textId="77777777" w:rsidR="00884FD8" w:rsidRDefault="00FE10EA">
      <w:pPr>
        <w:numPr>
          <w:ilvl w:val="0"/>
          <w:numId w:val="13"/>
        </w:numPr>
      </w:pPr>
      <w:r>
        <w:rPr>
          <w:i/>
        </w:rPr>
        <w:t>mzTab</w:t>
      </w:r>
    </w:p>
    <w:p w14:paraId="315F8514" w14:textId="77777777" w:rsidR="00884FD8" w:rsidRDefault="00FE10EA">
      <w:pPr>
        <w:numPr>
          <w:ilvl w:val="0"/>
          <w:numId w:val="13"/>
        </w:numPr>
      </w:pPr>
      <w:r>
        <w:rPr>
          <w:i/>
        </w:rPr>
        <w:t>ISA-Tab: As research in biomedical and life sciences is increasingly moving towards multi-omics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38812E00" w14:textId="77777777" w:rsidR="00884FD8" w:rsidRDefault="00FE10EA">
      <w:pPr>
        <w:numPr>
          <w:ilvl w:val="0"/>
          <w:numId w:val="13"/>
        </w:numPr>
      </w:pPr>
      <w:r>
        <w:rPr>
          <w:i/>
        </w:rPr>
        <w:t>nmrQuant. An extension of the nmrML schema that allows to capture NMR based quantification data on metabolites</w:t>
      </w:r>
    </w:p>
    <w:p w14:paraId="4ECE98C1" w14:textId="77777777" w:rsidR="00884FD8" w:rsidRDefault="00FE10EA">
      <w:pPr>
        <w:numPr>
          <w:ilvl w:val="0"/>
          <w:numId w:val="13"/>
        </w:numPr>
      </w:pPr>
      <w:r>
        <w:rPr>
          <w:i/>
        </w:rPr>
        <w:t>nmrIdent: An extension of the nmrML schema that allows to capture NMR based Identification data on metabolites.</w:t>
      </w:r>
    </w:p>
    <w:p w14:paraId="66C70D63" w14:textId="77777777" w:rsidR="00884FD8" w:rsidRDefault="00FE10EA">
      <w:pPr>
        <w:numPr>
          <w:ilvl w:val="0"/>
          <w:numId w:val="13"/>
        </w:numPr>
      </w:pPr>
      <w:r>
        <w:rPr>
          <w:i/>
        </w:rPr>
        <w:t>J-Camp-DX</w:t>
      </w:r>
    </w:p>
    <w:p w14:paraId="7D5970AB" w14:textId="77777777" w:rsidR="00884FD8" w:rsidRDefault="00FE10EA">
      <w:pPr>
        <w:numPr>
          <w:ilvl w:val="0"/>
          <w:numId w:val="13"/>
        </w:numPr>
      </w:pPr>
      <w:r>
        <w:rPr>
          <w:i/>
        </w:rPr>
        <w:t>Journal Policies …</w:t>
      </w:r>
    </w:p>
    <w:p w14:paraId="6B444AED" w14:textId="77777777" w:rsidR="00884FD8" w:rsidRDefault="00FE10EA">
      <w:pPr>
        <w:numPr>
          <w:ilvl w:val="0"/>
          <w:numId w:val="13"/>
        </w:numPr>
      </w:pPr>
      <w:r>
        <w:rPr>
          <w:i/>
        </w:rPr>
        <w:t>Metabolights …</w:t>
      </w:r>
    </w:p>
    <w:p w14:paraId="35FB5B36" w14:textId="77777777" w:rsidR="00884FD8" w:rsidRDefault="00FE10EA">
      <w:pPr>
        <w:numPr>
          <w:ilvl w:val="0"/>
          <w:numId w:val="13"/>
        </w:numPr>
      </w:pPr>
      <w:r>
        <w:rPr>
          <w:i/>
        </w:rPr>
        <w:t xml:space="preserve">Metabostore. This DB will …. It </w:t>
      </w:r>
      <w:r>
        <w:rPr>
          <w:bCs/>
        </w:rPr>
        <w:t>will also explore semantic web standards that facilitate linked open data (LOD) throughout the biomedical and life science realms, and demonstrate their use for metabolomics data. To connect different sources of data and knowledge, the “Semantic Web for Health Care and Life Sciences Interest Group” (HCLSIG) has started work to represent ISA-Tab metadata as RDF, in compliance with the recommendations of the international Linked Data community (http://linkeddata.org), which will allow to expose any ISA-Tab data set to the semantic web.</w:t>
      </w:r>
    </w:p>
    <w:p w14:paraId="06E6FCDD" w14:textId="77777777" w:rsidR="00884FD8" w:rsidRDefault="00FE10EA">
      <w:pPr>
        <w:numPr>
          <w:ilvl w:val="0"/>
          <w:numId w:val="13"/>
        </w:numPr>
      </w:pPr>
      <w:ins w:id="53" w:author="dschober" w:date="2013-12-05T13:51:00Z">
        <w:r>
          <w:rPr>
            <w:i/>
          </w:rPr>
          <w:t xml:space="preserve">NMR-ML </w:t>
        </w:r>
      </w:ins>
      <w:ins w:id="54" w:author="dschober" w:date="2013-12-05T13:50:00Z">
        <w:r>
          <w:rPr>
            <w:i/>
          </w:rPr>
          <w:t>Parsers</w:t>
        </w:r>
      </w:ins>
      <w:ins w:id="55" w:author="dschober" w:date="2013-12-05T13:51:00Z">
        <w:r>
          <w:rPr>
            <w:i/>
          </w:rPr>
          <w:t>: We use nmrGlue API to</w:t>
        </w:r>
        <w:commentRangeStart w:id="56"/>
        <w:r>
          <w:rPr>
            <w:i/>
          </w:rPr>
          <w:t xml:space="preserve"> access the most important parameter from the Bruker and Varian Files</w:t>
        </w:r>
      </w:ins>
      <w:commentRangeEnd w:id="56"/>
      <w:r>
        <w:rPr>
          <w:i/>
        </w:rPr>
        <w:commentReference w:id="56"/>
      </w:r>
      <w:r>
        <w:rPr>
          <w:i/>
        </w:rPr>
        <w:commentReference w:id="57"/>
      </w:r>
      <w:ins w:id="58" w:author="dschober" w:date="2013-12-05T13:51:00Z">
        <w:r>
          <w:rPr>
            <w:i/>
          </w:rPr>
          <w:t>. Our Parser, developed by M Wilson them writes these parameters into an nmrML xml file.</w:t>
        </w:r>
      </w:ins>
      <w:ins w:id="59" w:author="dschober" w:date="2013-12-05T13:52:00Z">
        <w:r>
          <w:rPr>
            <w:i/>
          </w:rPr>
          <w:t xml:space="preserve"> The nmrRIO parser parses nmrML and makes its content available to R based statistics tools such as Batman and rNMR.</w:t>
        </w:r>
      </w:ins>
      <w:ins w:id="60" w:author="dschober" w:date="2013-12-05T13:53:00Z">
        <w:r>
          <w:rPr>
            <w:i/>
          </w:rPr>
          <w:t xml:space="preserve"> </w:t>
        </w:r>
      </w:ins>
      <w:ins w:id="61" w:author="dschober" w:date="2013-12-05T13:54:00Z">
        <w:r>
          <w:rPr>
            <w:i/>
          </w:rPr>
          <w:t>[</w:t>
        </w:r>
      </w:ins>
      <w:ins w:id="62" w:author="dschober" w:date="2013-12-05T13:53:00Z">
        <w:r>
          <w:rPr>
            <w:i/>
          </w:rPr>
          <w:t>D.Jacobs and LF tools ?</w:t>
        </w:r>
      </w:ins>
      <w:ins w:id="63" w:author="dschober" w:date="2013-12-05T13:54:00Z">
        <w:r>
          <w:rPr>
            <w:i/>
          </w:rPr>
          <w:t>]</w:t>
        </w:r>
      </w:ins>
    </w:p>
    <w:p w14:paraId="667F6062" w14:textId="77777777" w:rsidR="00884FD8" w:rsidRDefault="00884FD8">
      <w:pPr>
        <w:numPr>
          <w:ilvl w:val="0"/>
          <w:numId w:val="13"/>
        </w:numPr>
      </w:pPr>
    </w:p>
    <w:p w14:paraId="3FA16EFC" w14:textId="77777777" w:rsidR="00884FD8" w:rsidRDefault="00884FD8"/>
    <w:p w14:paraId="2F2B9C27" w14:textId="77777777" w:rsidR="00884FD8" w:rsidRDefault="00884FD8"/>
    <w:p w14:paraId="37125F82" w14:textId="77777777" w:rsidR="00884FD8" w:rsidRPr="000616AA" w:rsidRDefault="00FE10EA">
      <w:pPr>
        <w:pStyle w:val="berschrift2"/>
        <w:numPr>
          <w:ilvl w:val="1"/>
          <w:numId w:val="1"/>
        </w:numPr>
      </w:pPr>
      <w:bookmarkStart w:id="64" w:name="_Toc375140746"/>
      <w:bookmarkStart w:id="65" w:name="_Toc378613139"/>
      <w:commentRangeStart w:id="66"/>
      <w:r w:rsidRPr="000616AA">
        <w:rPr>
          <w:lang w:val="en-GB"/>
        </w:rPr>
        <w:t>The MSI Nuclear Magnetic Resonance Spectroscopy Controlled Vocabulary (nmrCV)</w:t>
      </w:r>
      <w:commentRangeEnd w:id="66"/>
      <w:r w:rsidRPr="000616AA">
        <w:rPr>
          <w:lang w:val="en-GB"/>
        </w:rPr>
        <w:commentReference w:id="66"/>
      </w:r>
      <w:bookmarkEnd w:id="64"/>
      <w:r w:rsidRPr="000616AA">
        <w:rPr>
          <w:lang w:val="en-GB"/>
        </w:rPr>
        <w:commentReference w:id="67"/>
      </w:r>
      <w:bookmarkEnd w:id="65"/>
    </w:p>
    <w:p w14:paraId="56E6C1D0" w14:textId="77777777" w:rsidR="00884FD8" w:rsidRDefault="00884FD8"/>
    <w:p w14:paraId="6DA61C41" w14:textId="77777777" w:rsidR="00884FD8" w:rsidRDefault="00FE10EA">
      <w:r>
        <w:rPr>
          <w:b/>
        </w:rPr>
        <w:t>Scope and coverage</w:t>
      </w:r>
    </w:p>
    <w:p w14:paraId="1896E5B2" w14:textId="77777777" w:rsidR="00884FD8" w:rsidRDefault="00FE10EA">
      <w:r>
        <w:lastRenderedPageBreak/>
        <w:t xml:space="preserve">This artefact is an MSI approved controlled vocabulary developed under COSMOS governance. This CV was derived from two predecessors (The NMR CV from the David Wishard Group, developed by Joseph Cruz) and the MSI NMR CV developed by Daniel Schober at the EBI. This simple taxonomy of terms (no DL semantics used, for a short overview on the differences of CV, taxonomy and ontology look at http://infogrid.org/trac/wiki/Reference/PidcockArticle) serves the nuclear magnetic resonance markup language (nmrML) with meaningful descriptors to amend the nmrML XML. Metabolomics scientists are encouraged to use this CV to annotate their raw and experimental context data. </w:t>
      </w:r>
    </w:p>
    <w:p w14:paraId="6FF6AFB5" w14:textId="77777777" w:rsidR="00884FD8" w:rsidRDefault="00884FD8"/>
    <w:p w14:paraId="65BFAEFC" w14:textId="77777777" w:rsidR="00884FD8" w:rsidRDefault="00FE10EA">
      <w:r>
        <w:rPr>
          <w:b/>
        </w:rPr>
        <w:t>Diversions form the PSI mzML CV design principles</w:t>
      </w:r>
    </w:p>
    <w:p w14:paraId="05A8D9AF" w14:textId="77777777" w:rsidR="00884FD8" w:rsidRDefault="00FE10EA">
      <w:r>
        <w:t>No separation in different branches to reflect nmrML and nmrQuant CV needs</w:t>
      </w:r>
    </w:p>
    <w:p w14:paraId="39B3C3C6" w14:textId="77777777" w:rsidR="00884FD8" w:rsidRDefault="00FE10EA">
      <w:r>
        <w:t>Correct taxonomy</w:t>
      </w:r>
    </w:p>
    <w:p w14:paraId="406A5B6C" w14:textId="77777777" w:rsidR="00884FD8" w:rsidRDefault="00FE10EA">
      <w:r>
        <w:t>OWL instead of OBO Format as exchange syntax</w:t>
      </w:r>
    </w:p>
    <w:p w14:paraId="4B420591" w14:textId="77777777" w:rsidR="00884FD8" w:rsidRDefault="00884FD8"/>
    <w:p w14:paraId="3EDC6285" w14:textId="77777777" w:rsidR="00884FD8" w:rsidRDefault="00FE10EA">
      <w:r>
        <w:rPr>
          <w:b/>
        </w:rPr>
        <w:t>Development history</w:t>
      </w:r>
    </w:p>
    <w:p w14:paraId="27BC4FCD" w14:textId="77777777"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4"/>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w:t>
      </w:r>
      <w:r>
        <w:rPr>
          <w:shd w:val="clear" w:color="auto" w:fill="FFFF00"/>
        </w:rPr>
        <w:t>(criteria see X)</w:t>
      </w:r>
      <w:r>
        <w:t xml:space="preserve">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the BioTopLight upper level ontology.</w:t>
      </w:r>
    </w:p>
    <w:p w14:paraId="7E4E29E2" w14:textId="77777777" w:rsidR="00884FD8" w:rsidRDefault="00884FD8"/>
    <w:p w14:paraId="17A9CF12" w14:textId="77777777" w:rsidR="00884FD8" w:rsidRDefault="00FE10EA">
      <w:pPr>
        <w:numPr>
          <w:ilvl w:val="0"/>
          <w:numId w:val="25"/>
        </w:numPr>
      </w:pPr>
      <w:r>
        <w:rPr>
          <w:b/>
          <w:i/>
        </w:rPr>
        <w:t>Syntax of Format</w:t>
      </w:r>
    </w:p>
    <w:p w14:paraId="6879A4B4" w14:textId="77777777" w:rsidR="00884FD8" w:rsidRDefault="00FE10EA">
      <w:pPr>
        <w:ind w:left="1080"/>
      </w:pPr>
      <w:r>
        <w:t>We choose the OWL Syntax</w:t>
      </w:r>
      <w:r>
        <w:rPr>
          <w:rStyle w:val="EndnoteAnchor"/>
        </w:rPr>
        <w:endnoteReference w:id="15"/>
      </w:r>
      <w:r>
        <w:t xml:space="preserve"> over the OBO format</w:t>
      </w:r>
      <w:r>
        <w:rPr>
          <w:rStyle w:val="EndnoteAnchor"/>
        </w:rPr>
        <w:endnoteReference w:id="16"/>
      </w:r>
      <w:r>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1DB06BF4" w14:textId="77777777" w:rsidR="00884FD8" w:rsidRDefault="00FE10EA">
      <w:pPr>
        <w:numPr>
          <w:ilvl w:val="0"/>
          <w:numId w:val="25"/>
        </w:numPr>
      </w:pPr>
      <w:r>
        <w:rPr>
          <w:b/>
          <w:i/>
        </w:rPr>
        <w:t>Semantics of Format</w:t>
      </w:r>
    </w:p>
    <w:p w14:paraId="142A2BF6" w14:textId="77777777" w:rsidR="00884FD8" w:rsidRDefault="00FE10EA">
      <w:pPr>
        <w:pStyle w:val="Listenabsatz"/>
        <w:numPr>
          <w:ilvl w:val="0"/>
          <w:numId w:val="25"/>
        </w:numPr>
      </w:pPr>
      <w:r>
        <w:lastRenderedPageBreak/>
        <w:t>No OBO Foundry compliance so far, and we subscribe to a moderate/pragmatic realist attitude to keep the formal simple and intelligible to our users. We maintain a pure taxonomy without use of axiomatic definitions. Multiple parenthood is allowed, but needs to be maintained manually, as DL reasoning is not possible without DL axiomatisations. The CV momentarily comprises of a taxonomic backbone with few relations used. No OWL DL complexity such as cardinalities, blank nodes, nested class definitions. At the moment we avoid any usage of object properties from the CV. E.g. for coding the vendor of an NMR instrument, we could have the following axiom in the CV:  ‘</w:t>
      </w:r>
      <w:r>
        <w:rPr>
          <w:rFonts w:ascii="Courier New" w:hAnsi="Courier New" w:cs="Courier New"/>
        </w:rPr>
        <w:t>NMR Instrument’ hasVendor Vendor</w:t>
      </w:r>
      <w:r>
        <w:t xml:space="preserve">. </w:t>
      </w:r>
      <w:bookmarkStart w:id="68" w:name="h.ssj27mtgz3px"/>
      <w:bookmarkEnd w:id="68"/>
      <w:r>
        <w:t>Instead, we say in the mapping file that for an Instrument, the Name and Vendor has to be specified. In an equal way we amend CV information describing Software, e.g. the version info is stored in an XSD attribute.</w:t>
      </w:r>
    </w:p>
    <w:p w14:paraId="30E53850" w14:textId="77777777" w:rsidR="00884FD8" w:rsidRDefault="00884FD8">
      <w:pPr>
        <w:ind w:left="720"/>
      </w:pPr>
    </w:p>
    <w:p w14:paraId="64AE1486" w14:textId="77777777" w:rsidR="00884FD8" w:rsidRDefault="00FE10EA">
      <w:pPr>
        <w:ind w:left="720"/>
      </w:pPr>
      <w:r>
        <w:rPr>
          <w:rStyle w:val="literal"/>
        </w:rPr>
        <w:t xml:space="preserve">In case we like to be able to convert this owl CV back into the obo format, we should only use DL/owl constructs that are supported by obo. Hence, editors of this CV should take care not to use any higher description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 An equal restriction counts if having OWL to RDF conversions in mind, e.g. as used in the BioPortal SPARQL endpoints at </w:t>
      </w:r>
      <w:hyperlink r:id="rId28">
        <w:r>
          <w:rPr>
            <w:rStyle w:val="InternetLink"/>
          </w:rPr>
          <w:t>http://www.bioontology.org/wiki/index.php/SPARQL_BioPortal</w:t>
        </w:r>
      </w:hyperlink>
      <w:r>
        <w:rPr>
          <w:rStyle w:val="literal"/>
        </w:rPr>
        <w:t xml:space="preserve"> </w:t>
      </w:r>
    </w:p>
    <w:p w14:paraId="0556531E" w14:textId="77777777" w:rsidR="00884FD8" w:rsidRDefault="00884FD8">
      <w:pPr>
        <w:ind w:left="720"/>
      </w:pPr>
    </w:p>
    <w:p w14:paraId="5BBF51BB" w14:textId="77777777" w:rsidR="00884FD8" w:rsidRDefault="00FE10EA">
      <w:pPr>
        <w:numPr>
          <w:ilvl w:val="0"/>
          <w:numId w:val="25"/>
        </w:numPr>
      </w:pPr>
      <w:r>
        <w:rPr>
          <w:b/>
          <w:i/>
        </w:rPr>
        <w:t>ID scheme</w:t>
      </w:r>
    </w:p>
    <w:p w14:paraId="55AF56BD" w14:textId="77777777" w:rsidR="00884FD8" w:rsidRDefault="00FE10EA">
      <w:pPr>
        <w:numPr>
          <w:ilvl w:val="0"/>
          <w:numId w:val="25"/>
        </w:numPr>
      </w:pPr>
      <w:r>
        <w:rPr>
          <w:b/>
          <w:i/>
        </w:rPr>
        <w:t>Versioning and release procedure</w:t>
      </w:r>
    </w:p>
    <w:p w14:paraId="429F6867" w14:textId="77777777" w:rsidR="00884FD8" w:rsidRDefault="00FE10EA">
      <w:pPr>
        <w:numPr>
          <w:ilvl w:val="0"/>
          <w:numId w:val="25"/>
        </w:numPr>
      </w:pPr>
      <w:r>
        <w:rPr>
          <w:b/>
          <w:i/>
        </w:rPr>
        <w:t>Term obsoleting policy</w:t>
      </w:r>
    </w:p>
    <w:p w14:paraId="787505CA" w14:textId="77777777" w:rsidR="00884FD8" w:rsidRDefault="00FE10EA">
      <w:pPr>
        <w:numPr>
          <w:ilvl w:val="0"/>
          <w:numId w:val="25"/>
        </w:numPr>
      </w:pPr>
      <w:r>
        <w:rPr>
          <w:b/>
          <w:i/>
        </w:rPr>
        <w:t>Import structure and CV cross references</w:t>
      </w:r>
    </w:p>
    <w:p w14:paraId="3C6C1670" w14:textId="77777777" w:rsidR="00884FD8" w:rsidRDefault="00FE10EA">
      <w:pPr>
        <w:numPr>
          <w:ilvl w:val="0"/>
          <w:numId w:val="25"/>
        </w:numPr>
      </w:pPr>
      <w:r>
        <w:rPr>
          <w:b/>
          <w:i/>
        </w:rPr>
        <w:t>Orthogonality ensusance</w:t>
      </w:r>
    </w:p>
    <w:p w14:paraId="19A58A80" w14:textId="77777777" w:rsidR="00884FD8" w:rsidRDefault="00FE10EA">
      <w:r>
        <w:t>We strive to be non-redundant to existing ontologies. We only include the NMR specific terms right under the TLO terms, assuming at some later point we can close gap via bio upper level ontology, e.g. OBI</w:t>
      </w:r>
    </w:p>
    <w:p w14:paraId="7EBF12BC" w14:textId="77777777" w:rsidR="00884FD8" w:rsidRDefault="00FE10EA">
      <w:r>
        <w:t>E.g. nmrCV:NMR-Sample SubclassOf btl2:Role will then be nmrCV:NMR-Sample SubclassOf OBI:Sample</w:t>
      </w:r>
    </w:p>
    <w:p w14:paraId="033EA605" w14:textId="77777777" w:rsidR="00884FD8" w:rsidRDefault="00884FD8"/>
    <w:p w14:paraId="1573BAB4" w14:textId="77777777" w:rsidR="00884FD8" w:rsidRDefault="00FE10EA">
      <w:pPr>
        <w:numPr>
          <w:ilvl w:val="0"/>
          <w:numId w:val="25"/>
        </w:numPr>
      </w:pPr>
      <w:r>
        <w:rPr>
          <w:b/>
          <w:i/>
        </w:rPr>
        <w:t>Minimal metadata on a CV term</w:t>
      </w:r>
    </w:p>
    <w:p w14:paraId="13CE374E" w14:textId="77777777" w:rsidR="00884FD8" w:rsidRDefault="00FE10EA">
      <w:r>
        <w:t xml:space="preserve">Representational Unit (RU) metadata is captured via standardized OWL annotation properties drawn from imported artefacts like DC, SKOS and Information Artefact Ontology (IAO). Not all of our terms currently have natural language definitions, as </w:t>
      </w:r>
      <w:r>
        <w:lastRenderedPageBreak/>
        <w:t>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692C6062" w14:textId="77777777" w:rsidR="00884FD8" w:rsidRDefault="00884FD8"/>
    <w:p w14:paraId="667A8084" w14:textId="77777777" w:rsidR="00884FD8" w:rsidRDefault="00FE10EA">
      <w:r>
        <w:t xml:space="preserve">A term batch-submission table should have the following mandatory </w:t>
      </w:r>
      <w:commentRangeStart w:id="69"/>
      <w:r>
        <w:t>fields</w:t>
      </w:r>
      <w:commentRangeEnd w:id="69"/>
      <w:r>
        <w:commentReference w:id="69"/>
      </w:r>
      <w:r>
        <w:t>:</w:t>
      </w:r>
    </w:p>
    <w:p w14:paraId="04A13DE5" w14:textId="77777777" w:rsidR="00884FD8" w:rsidRDefault="00FE10EA">
      <w:r>
        <w:t>term name (rdfs:label)</w:t>
      </w:r>
      <w:r>
        <w:rPr>
          <w:rFonts w:ascii="Wingdings" w:hAnsi="Wingdings"/>
        </w:rPr>
        <w:t></w:t>
      </w:r>
      <w:r>
        <w:t>skos:prefLabel</w:t>
      </w:r>
    </w:p>
    <w:p w14:paraId="38D029EC" w14:textId="77777777" w:rsidR="00884FD8" w:rsidRDefault="00FE10EA">
      <w:r>
        <w:t>term definition in natural language (IAO_0000115)-_&gt;skos:definition</w:t>
      </w:r>
    </w:p>
    <w:p w14:paraId="24E51143" w14:textId="77777777" w:rsidR="00884FD8" w:rsidRDefault="00FE10EA">
      <w:r>
        <w:t>superclass (ideally a term from the current nmrCV.owl, or an own suggestion)</w:t>
      </w:r>
    </w:p>
    <w:p w14:paraId="02D3F89B" w14:textId="77777777" w:rsidR="00884FD8" w:rsidRDefault="00884FD8"/>
    <w:p w14:paraId="18F50DCE" w14:textId="77777777" w:rsidR="00884FD8" w:rsidRDefault="00FE10EA">
      <w:r>
        <w:t>Optional fields:</w:t>
      </w:r>
    </w:p>
    <w:p w14:paraId="0C1F53DC" w14:textId="77777777" w:rsidR="00884FD8" w:rsidRDefault="00FE10EA">
      <w:r>
        <w:t>synonym (oboInOwl:hasExactSynonym)</w:t>
      </w:r>
      <w:r>
        <w:rPr>
          <w:rFonts w:ascii="Wingdings" w:hAnsi="Wingdings"/>
        </w:rPr>
        <w:t></w:t>
      </w:r>
      <w:r>
        <w:t>skos:altLabel</w:t>
      </w:r>
    </w:p>
    <w:p w14:paraId="28E0D5FF" w14:textId="77777777" w:rsidR="00884FD8" w:rsidRDefault="00FE10EA">
      <w:r>
        <w:t>term definition source (dc:source)</w:t>
      </w:r>
    </w:p>
    <w:p w14:paraId="547E5E85" w14:textId="77777777" w:rsidR="00884FD8" w:rsidRDefault="00FE10EA">
      <w:r>
        <w:t>dc:contributor</w:t>
      </w:r>
    </w:p>
    <w:p w14:paraId="0EFCE7B7" w14:textId="77777777" w:rsidR="00884FD8" w:rsidRDefault="00FE10EA">
      <w:r>
        <w:t>dc:creator</w:t>
      </w:r>
      <w:r>
        <w:rPr>
          <w:rFonts w:ascii="Wingdings" w:hAnsi="Wingdings"/>
        </w:rPr>
        <w:t></w:t>
      </w:r>
      <w:r>
        <w:t>dc:author</w:t>
      </w:r>
    </w:p>
    <w:p w14:paraId="17521154" w14:textId="77777777" w:rsidR="00884FD8" w:rsidRDefault="00FE10EA">
      <w:bookmarkStart w:id="70" w:name="h.jrgepkhd66wu"/>
      <w:bookmarkEnd w:id="70"/>
      <w:r>
        <w:t>example of usage (skos:example)</w:t>
      </w:r>
    </w:p>
    <w:p w14:paraId="426F7FAF" w14:textId="77777777" w:rsidR="00884FD8" w:rsidRDefault="00884FD8"/>
    <w:p w14:paraId="4A8230F1" w14:textId="77777777" w:rsidR="00884FD8" w:rsidRDefault="00FE10EA">
      <w:r>
        <w:t>Additional allowed metadata:</w:t>
      </w:r>
    </w:p>
    <w:p w14:paraId="7F9C7B9E" w14:textId="77777777" w:rsidR="00884FD8" w:rsidRDefault="00FE10EA">
      <w:r>
        <w:t>We link to the github issue discussions from the terms in the cv via the doap:bug-database annotation property</w:t>
      </w:r>
    </w:p>
    <w:p w14:paraId="313F5615" w14:textId="77777777" w:rsidR="00884FD8" w:rsidRDefault="00884FD8"/>
    <w:p w14:paraId="65D63CDE" w14:textId="77777777" w:rsidR="00884FD8" w:rsidRDefault="00FE10EA">
      <w:pPr>
        <w:numPr>
          <w:ilvl w:val="1"/>
          <w:numId w:val="30"/>
        </w:numPr>
        <w:spacing w:after="0" w:line="276" w:lineRule="auto"/>
        <w:ind w:left="2160" w:hanging="359"/>
        <w:contextualSpacing/>
      </w:pPr>
      <w:ins w:id="71" w:author="dschober" w:date="2013-12-05T16:27:00Z">
        <w:r>
          <w:t>CV term deprecation policy</w:t>
        </w:r>
      </w:ins>
    </w:p>
    <w:p w14:paraId="66E9F74C" w14:textId="77777777" w:rsidR="00884FD8" w:rsidRDefault="00FE10EA">
      <w:pPr>
        <w:numPr>
          <w:ilvl w:val="3"/>
          <w:numId w:val="30"/>
        </w:numPr>
        <w:spacing w:after="0" w:line="276" w:lineRule="auto"/>
        <w:ind w:left="0" w:hanging="359"/>
        <w:contextualSpacing/>
      </w:pPr>
      <w:ins w:id="72" w:author="dschober" w:date="2013-12-05T16:27:00Z">
        <w:r>
          <w:t>_purgatory clean up</w:t>
        </w:r>
      </w:ins>
    </w:p>
    <w:p w14:paraId="38C118F8" w14:textId="77777777" w:rsidR="00884FD8" w:rsidRDefault="00884FD8"/>
    <w:p w14:paraId="62E7AD52" w14:textId="77777777" w:rsidR="00884FD8" w:rsidRDefault="00884FD8"/>
    <w:p w14:paraId="6CF10AB6" w14:textId="77777777" w:rsidR="00884FD8" w:rsidRDefault="00FE10EA">
      <w:pPr>
        <w:numPr>
          <w:ilvl w:val="0"/>
          <w:numId w:val="25"/>
        </w:numPr>
      </w:pPr>
      <w:bookmarkStart w:id="73" w:name="h.36nn271n2c7p"/>
      <w:bookmarkEnd w:id="73"/>
      <w:commentRangeStart w:id="74"/>
      <w:r>
        <w:rPr>
          <w:b/>
          <w:i/>
        </w:rPr>
        <w:t>Top Level Ontology usage</w:t>
      </w:r>
      <w:commentRangeEnd w:id="74"/>
      <w:r>
        <w:rPr>
          <w:b/>
          <w:i/>
        </w:rPr>
        <w:commentReference w:id="74"/>
      </w:r>
    </w:p>
    <w:p w14:paraId="7634E5D8" w14:textId="77777777" w:rsidR="00884FD8" w:rsidRDefault="00FE10EA">
      <w:r>
        <w:t>There are a few top and upper level ontologies (TLO) already established. From BFO, OBILight &amp; BioTopLight (btl2), we choose btl2</w:t>
      </w:r>
      <w:r>
        <w:rPr>
          <w:rStyle w:val="EndnoteAnchor"/>
        </w:rPr>
        <w:endnoteReference w:id="17"/>
      </w:r>
      <w:r>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75" w:name="h.2lf0bdwys8t3"/>
      <w:bookmarkEnd w:id="75"/>
      <w:r>
        <w:t xml:space="preserve">It is only ~10 classes, so rebinning will be quick). It can be argued why we use a TLO when developing a CV not an Ontology. </w:t>
      </w:r>
      <w:bookmarkStart w:id="76" w:name="h.4dgawqlwnp69"/>
      <w:bookmarkEnd w:id="76"/>
      <w:r>
        <w:t xml:space="preserve">There has already been a case where the TLO provided modeling </w:t>
      </w:r>
      <w:r>
        <w:lastRenderedPageBreak/>
        <w:t>restrictions that allowed an automatic DL reasoner to discover CV modelling errors, e.g.</w:t>
      </w:r>
      <w:hyperlink r:id="rId29">
        <w:r>
          <w:rPr>
            <w:rStyle w:val="InternetLink"/>
          </w:rPr>
          <w:t xml:space="preserve"> https://github.com/nmrML/nmrML/issues/62</w:t>
        </w:r>
      </w:hyperlink>
    </w:p>
    <w:p w14:paraId="666287E0" w14:textId="77777777" w:rsidR="00884FD8" w:rsidRDefault="00FE10EA">
      <w:bookmarkStart w:id="77" w:name="h.ek8pvq5g8w9y"/>
      <w:bookmarkEnd w:id="77"/>
      <w:r>
        <w:t xml:space="preserve">At some later point we might switch to BFO (as long as temporal models are not understandable in owl, all formal distinguishing between Roles, Processes, Functions, Plans, … </w:t>
      </w:r>
      <w:commentRangeStart w:id="78"/>
      <w:r>
        <w:t>are blah blah</w:t>
      </w:r>
      <w:commentRangeEnd w:id="78"/>
      <w:r>
        <w:commentReference w:id="78"/>
      </w:r>
      <w:r>
        <w:t xml:space="preserve">) or remove the TLO imports altogether to render the CV simpler and increase user compliance. </w:t>
      </w:r>
    </w:p>
    <w:p w14:paraId="6D0398AE" w14:textId="77777777" w:rsidR="00884FD8" w:rsidRDefault="00884FD8"/>
    <w:p w14:paraId="3E05322A" w14:textId="77777777" w:rsidR="00884FD8" w:rsidRDefault="00FE10EA">
      <w:r>
        <w:rPr>
          <w:lang w:val="en-GB"/>
        </w:rPr>
        <w:t xml:space="preserve">Although the structure of the CV and the nmrML schema are related, the details of which terms are allowed/recommended in a given schema section is reported in the mapping file.  The mapping file is a list of associations between a cvParam element in a specific schema location (described with an XPath) and the branches of the CV terms expected in that location. This file is read and interpreted by the validator, checking that the data annotation is consistent. The mapping file needs to be checked and eventually updated when the CV terms or structure are changed. </w:t>
      </w:r>
    </w:p>
    <w:p w14:paraId="68623EE9" w14:textId="77777777" w:rsidR="00884FD8" w:rsidRDefault="00884FD8"/>
    <w:p w14:paraId="1C145FB1" w14:textId="77777777" w:rsidR="00884FD8" w:rsidRDefault="00FE10EA">
      <w:pPr>
        <w:numPr>
          <w:ilvl w:val="0"/>
          <w:numId w:val="25"/>
        </w:numPr>
      </w:pPr>
      <w:r>
        <w:rPr>
          <w:b/>
        </w:rPr>
        <w:t>External ontology term reference and import mechanism</w:t>
      </w:r>
    </w:p>
    <w:p w14:paraId="54A7C41E" w14:textId="77777777" w:rsidR="00884FD8" w:rsidRDefault="00FE10EA">
      <w:r>
        <w:t>There are four possible ways to reuse existing CV terms from other ontologies. We used the first method.</w:t>
      </w:r>
    </w:p>
    <w:p w14:paraId="431BA34A" w14:textId="77777777" w:rsidR="00884FD8" w:rsidRDefault="00FE10EA">
      <w:r>
        <w:t>1. Use the terms in the CV by ID reference (e.g. as done with IAO metadata). This option is fast and flexible, but no metadata on used terms available.</w:t>
      </w:r>
    </w:p>
    <w:p w14:paraId="16543968" w14:textId="77777777" w:rsidR="00884FD8" w:rsidRDefault="00FE10EA">
      <w:r>
        <w:t>2. Use the MIREOT term referencing method. This option is too complicated and relies on outdated scripts</w:t>
      </w:r>
    </w:p>
    <w:p w14:paraId="382B175C" w14:textId="77777777" w:rsidR="00884FD8" w:rsidRDefault="00FE10EA">
      <w:r>
        <w:t>3. Use full owl:import statements (e.g. as done for UO). This option however clutters the CV with seldom used terms, occupies RAM, but retains all metadata. This option is overshot for most use cases.</w:t>
      </w:r>
    </w:p>
    <w:p w14:paraId="682BF052" w14:textId="77777777" w:rsidR="00884FD8" w:rsidRDefault="00FE10EA">
      <w:r>
        <w:t>4. Use dbxref statements. These are e</w:t>
      </w:r>
      <w:bookmarkStart w:id="79" w:name="h.6e7mlbghtz39"/>
      <w:bookmarkEnd w:id="79"/>
      <w:r>
        <w:t>asy but not a standard way in OWL (these annotation properties are provided by the OBOinOWL namespace).</w:t>
      </w:r>
    </w:p>
    <w:p w14:paraId="78AF7A10" w14:textId="77777777" w:rsidR="00884FD8" w:rsidRDefault="00FE10EA">
      <w:pPr>
        <w:numPr>
          <w:ilvl w:val="3"/>
          <w:numId w:val="30"/>
        </w:numPr>
        <w:spacing w:after="0" w:line="276" w:lineRule="auto"/>
        <w:ind w:left="0" w:hanging="359"/>
        <w:contextualSpacing/>
      </w:pPr>
      <w:ins w:id="80" w:author="dschober" w:date="2013-12-05T16:30:00Z">
        <w:r>
          <w:t>Interfacing with external ontologies/CVs (imports, mireoting)</w:t>
        </w:r>
      </w:ins>
    </w:p>
    <w:p w14:paraId="7EEAB6D0" w14:textId="77777777" w:rsidR="00884FD8" w:rsidRDefault="00FE10EA">
      <w:pPr>
        <w:numPr>
          <w:ilvl w:val="4"/>
          <w:numId w:val="30"/>
        </w:numPr>
        <w:spacing w:after="0" w:line="276" w:lineRule="auto"/>
        <w:ind w:left="0" w:hanging="359"/>
        <w:contextualSpacing/>
      </w:pPr>
      <w:ins w:id="81" w:author="dschober" w:date="2013-12-05T16:30:00Z">
        <w:r>
          <w:t>foaf?, units, pato, ChEBI, Obi, IAO, Newt, …</w:t>
        </w:r>
      </w:ins>
    </w:p>
    <w:p w14:paraId="0D744546" w14:textId="77777777" w:rsidR="00884FD8" w:rsidRDefault="00FE10EA">
      <w:pPr>
        <w:numPr>
          <w:ilvl w:val="2"/>
          <w:numId w:val="30"/>
        </w:numPr>
        <w:spacing w:after="0" w:line="276" w:lineRule="auto"/>
        <w:ind w:left="2880" w:hanging="359"/>
        <w:contextualSpacing/>
      </w:pPr>
      <w:ins w:id="82" w:author="dschober" w:date="2013-12-05T16:30:00Z">
        <w:r>
          <w:t>How to deal with violating design principles i.e. DL class post-coordination vs. CV term pre-coordination ? (DS, PRS)</w:t>
        </w:r>
      </w:ins>
    </w:p>
    <w:p w14:paraId="40923DB6" w14:textId="77777777" w:rsidR="00884FD8" w:rsidRDefault="00FE10EA">
      <w:pPr>
        <w:numPr>
          <w:ilvl w:val="2"/>
          <w:numId w:val="30"/>
        </w:numPr>
        <w:spacing w:after="0" w:line="276" w:lineRule="auto"/>
        <w:ind w:left="0" w:hanging="359"/>
        <w:contextualSpacing/>
      </w:pPr>
      <w:ins w:id="83" w:author="dschober" w:date="2013-12-05T16:30:00Z">
        <w:r>
          <w:t>Agree on CV term-gathering policy</w:t>
        </w:r>
      </w:ins>
    </w:p>
    <w:p w14:paraId="45563A32" w14:textId="77777777" w:rsidR="00884FD8" w:rsidRDefault="00FE10EA">
      <w:pPr>
        <w:numPr>
          <w:ilvl w:val="3"/>
          <w:numId w:val="30"/>
        </w:numPr>
        <w:spacing w:after="0" w:line="276" w:lineRule="auto"/>
        <w:ind w:left="0" w:hanging="359"/>
        <w:contextualSpacing/>
      </w:pPr>
      <w:ins w:id="84" w:author="dschober" w:date="2013-12-05T16:30:00Z">
        <w:r>
          <w:t>drawing new terms from external users’ requests</w:t>
        </w:r>
      </w:ins>
    </w:p>
    <w:p w14:paraId="18036A28" w14:textId="77777777" w:rsidR="00884FD8" w:rsidRDefault="00FE10EA">
      <w:pPr>
        <w:numPr>
          <w:ilvl w:val="3"/>
          <w:numId w:val="30"/>
        </w:numPr>
        <w:spacing w:after="0" w:line="276" w:lineRule="auto"/>
        <w:ind w:left="0" w:hanging="359"/>
        <w:contextualSpacing/>
      </w:pPr>
      <w:ins w:id="85" w:author="dschober" w:date="2013-12-05T16:30:00Z">
        <w:r>
          <w:t>drawing new terms from freetext fields in xml ?</w:t>
        </w:r>
      </w:ins>
    </w:p>
    <w:p w14:paraId="560C39C7" w14:textId="77777777" w:rsidR="00884FD8" w:rsidRDefault="00FE10EA">
      <w:pPr>
        <w:numPr>
          <w:ilvl w:val="3"/>
          <w:numId w:val="30"/>
        </w:numPr>
        <w:spacing w:after="0" w:line="276" w:lineRule="auto"/>
        <w:ind w:left="0" w:hanging="359"/>
        <w:contextualSpacing/>
      </w:pPr>
      <w:ins w:id="86" w:author="dschober" w:date="2013-12-05T16:30:00Z">
        <w:r>
          <w:t>draw terms from ISA tools ?</w:t>
        </w:r>
      </w:ins>
    </w:p>
    <w:p w14:paraId="2E115871" w14:textId="77777777" w:rsidR="00884FD8" w:rsidRDefault="00884FD8"/>
    <w:p w14:paraId="6A7AB606" w14:textId="77777777" w:rsidR="00884FD8" w:rsidRDefault="00FE10EA">
      <w:pPr>
        <w:numPr>
          <w:ilvl w:val="0"/>
          <w:numId w:val="25"/>
        </w:numPr>
      </w:pPr>
      <w:bookmarkStart w:id="87" w:name="h.fdt8ytxirjwj"/>
      <w:bookmarkStart w:id="88" w:name="h.t3epye9tbxhr"/>
      <w:bookmarkStart w:id="89" w:name="h.kvx3p9awqcxz"/>
      <w:bookmarkEnd w:id="87"/>
      <w:bookmarkEnd w:id="88"/>
      <w:bookmarkEnd w:id="89"/>
      <w:r>
        <w:rPr>
          <w:b/>
        </w:rPr>
        <w:t>G. CV term naming conventions</w:t>
      </w:r>
    </w:p>
    <w:p w14:paraId="00A5EF42" w14:textId="77777777" w:rsidR="00884FD8" w:rsidRDefault="00FE10EA">
      <w:r>
        <w:lastRenderedPageBreak/>
        <w:t xml:space="preserve">We apply a labelling scheme in accordance to </w:t>
      </w:r>
      <w:hyperlink r:id="rId30">
        <w:r>
          <w:rPr>
            <w:rStyle w:val="InternetLink"/>
          </w:rPr>
          <w:t>http://www.obofoundry.org/wiki/index.php/FP_012_naming_conventions</w:t>
        </w:r>
      </w:hyperlink>
      <w:r>
        <w:t xml:space="preserve">. </w:t>
      </w:r>
    </w:p>
    <w:p w14:paraId="78D859BD" w14:textId="77777777" w:rsidR="00884FD8" w:rsidRDefault="00884FD8"/>
    <w:p w14:paraId="1EF7B2A8" w14:textId="77777777" w:rsidR="00884FD8" w:rsidRDefault="00FE10EA">
      <w:pPr>
        <w:tabs>
          <w:tab w:val="left" w:pos="1440"/>
          <w:tab w:val="left" w:pos="2160"/>
          <w:tab w:val="left" w:pos="2880"/>
        </w:tabs>
      </w:pPr>
      <w:r>
        <w:t>We strived to avoid redundance between XSD and CV and to keep names in coherence to PSI mzML, as in the future there might be the case where people have to orient themselves in both PSI and MSI Standards, i.e. when considering integrated systems biologic research questions. This means we have to find a cutoff between a) making the ML and ontology more intuitive, and  b) keeping names similar to PSI MLs</w:t>
      </w:r>
      <w:r>
        <w:rPr>
          <w:shd w:val="clear" w:color="auto" w:fill="FFFF00"/>
        </w:rPr>
        <w:t>…..</w:t>
      </w:r>
    </w:p>
    <w:p w14:paraId="1F8D93F3" w14:textId="77777777" w:rsidR="00884FD8" w:rsidRDefault="00884FD8">
      <w:pPr>
        <w:tabs>
          <w:tab w:val="left" w:pos="1440"/>
          <w:tab w:val="left" w:pos="2160"/>
          <w:tab w:val="left" w:pos="2880"/>
        </w:tabs>
      </w:pPr>
    </w:p>
    <w:p w14:paraId="15719E9B" w14:textId="77777777" w:rsidR="00884FD8" w:rsidRDefault="00FE10EA">
      <w:r>
        <w:t>The OntoCheck P.4 plugin</w:t>
      </w:r>
      <w:r>
        <w:rPr>
          <w:rStyle w:val="EndnoteAnchor"/>
        </w:rPr>
        <w:endnoteReference w:id="18"/>
      </w:r>
      <w:r>
        <w:t xml:space="preserve"> is used (Fig. 8) to avoid term redundancies, i.e. to check on redundant labels. OntoCheck detected that ‘TecMag’ was included twice, once under http://nmrML.org/nmrCV#NMR_400285 (NMR data format) and once under http://nmrML.org/nmrCV#NMR:1400255 (NMR_vendor). This redundancy could then be removed by specifying a more explicit label.</w:t>
      </w:r>
    </w:p>
    <w:p w14:paraId="42DE652B" w14:textId="77777777" w:rsidR="00884FD8" w:rsidRDefault="00FE10EA">
      <w:bookmarkStart w:id="90" w:name="h.e9mejpd1a2ya"/>
      <w:bookmarkEnd w:id="90"/>
      <w:r>
        <w:rPr>
          <w:noProof/>
        </w:rPr>
        <w:drawing>
          <wp:inline distT="0" distB="0" distL="0" distR="0" wp14:anchorId="1389C673" wp14:editId="278EDD1B">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1"/>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68DBF9B0" w14:textId="77777777" w:rsidR="00884FD8" w:rsidRDefault="00FE10EA">
      <w:r>
        <w:rPr>
          <w:b/>
        </w:rPr>
        <w:t>Figure 8:</w:t>
      </w:r>
      <w:bookmarkStart w:id="91" w:name="h.7sgtepqm0ogg"/>
      <w:bookmarkEnd w:id="91"/>
      <w:r>
        <w:t xml:space="preserve"> A screenshot displaying maintenance of the CV in the ontology editor Protégé 4. The OntoCheck Tab is shown which displays the CV term hierarchy to the left and allows to specify and label comparison check to discover redundant labels.</w:t>
      </w:r>
    </w:p>
    <w:p w14:paraId="5A06B153" w14:textId="77777777" w:rsidR="00884FD8" w:rsidRDefault="00884FD8"/>
    <w:p w14:paraId="4DCD9591" w14:textId="77777777" w:rsidR="00884FD8" w:rsidRDefault="00884FD8"/>
    <w:p w14:paraId="62EFC267" w14:textId="77777777" w:rsidR="00884FD8" w:rsidRDefault="00FE10EA">
      <w:pPr>
        <w:numPr>
          <w:ilvl w:val="0"/>
          <w:numId w:val="28"/>
        </w:numPr>
      </w:pPr>
      <w:r>
        <w:rPr>
          <w:b/>
        </w:rPr>
        <w:t>Domain dependent Design principles</w:t>
      </w:r>
    </w:p>
    <w:p w14:paraId="2301C462" w14:textId="77777777" w:rsidR="00884FD8" w:rsidRDefault="00884FD8"/>
    <w:p w14:paraId="15D7AAB6" w14:textId="77777777" w:rsidR="00884FD8" w:rsidRDefault="00FE10EA">
      <w:r>
        <w:rPr>
          <w:lang w:val="en-GB"/>
        </w:rPr>
        <w:t>NMR magnets are captured down to the level of vendor magnet types. The available frequencies are not captured in order to avoid combinatorial explosion of terms.</w:t>
      </w:r>
    </w:p>
    <w:p w14:paraId="0DBCCA0F" w14:textId="77777777" w:rsidR="00884FD8" w:rsidRDefault="00884FD8"/>
    <w:p w14:paraId="1EA04EEF" w14:textId="77777777" w:rsidR="00884FD8" w:rsidRDefault="00FE10EA">
      <w:r>
        <w:rPr>
          <w:lang w:val="en-GB"/>
        </w:rPr>
        <w:lastRenderedPageBreak/>
        <w:t>Reduplication in disjoint trees, e.g. software names or Vendors in file formats, …</w:t>
      </w:r>
    </w:p>
    <w:p w14:paraId="0700E41F" w14:textId="77777777" w:rsidR="00884FD8" w:rsidRDefault="00884FD8"/>
    <w:p w14:paraId="483C1CB4" w14:textId="77777777" w:rsidR="00884FD8" w:rsidRDefault="00FE10EA">
      <w:r>
        <w:rPr>
          <w:lang w:val="en-GB"/>
        </w:rPr>
        <w:t>Classifying spectrum processing methods according to pre/post acquisition, or pre/post FT ?</w:t>
      </w:r>
    </w:p>
    <w:p w14:paraId="4525FC02" w14:textId="77777777" w:rsidR="00884FD8" w:rsidRDefault="00884FD8"/>
    <w:p w14:paraId="5D41B1AA" w14:textId="77777777" w:rsidR="00884FD8" w:rsidRDefault="00FE10EA">
      <w:r>
        <w:rPr>
          <w:lang w:val="en-GB"/>
        </w:rPr>
        <w:t>Agreed on Time domain Processing and Frequency domain processing</w:t>
      </w:r>
    </w:p>
    <w:p w14:paraId="3C49B7E6" w14:textId="77777777" w:rsidR="00884FD8" w:rsidRDefault="00884FD8"/>
    <w:p w14:paraId="7320D708" w14:textId="77777777" w:rsidR="00884FD8" w:rsidRDefault="00FE10EA">
      <w:r>
        <w:rPr>
          <w:lang w:val="en-GB"/>
        </w:rPr>
        <w:t>Border nmrCV (raw data) to nmrIdentCV ?</w:t>
      </w:r>
    </w:p>
    <w:p w14:paraId="4DE63E00" w14:textId="77777777" w:rsidR="00884FD8" w:rsidRDefault="00FE10EA">
      <w:r>
        <w:rPr>
          <w:lang w:val="en-GB"/>
        </w:rPr>
        <w:t> Both in one &amp; the same nmrCV file, but could add slim indicator for that.</w:t>
      </w:r>
    </w:p>
    <w:p w14:paraId="14E555A7" w14:textId="77777777" w:rsidR="00884FD8" w:rsidRDefault="00884FD8"/>
    <w:p w14:paraId="3D139E5E" w14:textId="77777777" w:rsidR="00884FD8" w:rsidRDefault="00884FD8"/>
    <w:p w14:paraId="34AF468E" w14:textId="77777777" w:rsidR="00884FD8" w:rsidRDefault="00FE10EA">
      <w:r>
        <w:rPr>
          <w:lang w:val="en-GB"/>
        </w:rPr>
        <w:t>--</w:t>
      </w:r>
    </w:p>
    <w:p w14:paraId="43327739" w14:textId="77777777" w:rsidR="00884FD8" w:rsidRDefault="00884FD8"/>
    <w:p w14:paraId="0214A40C" w14:textId="77777777" w:rsidR="00884FD8" w:rsidRDefault="00FE10EA">
      <w:r>
        <w:rPr>
          <w:lang w:val="en-GB"/>
        </w:rPr>
        <w:t xml:space="preserve">The nmrCV should be dynamically maintained via the </w:t>
      </w:r>
      <w:r>
        <w:rPr>
          <w:shd w:val="clear" w:color="auto" w:fill="FFFF00"/>
          <w:lang w:val="en-GB"/>
        </w:rPr>
        <w:t>COSMOS nmrML mailing lists</w:t>
      </w:r>
      <w:r>
        <w:rPr>
          <w:lang w:val="en-GB"/>
        </w:rPr>
        <w:t xml:space="preserve"> (</w:t>
      </w:r>
      <w:hyperlink r:id="rId32" w:anchor="!forum/nmrml/join" w:history="1">
        <w:r>
          <w:rPr>
            <w:rStyle w:val="InternetLink"/>
            <w:lang w:val="en-GB"/>
          </w:rPr>
          <w:t>https://groups.google.com/forum/?hl=en#!forum/nmrml/join</w:t>
        </w:r>
      </w:hyperlink>
      <w:r>
        <w:rPr>
          <w:lang w:val="en-GB"/>
        </w:rPr>
        <w:t xml:space="preserve"> ) that allows any user to request new terms in agreement with the community involved. Once a consensus is reached among the community the new terms are added within few days. If there is no obvious consensus, the CV coordinators should vote and make a decision. A new nmrCV.owl should then be released by updating the file on the github without changing the name of the file (this would alter the propagation of the file to ontology services that rely on file stable URI). For this reason an internal version number (owl:versionInfo, with two decimals (x.y.z) should be increased:</w:t>
      </w:r>
    </w:p>
    <w:p w14:paraId="6CE607C5" w14:textId="77777777" w:rsidR="00884FD8" w:rsidRDefault="00FE10EA">
      <w:pPr>
        <w:numPr>
          <w:ilvl w:val="0"/>
          <w:numId w:val="20"/>
        </w:numPr>
      </w:pPr>
      <w:r>
        <w:rPr>
          <w:lang w:val="en-GB"/>
        </w:rPr>
        <w:t>x should be increased when a first level term are renamed added deleted or rearranged in the structure. Such rearrangement is supposed to be rare and is very likely to have repercussion on the mapping.</w:t>
      </w:r>
    </w:p>
    <w:p w14:paraId="4FC4FF3D" w14:textId="77777777" w:rsidR="00884FD8" w:rsidRDefault="00FE10EA">
      <w:pPr>
        <w:numPr>
          <w:ilvl w:val="0"/>
          <w:numId w:val="20"/>
        </w:numPr>
      </w:pPr>
      <w:r>
        <w:rPr>
          <w:lang w:val="en-GB"/>
        </w:rPr>
        <w:t>y should be increased when any other term except the first level one is altered.</w:t>
      </w:r>
    </w:p>
    <w:p w14:paraId="53809C81" w14:textId="77777777" w:rsidR="00884FD8" w:rsidRDefault="00FE10EA">
      <w:pPr>
        <w:numPr>
          <w:ilvl w:val="0"/>
          <w:numId w:val="20"/>
        </w:numPr>
      </w:pPr>
      <w:r>
        <w:rPr>
          <w:lang w:val="en-GB"/>
        </w:rPr>
        <w:t>z should be increased when there is no term addition or deletion but just editing on the definitions or other minor changes.</w:t>
      </w:r>
    </w:p>
    <w:p w14:paraId="0800D66F" w14:textId="77777777" w:rsidR="00884FD8" w:rsidRDefault="00FE10EA">
      <w:r>
        <w:rPr>
          <w:lang w:val="en-GB"/>
        </w:rPr>
        <w:t xml:space="preserve"> </w:t>
      </w:r>
    </w:p>
    <w:p w14:paraId="232F2470" w14:textId="77777777" w:rsidR="00884FD8" w:rsidRDefault="00FE10EA">
      <w:r>
        <w:rPr>
          <w:lang w:val="en-GB"/>
        </w:rPr>
        <w:t>It was decided that the CV not contain “unknown” terms as much as possible, thus there is no “unknown instrument”, etc. There are two cases where it is tempting to use unknown:</w:t>
      </w:r>
    </w:p>
    <w:p w14:paraId="6295946F" w14:textId="77777777" w:rsidR="00884FD8" w:rsidRDefault="00FE10EA">
      <w:pPr>
        <w:numPr>
          <w:ilvl w:val="0"/>
          <w:numId w:val="21"/>
        </w:numPr>
      </w:pPr>
      <w:r>
        <w:rPr>
          <w:lang w:val="en-GB"/>
        </w:rPr>
        <w:t xml:space="preserve">The information is really known, but none of the existing terms fit. In this case, instead of choosing “unknown”, a user should send email to the psidev-ms-vocab list proposing a new term. The CV committee should approve and add the desired term, or point out an existing synonym that should be used. Then once </w:t>
      </w:r>
      <w:r>
        <w:rPr>
          <w:lang w:val="en-GB"/>
        </w:rPr>
        <w:lastRenderedPageBreak/>
        <w:t>the term has been assigned an accession number and official name, then the user should begin using that.</w:t>
      </w:r>
    </w:p>
    <w:p w14:paraId="1F6C458F" w14:textId="77777777" w:rsidR="00884FD8" w:rsidRDefault="00FE10EA">
      <w:pPr>
        <w:numPr>
          <w:ilvl w:val="0"/>
          <w:numId w:val="21"/>
        </w:numPr>
      </w:pPr>
      <w:r>
        <w:rPr>
          <w:lang w:val="en-GB"/>
        </w:rPr>
        <w:t>The second case is there the information is truly not known. We want to avoid cases where the user picks something just to appease a validator. In this case, the use of the base class is recommended, e.g.:</w:t>
      </w:r>
    </w:p>
    <w:p w14:paraId="17B5539F" w14:textId="77777777" w:rsidR="00884FD8" w:rsidRDefault="00FE10EA">
      <w:pPr>
        <w:ind w:left="360"/>
      </w:pPr>
      <w:r>
        <w:rPr>
          <w:lang w:val="en-GB"/>
        </w:rPr>
        <w:t xml:space="preserve">       &lt;instrumentConfiguration id="unknownInstrument"&gt;</w:t>
      </w:r>
    </w:p>
    <w:p w14:paraId="2255B7FB" w14:textId="77777777" w:rsidR="00884FD8" w:rsidRDefault="00FE10EA">
      <w:pPr>
        <w:ind w:left="360"/>
      </w:pPr>
      <w:r>
        <w:rPr>
          <w:lang w:val="en-GB"/>
        </w:rPr>
        <w:t xml:space="preserve">          &lt;cvParam cvRef="MS" accession="MS:1000031" name="instrument model"/&gt;</w:t>
      </w:r>
    </w:p>
    <w:p w14:paraId="4D7FDB05" w14:textId="77777777" w:rsidR="00884FD8" w:rsidRDefault="00FE10EA">
      <w:pPr>
        <w:ind w:left="360"/>
      </w:pPr>
      <w:r>
        <w:rPr>
          <w:lang w:val="en-GB"/>
        </w:rPr>
        <w:t xml:space="preserve">      &lt;/instrumentConfiguration&gt;</w:t>
      </w:r>
    </w:p>
    <w:p w14:paraId="3D02298E" w14:textId="77777777" w:rsidR="00884FD8" w:rsidRDefault="00FE10EA">
      <w:pPr>
        <w:ind w:left="360"/>
      </w:pPr>
      <w:r>
        <w:rPr>
          <w:lang w:val="en-GB"/>
        </w:rPr>
        <w:t xml:space="preserve">      The rationale is that the most specific information available is provided, i.e. that a mass spectrometer of some model generated the data, but it is not known which one. This also avoids the situation where the tags are optional. If optional tags are not provided, it is never clear whether the information is truly unknown, or the writer simple forgot to write the information or was too lazy to write the information.</w:t>
      </w:r>
    </w:p>
    <w:p w14:paraId="17010527" w14:textId="77777777" w:rsidR="00884FD8" w:rsidRDefault="00884FD8">
      <w:pPr>
        <w:ind w:left="360"/>
      </w:pPr>
    </w:p>
    <w:p w14:paraId="1D2F7778" w14:textId="77777777" w:rsidR="00884FD8" w:rsidRDefault="00FE10EA">
      <w:pPr>
        <w:ind w:left="360"/>
      </w:pPr>
      <w:r>
        <w:rPr>
          <w:lang w:val="en-GB"/>
        </w:rPr>
        <w:t>In the above example, if the writer knows that the instrument was one from a specific vendor, but not the model, then the vendor model term should be used instead of the completely generic “instrument model”.</w:t>
      </w:r>
    </w:p>
    <w:p w14:paraId="41070951" w14:textId="77777777" w:rsidR="00884FD8" w:rsidRDefault="00884FD8"/>
    <w:p w14:paraId="45FD3048" w14:textId="77777777" w:rsidR="00884FD8" w:rsidRDefault="00FE10EA">
      <w:r>
        <w:rPr>
          <w:lang w:val="en-GB"/>
        </w:rPr>
        <w:t>To obsolete a term, the following must be done:</w:t>
      </w:r>
    </w:p>
    <w:p w14:paraId="1D321B6A" w14:textId="77777777" w:rsidR="00884FD8" w:rsidRDefault="00FE10EA">
      <w:pPr>
        <w:numPr>
          <w:ilvl w:val="0"/>
          <w:numId w:val="23"/>
        </w:numPr>
      </w:pPr>
      <w:r>
        <w:rPr>
          <w:lang w:val="en-GB"/>
        </w:rPr>
        <w:t>Put OBSOLETE at the beginning of the definition</w:t>
      </w:r>
    </w:p>
    <w:p w14:paraId="26528282" w14:textId="77777777" w:rsidR="00884FD8" w:rsidRDefault="00FE10EA">
      <w:pPr>
        <w:numPr>
          <w:ilvl w:val="0"/>
          <w:numId w:val="23"/>
        </w:numPr>
      </w:pPr>
      <w:r>
        <w:rPr>
          <w:lang w:val="en-GB"/>
        </w:rPr>
        <w:t>Add a comment to the term describing the reason for obsoleting.</w:t>
      </w:r>
    </w:p>
    <w:p w14:paraId="46657644" w14:textId="77777777" w:rsidR="00884FD8" w:rsidRDefault="00FE10EA">
      <w:pPr>
        <w:numPr>
          <w:ilvl w:val="0"/>
          <w:numId w:val="23"/>
        </w:numPr>
      </w:pPr>
      <w:r>
        <w:rPr>
          <w:lang w:val="en-GB"/>
        </w:rPr>
        <w:t>Set the OBO-format is_obsolete tag to true</w:t>
      </w:r>
    </w:p>
    <w:p w14:paraId="3D76DBA8" w14:textId="77777777" w:rsidR="00884FD8" w:rsidRDefault="00FE10EA">
      <w:r>
        <w:rPr>
          <w:lang w:val="en-GB"/>
        </w:rPr>
        <w:t xml:space="preserve">This is a summary of the procedure given in </w:t>
      </w:r>
      <w:hyperlink r:id="rId33">
        <w:r>
          <w:rPr>
            <w:rStyle w:val="InternetLink"/>
            <w:lang w:val="en-GB"/>
          </w:rPr>
          <w:t>http://psidev.info/files/CommunityPractice-revised.doc</w:t>
        </w:r>
      </w:hyperlink>
      <w:r>
        <w:rPr>
          <w:lang w:val="en-GB"/>
        </w:rPr>
        <w:t>.</w:t>
      </w:r>
    </w:p>
    <w:p w14:paraId="13D5846A" w14:textId="77777777" w:rsidR="00884FD8" w:rsidRDefault="00884FD8"/>
    <w:p w14:paraId="01459BD2" w14:textId="77777777" w:rsidR="00884FD8" w:rsidRDefault="00FE10EA">
      <w:r>
        <w:rPr>
          <w:lang w:val="en-GB"/>
        </w:rPr>
        <w:t>If a term name needs to be changed, the accession number should stay the same and the term name simply changed. One should NOT obsolete the term and create a new one with the revised name.</w:t>
      </w:r>
    </w:p>
    <w:p w14:paraId="66777B70" w14:textId="77777777" w:rsidR="00884FD8" w:rsidRDefault="00884FD8"/>
    <w:p w14:paraId="10C761B7" w14:textId="77777777" w:rsidR="00884FD8" w:rsidRDefault="00FE10EA">
      <w:r>
        <w:rPr>
          <w:rFonts w:cs="Arial"/>
          <w:sz w:val="20"/>
          <w:szCs w:val="20"/>
        </w:rPr>
        <w:t>The following ontologies or controlled vocabularies specified below may also be suitable or required in certain instances:</w:t>
      </w:r>
    </w:p>
    <w:p w14:paraId="4BFC693E" w14:textId="77777777" w:rsidR="00884FD8" w:rsidRDefault="00884FD8"/>
    <w:p w14:paraId="2D5E5F78" w14:textId="77777777" w:rsidR="00884FD8" w:rsidRDefault="00FE10EA">
      <w:pPr>
        <w:numPr>
          <w:ilvl w:val="0"/>
          <w:numId w:val="15"/>
        </w:numPr>
      </w:pPr>
      <w:r>
        <w:rPr>
          <w:rFonts w:cs="Arial"/>
          <w:sz w:val="20"/>
          <w:szCs w:val="20"/>
        </w:rPr>
        <w:t>Unit Ontology (http://www.obofoundry.org/cgi-bin/detail.cgi?id=unit)</w:t>
      </w:r>
    </w:p>
    <w:p w14:paraId="1881404F" w14:textId="77777777" w:rsidR="00884FD8" w:rsidRDefault="00FE10EA">
      <w:pPr>
        <w:numPr>
          <w:ilvl w:val="0"/>
          <w:numId w:val="15"/>
        </w:numPr>
      </w:pPr>
      <w:r>
        <w:rPr>
          <w:rFonts w:cs="Arial"/>
          <w:sz w:val="20"/>
          <w:szCs w:val="20"/>
          <w:lang w:val="pt-BR"/>
        </w:rPr>
        <w:t>ChEBI (</w:t>
      </w:r>
      <w:hyperlink r:id="rId34">
        <w:r>
          <w:rPr>
            <w:rStyle w:val="InternetLink"/>
            <w:rFonts w:cs="Arial"/>
            <w:sz w:val="20"/>
            <w:szCs w:val="20"/>
            <w:lang w:val="pt-BR"/>
          </w:rPr>
          <w:t>http://www.ebi.ac.uk/chebi/</w:t>
        </w:r>
      </w:hyperlink>
      <w:r>
        <w:rPr>
          <w:rFonts w:cs="Arial"/>
          <w:sz w:val="20"/>
          <w:szCs w:val="20"/>
          <w:lang w:val="pt-BR"/>
        </w:rPr>
        <w:t>)</w:t>
      </w:r>
    </w:p>
    <w:p w14:paraId="318CD5A4" w14:textId="77777777" w:rsidR="00884FD8" w:rsidRDefault="00FE10EA">
      <w:pPr>
        <w:numPr>
          <w:ilvl w:val="0"/>
          <w:numId w:val="15"/>
        </w:numPr>
      </w:pPr>
      <w:r>
        <w:rPr>
          <w:rFonts w:cs="Arial"/>
          <w:sz w:val="20"/>
          <w:szCs w:val="20"/>
        </w:rPr>
        <w:lastRenderedPageBreak/>
        <w:t xml:space="preserve">OBI (Ontology of Biological Investigations - </w:t>
      </w:r>
      <w:hyperlink r:id="rId35">
        <w:r>
          <w:rPr>
            <w:rStyle w:val="InternetLink"/>
            <w:rFonts w:cs="Arial"/>
            <w:sz w:val="20"/>
            <w:szCs w:val="20"/>
          </w:rPr>
          <w:t>http://obi.sourceforge.net/</w:t>
        </w:r>
      </w:hyperlink>
      <w:r>
        <w:rPr>
          <w:rFonts w:cs="Arial"/>
          <w:sz w:val="20"/>
          <w:szCs w:val="20"/>
        </w:rPr>
        <w:t>) (formerly called FuGO)</w:t>
      </w:r>
    </w:p>
    <w:p w14:paraId="02ECBE3D" w14:textId="77777777" w:rsidR="00884FD8" w:rsidRDefault="00884FD8">
      <w:pPr>
        <w:ind w:left="360"/>
      </w:pPr>
    </w:p>
    <w:p w14:paraId="4F4ACC7A" w14:textId="77777777" w:rsidR="00884FD8" w:rsidRDefault="00884FD8"/>
    <w:p w14:paraId="03934582" w14:textId="77777777" w:rsidR="00884FD8" w:rsidRDefault="00884FD8"/>
    <w:p w14:paraId="43DE46E5" w14:textId="77777777" w:rsidR="00884FD8" w:rsidRDefault="00FE10EA">
      <w:pPr>
        <w:pStyle w:val="berschrift2"/>
        <w:numPr>
          <w:ilvl w:val="1"/>
          <w:numId w:val="1"/>
        </w:numPr>
      </w:pPr>
      <w:bookmarkStart w:id="92" w:name="_Toc375140747"/>
      <w:bookmarkStart w:id="93" w:name="_Toc378613140"/>
      <w:bookmarkEnd w:id="92"/>
      <w:r>
        <w:rPr>
          <w:lang w:val="en-GB"/>
        </w:rPr>
        <w:t>Resolved Design Issues</w:t>
      </w:r>
      <w:bookmarkEnd w:id="93"/>
    </w:p>
    <w:p w14:paraId="4152A1A6" w14:textId="77777777" w:rsidR="00884FD8" w:rsidRDefault="00884FD8"/>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79432D94" w14:textId="77777777" w:rsidR="00884FD8" w:rsidRDefault="00884FD8"/>
    <w:p w14:paraId="21388014" w14:textId="77777777" w:rsidR="00884FD8" w:rsidRDefault="00884FD8"/>
    <w:p w14:paraId="0F9635BE" w14:textId="77777777" w:rsidR="00884FD8" w:rsidRDefault="00FE10EA">
      <w:pPr>
        <w:pStyle w:val="berschrift3"/>
        <w:numPr>
          <w:ilvl w:val="2"/>
          <w:numId w:val="1"/>
        </w:numPr>
      </w:pPr>
      <w:bookmarkStart w:id="94" w:name="_Toc375140748"/>
      <w:bookmarkStart w:id="95" w:name="_Toc378613141"/>
      <w:bookmarkEnd w:id="94"/>
      <w:r>
        <w:rPr>
          <w:lang w:val="en-GB"/>
        </w:rPr>
        <w:t>Count attributes</w:t>
      </w:r>
      <w:bookmarkEnd w:id="95"/>
    </w:p>
    <w:p w14:paraId="10986F87" w14:textId="77777777" w:rsidR="00884FD8" w:rsidRDefault="00884FD8">
      <w:pPr>
        <w:pStyle w:val="nobreak"/>
      </w:pPr>
    </w:p>
    <w:p w14:paraId="42FB35AE" w14:textId="77777777" w:rsidR="00884FD8" w:rsidRDefault="00FE10EA">
      <w:r>
        <w:rPr>
          <w:lang w:val="en-GB"/>
        </w:rPr>
        <w:t>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list), this was deemed to be rare and in the vast majority of cases the value can be relied on. The code would need to handle cases where the count was incorrect, but this is no more difficult than not knowing the value ahead of time. Validators of mzML should check that the counts are correct when validating file.</w:t>
      </w:r>
    </w:p>
    <w:p w14:paraId="3A47316C" w14:textId="77777777" w:rsidR="00884FD8" w:rsidRDefault="00884FD8"/>
    <w:p w14:paraId="583FD493" w14:textId="77777777" w:rsidR="00884FD8" w:rsidRDefault="00884FD8"/>
    <w:p w14:paraId="23CAEB2A" w14:textId="77777777" w:rsidR="00884FD8" w:rsidRDefault="00FE10EA">
      <w:pPr>
        <w:pStyle w:val="berschrift3"/>
        <w:numPr>
          <w:ilvl w:val="2"/>
          <w:numId w:val="1"/>
        </w:numPr>
      </w:pPr>
      <w:bookmarkStart w:id="96" w:name="_Toc375140749"/>
      <w:bookmarkStart w:id="97" w:name="_Toc378613142"/>
      <w:bookmarkEnd w:id="96"/>
      <w:r>
        <w:rPr>
          <w:lang w:val="en-GB"/>
        </w:rPr>
        <w:t>Numerical value and datetimestamp encoding</w:t>
      </w:r>
      <w:bookmarkEnd w:id="97"/>
    </w:p>
    <w:p w14:paraId="3AAC62FB" w14:textId="77777777" w:rsidR="00884FD8" w:rsidRDefault="00884FD8">
      <w:pPr>
        <w:pStyle w:val="nobreak"/>
      </w:pPr>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77777777" w:rsidR="00884FD8" w:rsidRDefault="00FE10EA">
      <w:r>
        <w:rPr>
          <w:lang w:val="en-GB"/>
        </w:rPr>
        <w:lastRenderedPageBreak/>
        <w:t>All id attributes follow the XML schema datatype xs:ID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9E0E0BE" w14:textId="77777777" w:rsidR="00884FD8" w:rsidRDefault="00884FD8">
      <w:pPr>
        <w:pStyle w:val="berschrift2"/>
      </w:pPr>
    </w:p>
    <w:p w14:paraId="531AA8E5" w14:textId="77777777" w:rsidR="00884FD8" w:rsidRDefault="00884FD8">
      <w:pPr>
        <w:pStyle w:val="nobreak"/>
        <w:numPr>
          <w:ilvl w:val="0"/>
          <w:numId w:val="1"/>
        </w:numPr>
      </w:pPr>
    </w:p>
    <w:p w14:paraId="40CE4B28" w14:textId="77777777" w:rsidR="00884FD8" w:rsidRDefault="00FE10EA">
      <w:pPr>
        <w:pStyle w:val="berschrift2"/>
      </w:pPr>
      <w:bookmarkStart w:id="98" w:name="_Toc375140750"/>
      <w:bookmarkStart w:id="99" w:name="_Toc378613143"/>
      <w:bookmarkEnd w:id="98"/>
      <w:r>
        <w:rPr>
          <w:lang w:val="en-GB"/>
        </w:rPr>
        <w:t>The new CV term problem</w:t>
      </w:r>
      <w:bookmarkEnd w:id="99"/>
    </w:p>
    <w:p w14:paraId="452621EF" w14:textId="77777777" w:rsidR="00884FD8" w:rsidRDefault="00884FD8"/>
    <w:p w14:paraId="62F0B6F2" w14:textId="77777777" w:rsidR="00884FD8" w:rsidRDefault="00FE10EA">
      <w:r>
        <w:rPr>
          <w:lang w:val="en-GB"/>
        </w:rPr>
        <w:t>It was decided that all annotations on the data that should come from a list of allowed values using the &lt;cvParam&gt; element. All information encoded as element attributes are never controlled vocabulary terms. Thus, as an example to describe spectrum type, the cvParam element must be provided to specify a term below MS:1000559 “spectrum type”, such as:</w:t>
      </w:r>
    </w:p>
    <w:p w14:paraId="47A75C0C" w14:textId="77777777" w:rsidR="00884FD8" w:rsidRDefault="00884FD8"/>
    <w:p w14:paraId="7A83150B" w14:textId="77777777" w:rsidR="00884FD8" w:rsidRDefault="00FE10EA">
      <w:r>
        <w:rPr>
          <w:rFonts w:ascii="Courier New" w:hAnsi="Courier New" w:cs="Courier New"/>
          <w:sz w:val="16"/>
          <w:szCs w:val="16"/>
          <w:lang w:val="en-GB"/>
        </w:rPr>
        <w:t>&lt;cvParam cvLabel="MS" accession="MS:1000580" name="MSn spectrum" value=""/&gt;</w:t>
      </w:r>
    </w:p>
    <w:p w14:paraId="11CB3B4A" w14:textId="77777777" w:rsidR="00884FD8" w:rsidRDefault="00884FD8"/>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251564E" w14:textId="77777777" w:rsidR="00884FD8" w:rsidRDefault="00884FD8"/>
    <w:p w14:paraId="0568A75C" w14:textId="77777777" w:rsidR="00884FD8" w:rsidRDefault="00FE10EA">
      <w:r>
        <w:rPr>
          <w:lang w:val="en-GB"/>
        </w:rPr>
        <w:t>The problem comes when there is a new term to be added. Let’s assume that it becomes necessary to add a new spectrum type “SRM spectrum”. Vendor X would like to start writing mzML with this spectrum type. What should happen and what could also happen?</w:t>
      </w:r>
    </w:p>
    <w:p w14:paraId="1AE930AB" w14:textId="77777777" w:rsidR="00884FD8" w:rsidRDefault="00884FD8"/>
    <w:p w14:paraId="7EFCDC16" w14:textId="77777777" w:rsidR="00884FD8" w:rsidRDefault="00FE10EA">
      <w:r>
        <w:rPr>
          <w:lang w:val="en-GB"/>
        </w:rPr>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ms.obo file at the same location. Vendor X would obtain the accession number and could begin writing out valid mzML.  The semantic validator would (and already does) automatically download the new .obo file and validate that the new mzML is semantically valid using the new term.</w:t>
      </w:r>
    </w:p>
    <w:p w14:paraId="45942FFD" w14:textId="77777777" w:rsidR="00884FD8" w:rsidRDefault="00884FD8"/>
    <w:p w14:paraId="6101E608" w14:textId="77777777" w:rsidR="00884FD8" w:rsidRDefault="00FE10EA">
      <w:r>
        <w:rPr>
          <w:lang w:val="en-GB"/>
        </w:rPr>
        <w:t>If the file is then distributed to arbitrary site Y, local software will suddenly encounter this new term:</w:t>
      </w:r>
    </w:p>
    <w:p w14:paraId="20E2BB0B" w14:textId="77777777" w:rsidR="00884FD8" w:rsidRDefault="00884FD8"/>
    <w:p w14:paraId="352E4B52" w14:textId="77777777" w:rsidR="00884FD8" w:rsidRDefault="00FE10EA">
      <w:r>
        <w:rPr>
          <w:rFonts w:ascii="Courier New" w:hAnsi="Courier New" w:cs="Courier New"/>
          <w:sz w:val="16"/>
          <w:szCs w:val="16"/>
          <w:lang w:val="en-GB"/>
        </w:rPr>
        <w:t>&lt;cvParam cvLabel="MS" accession="MS:1000583" name="SRM spectrum" value=""/&gt;</w:t>
      </w:r>
    </w:p>
    <w:p w14:paraId="4C0C56B7" w14:textId="77777777" w:rsidR="00884FD8" w:rsidRDefault="00884FD8"/>
    <w:p w14:paraId="106780BA" w14:textId="77777777" w:rsidR="00884FD8" w:rsidRDefault="00FE10EA">
      <w:r>
        <w:rPr>
          <w:lang w:val="en-GB"/>
        </w:rPr>
        <w:t>and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6DC215AB" w14:textId="77777777" w:rsidR="00884FD8" w:rsidRDefault="00884FD8"/>
    <w:p w14:paraId="49C62081" w14:textId="77777777" w:rsidR="00884FD8" w:rsidRDefault="00FE10EA">
      <w:r>
        <w:rPr>
          <w:lang w:val="en-GB"/>
        </w:rPr>
        <w:t>Worse yet, Vendor X could have been lazy and not even contacted the PSI-WG CV coordinator and just started publishing mzML with (“option A”):</w:t>
      </w:r>
    </w:p>
    <w:p w14:paraId="50D9D78B" w14:textId="77777777" w:rsidR="00884FD8" w:rsidRDefault="00884FD8"/>
    <w:p w14:paraId="502ED1CD" w14:textId="77777777" w:rsidR="00884FD8" w:rsidRDefault="00FE10EA">
      <w:r>
        <w:rPr>
          <w:rFonts w:ascii="Courier New" w:hAnsi="Courier New" w:cs="Courier New"/>
          <w:sz w:val="16"/>
          <w:szCs w:val="16"/>
          <w:lang w:val="en-GB"/>
        </w:rPr>
        <w:t>&lt;cvParam cvLabel="MS" accession="MS:9999999" name="SRM spectrum" value=""/&gt;</w:t>
      </w:r>
    </w:p>
    <w:p w14:paraId="2F338B4D" w14:textId="77777777" w:rsidR="00884FD8" w:rsidRDefault="00884FD8"/>
    <w:p w14:paraId="6773DD0A" w14:textId="77777777" w:rsidR="00884FD8" w:rsidRDefault="00FE10EA">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62F3C131" w14:textId="77777777" w:rsidR="00884FD8" w:rsidRDefault="00884FD8"/>
    <w:p w14:paraId="3C47589B" w14:textId="77777777" w:rsidR="00884FD8" w:rsidRDefault="00FE10EA">
      <w:r>
        <w:rPr>
          <w:lang w:val="en-GB"/>
        </w:rPr>
        <w:t>In order to make it easier for software developers, several possible solutions were considered at length, notably one known as “option C”:</w:t>
      </w:r>
    </w:p>
    <w:p w14:paraId="181F0A0D" w14:textId="77777777" w:rsidR="00884FD8" w:rsidRDefault="00884FD8"/>
    <w:p w14:paraId="79D16318" w14:textId="77777777" w:rsidR="00884FD8" w:rsidRDefault="00FE10EA">
      <w:r>
        <w:rPr>
          <w:rFonts w:ascii="Courier New" w:hAnsi="Courier New" w:cs="Courier New"/>
          <w:sz w:val="16"/>
          <w:szCs w:val="16"/>
          <w:lang w:val="en-GB"/>
        </w:rPr>
        <w:t>&lt;cvParam cvLabel="MS" categoryAccession=”MS:1000035” categoryName=”spectrum type” accession="MS:1000583" name="SRM spectrum" value=""/&gt;</w:t>
      </w:r>
    </w:p>
    <w:p w14:paraId="70D38FC5" w14:textId="77777777" w:rsidR="00884FD8" w:rsidRDefault="00884FD8"/>
    <w:p w14:paraId="7F3F62BC" w14:textId="77777777" w:rsidR="00884FD8" w:rsidRDefault="00FE10EA">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3DBBD556" w14:textId="77777777" w:rsidR="00884FD8" w:rsidRDefault="00884FD8"/>
    <w:p w14:paraId="69F414A3" w14:textId="77777777" w:rsidR="00884FD8" w:rsidRDefault="00FE10EA">
      <w:r>
        <w:rPr>
          <w:lang w:val="en-GB"/>
        </w:rPr>
        <w:lastRenderedPageBreak/>
        <w:t>In this alternative, both the category and the leaf terms are explicitly provided. Reader software could easily determine what the spectrum type is without complex logic even in the face of a MS:9999999 accession shown above.  The downside of option C is that files are more verbose than otherwise and that there is the possibility of conflicting, incorrect stated category and left nodes. A final argument against this is that such a scheme was tried with MAGE-ML (MicroArray Gene Expression Markup Language) version 1, and it caused massive confusion. An alternate contention is that the massive confusion resulted from nesting of terms rather than the flat attribute structure proposed here.</w:t>
      </w:r>
    </w:p>
    <w:p w14:paraId="53C8AD98" w14:textId="77777777" w:rsidR="00884FD8" w:rsidRDefault="00884FD8"/>
    <w:p w14:paraId="54B88E23" w14:textId="77777777" w:rsidR="00884FD8" w:rsidRDefault="00FE10EA">
      <w:r>
        <w:rPr>
          <w:lang w:val="en-GB"/>
        </w:rPr>
        <w:t>After much discussion, it was decided to stick with the original implementation (option A). There were too many arguments against option C, and the main author of the ProteoWizard reference implementation saw no need for option C. Thus, the final specification proceeds with option A.</w:t>
      </w:r>
    </w:p>
    <w:p w14:paraId="4731C076" w14:textId="77777777" w:rsidR="00884FD8" w:rsidRDefault="00884FD8"/>
    <w:p w14:paraId="5AB15059" w14:textId="77777777" w:rsidR="00884FD8" w:rsidRDefault="00884FD8"/>
    <w:p w14:paraId="5F644C3C" w14:textId="77777777" w:rsidR="00884FD8" w:rsidRDefault="00884FD8">
      <w:pPr>
        <w:pStyle w:val="berschrift2"/>
      </w:pPr>
    </w:p>
    <w:p w14:paraId="25CD74D6" w14:textId="77777777" w:rsidR="00884FD8" w:rsidRDefault="00FE10EA">
      <w:pPr>
        <w:pStyle w:val="berschrift2"/>
      </w:pPr>
      <w:bookmarkStart w:id="100" w:name="_Toc375140751"/>
      <w:bookmarkStart w:id="101" w:name="_Toc378613144"/>
      <w:bookmarkEnd w:id="100"/>
      <w:r>
        <w:rPr>
          <w:lang w:val="en-GB"/>
        </w:rPr>
        <w:t>Other supporting materials</w:t>
      </w:r>
      <w:bookmarkEnd w:id="101"/>
    </w:p>
    <w:p w14:paraId="560803D1" w14:textId="77777777" w:rsidR="00884FD8" w:rsidRDefault="00884FD8"/>
    <w:p w14:paraId="0C874D1C" w14:textId="77777777" w:rsidR="00884FD8" w:rsidRDefault="00FE10EA">
      <w:r>
        <w:rPr>
          <w:lang w:val="en-GB"/>
        </w:rPr>
        <w:t>This document cannot be fully judged on its own. It is important to study the accompanying sample instance documents, controlled vocabulary, schema files, and the software that implements this pre-release version of nmrML</w:t>
      </w:r>
      <w:r>
        <w:rPr>
          <w:shd w:val="clear" w:color="auto" w:fill="FFFF00"/>
          <w:lang w:val="en-GB"/>
        </w:rPr>
        <w:t>. In fact, the content of section 3 in this document (as well as the on-line HTML documentation) is completely auto-generated from these files and not maintained by hand.</w:t>
      </w:r>
    </w:p>
    <w:p w14:paraId="3DA5D907" w14:textId="77777777" w:rsidR="00884FD8" w:rsidRDefault="00884FD8"/>
    <w:p w14:paraId="1E83C1AE" w14:textId="77777777" w:rsidR="00884FD8" w:rsidRDefault="00FE10EA">
      <w:r>
        <w:rPr>
          <w:lang w:val="en-GB"/>
        </w:rPr>
        <w:t xml:space="preserve">All these files and programs are available from nmrml.org. Further development versions with accompanying readme files can be found on the nmrML GitHub site ( </w:t>
      </w:r>
      <w:hyperlink r:id="rId36">
        <w:r>
          <w:rPr>
            <w:rStyle w:val="InternetLink"/>
            <w:lang w:val="en-GB"/>
          </w:rPr>
          <w:t>https://github.com/nmrML/nmrML</w:t>
        </w:r>
      </w:hyperlink>
      <w:r>
        <w:rPr>
          <w:lang w:val="en-GB"/>
        </w:rPr>
        <w:t xml:space="preserve"> ).</w:t>
      </w:r>
    </w:p>
    <w:p w14:paraId="3FA9E569" w14:textId="77777777" w:rsidR="00884FD8" w:rsidRDefault="00884FD8"/>
    <w:p w14:paraId="73D2C5A2" w14:textId="77777777" w:rsidR="00884FD8" w:rsidRDefault="00FE10EA">
      <w:pPr>
        <w:numPr>
          <w:ilvl w:val="0"/>
          <w:numId w:val="26"/>
        </w:numPr>
      </w:pPr>
      <w:r>
        <w:rPr>
          <w:b/>
        </w:rPr>
        <w:t>Source files and documentation</w:t>
      </w:r>
    </w:p>
    <w:p w14:paraId="77F4C58B" w14:textId="77777777"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w:t>
      </w:r>
      <w:r>
        <w:lastRenderedPageBreak/>
        <w:t>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49D80447" w14:textId="77777777" w:rsidR="00884FD8" w:rsidRDefault="00884FD8"/>
    <w:p w14:paraId="7F28F2D4" w14:textId="77777777" w:rsidR="00884FD8" w:rsidRDefault="00FE10EA">
      <w:r>
        <w:rPr>
          <w:b/>
        </w:rPr>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3DA37D78" w14:textId="77777777" w:rsidR="00884FD8" w:rsidRDefault="00884FD8"/>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19"/>
      </w:r>
      <w:r>
        <w:t>. Only a very first draft has been created for testing purposes.</w:t>
      </w:r>
    </w:p>
    <w:p w14:paraId="12CF6EE5" w14:textId="77777777" w:rsidR="00884FD8" w:rsidRDefault="00884FD8"/>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0DF54862" w14:textId="77777777" w:rsidR="00884FD8" w:rsidRDefault="00FE10EA">
      <w:r>
        <w:t>To further ease adoption we also created supplemental documentation and tutorials.</w:t>
      </w:r>
    </w:p>
    <w:p w14:paraId="15E6A24F" w14:textId="77777777" w:rsidR="00884FD8" w:rsidRDefault="00884FD8"/>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7">
        <w:r>
          <w:rPr>
            <w:rStyle w:val="InternetLink"/>
          </w:rPr>
          <w:t>https://github.com/nmrML/nmrML</w:t>
        </w:r>
      </w:hyperlink>
    </w:p>
    <w:p w14:paraId="703AB1D9" w14:textId="77777777" w:rsidR="00884FD8" w:rsidRDefault="00FE10EA">
      <w:r>
        <w:rPr>
          <w:b/>
        </w:rPr>
        <w:lastRenderedPageBreak/>
        <w:t>Cosmos website:</w:t>
      </w:r>
      <w:r>
        <w:rPr>
          <w:b/>
        </w:rPr>
        <w:tab/>
      </w:r>
      <w:r>
        <w:rPr>
          <w:b/>
        </w:rPr>
        <w:tab/>
      </w:r>
      <w:hyperlink r:id="rId38">
        <w:r>
          <w:rPr>
            <w:rStyle w:val="InternetLink"/>
          </w:rPr>
          <w:t>http://www.cosmos-fp7.eu</w:t>
        </w:r>
      </w:hyperlink>
    </w:p>
    <w:p w14:paraId="16C5B291" w14:textId="77777777" w:rsidR="00884FD8" w:rsidRDefault="00FE10EA">
      <w:r>
        <w:rPr>
          <w:b/>
        </w:rPr>
        <w:t>nmrML website:</w:t>
      </w:r>
      <w:r>
        <w:rPr>
          <w:b/>
        </w:rPr>
        <w:tab/>
      </w:r>
      <w:r>
        <w:rPr>
          <w:b/>
        </w:rPr>
        <w:tab/>
      </w:r>
      <w:hyperlink r:id="rId39">
        <w:r>
          <w:rPr>
            <w:rStyle w:val="InternetLink"/>
          </w:rPr>
          <w:t>http://nmrml.org</w:t>
        </w:r>
      </w:hyperlink>
    </w:p>
    <w:p w14:paraId="39602B55" w14:textId="77777777" w:rsidR="00884FD8" w:rsidRDefault="00FE10EA">
      <w:r>
        <w:rPr>
          <w:b/>
        </w:rPr>
        <w:t>nmrML wiki:</w:t>
      </w:r>
      <w:r>
        <w:rPr>
          <w:b/>
        </w:rPr>
        <w:tab/>
      </w:r>
      <w:r>
        <w:rPr>
          <w:b/>
        </w:rPr>
        <w:tab/>
      </w:r>
      <w:r>
        <w:rPr>
          <w:b/>
        </w:rPr>
        <w:tab/>
      </w:r>
      <w:hyperlink r:id="rId40">
        <w:r>
          <w:rPr>
            <w:rStyle w:val="InternetLink"/>
          </w:rPr>
          <w:t>http://cosmos-fp7.eu/nmrML/</w:t>
        </w:r>
      </w:hyperlink>
    </w:p>
    <w:p w14:paraId="396B40BC" w14:textId="77777777" w:rsidR="00884FD8" w:rsidRDefault="00FE10EA">
      <w:r>
        <w:rPr>
          <w:b/>
        </w:rPr>
        <w:t>nmrML google forum:</w:t>
      </w:r>
      <w:r>
        <w:rPr>
          <w:b/>
        </w:rPr>
        <w:tab/>
      </w:r>
      <w:r>
        <w:rPr>
          <w:b/>
        </w:rPr>
        <w:tab/>
      </w:r>
      <w:hyperlink r:id="rId41">
        <w:r>
          <w:rPr>
            <w:rStyle w:val="InternetLink"/>
          </w:rPr>
          <w:t>https://groups.google.com/forum/#!forum/nmrml</w:t>
        </w:r>
      </w:hyperlink>
    </w:p>
    <w:p w14:paraId="629F3281" w14:textId="77777777" w:rsidR="00884FD8" w:rsidRDefault="00884FD8"/>
    <w:p w14:paraId="10616046" w14:textId="77777777" w:rsidR="00884FD8" w:rsidRDefault="00FE10EA">
      <w:r>
        <w:rPr>
          <w:lang w:val="en-GB"/>
        </w:rPr>
        <w:t>Or the above as tab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38"/>
        <w:gridCol w:w="5412"/>
      </w:tblGrid>
      <w:tr w:rsidR="00884FD8" w14:paraId="0ED83B9A"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B71601" w14:textId="77777777" w:rsidR="00884FD8" w:rsidRDefault="00FE10EA">
            <w:r>
              <w:rPr>
                <w:shd w:val="clear" w:color="auto" w:fill="FFFF00"/>
                <w:lang w:val="en-GB"/>
              </w:rPr>
              <w:t>Filename</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D3DD29" w14:textId="77777777" w:rsidR="00884FD8" w:rsidRDefault="00FE10EA">
            <w:r>
              <w:rPr>
                <w:shd w:val="clear" w:color="auto" w:fill="FFFF00"/>
                <w:lang w:val="en-GB"/>
              </w:rPr>
              <w:t>Description</w:t>
            </w:r>
          </w:p>
        </w:tc>
      </w:tr>
      <w:tr w:rsidR="00884FD8" w14:paraId="308BBDD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7334ED" w14:textId="77777777" w:rsidR="00884FD8" w:rsidRDefault="00FE10EA">
            <w:r>
              <w:rPr>
                <w:shd w:val="clear" w:color="auto" w:fill="FFFF00"/>
                <w:lang w:val="en-GB"/>
              </w:rPr>
              <w:t>mzML1.1.0.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C2217F" w14:textId="77777777" w:rsidR="00884FD8" w:rsidRDefault="00FE10EA">
            <w:r>
              <w:rPr>
                <w:shd w:val="clear" w:color="auto" w:fill="FFFF00"/>
                <w:lang w:val="en-GB"/>
              </w:rPr>
              <w:t>Main mzML XML schema definition file</w:t>
            </w:r>
          </w:p>
        </w:tc>
      </w:tr>
      <w:tr w:rsidR="00884FD8" w14:paraId="5D676CEF"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FF67A7" w14:textId="77777777" w:rsidR="00884FD8" w:rsidRDefault="00FE10EA">
            <w:r>
              <w:rPr>
                <w:shd w:val="clear" w:color="auto" w:fill="FFFF00"/>
                <w:lang w:val="en-GB"/>
              </w:rPr>
              <w:t>mzML1.1.0.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385D7E" w14:textId="77777777" w:rsidR="00884FD8" w:rsidRDefault="00FE10EA">
            <w:r>
              <w:rPr>
                <w:shd w:val="clear" w:color="auto" w:fill="FFFF00"/>
                <w:lang w:val="en-GB"/>
              </w:rPr>
              <w:t>HTML documentation of the model</w:t>
            </w:r>
          </w:p>
        </w:tc>
      </w:tr>
      <w:tr w:rsidR="00884FD8" w14:paraId="20017A98"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CAF592" w14:textId="77777777" w:rsidR="00884FD8" w:rsidRDefault="00FE10EA">
            <w:r>
              <w:rPr>
                <w:shd w:val="clear" w:color="auto" w:fill="FFFF00"/>
                <w:lang w:val="en-GB"/>
              </w:rPr>
              <w:t>mzML1.1.0_idx.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BDFB1" w14:textId="77777777" w:rsidR="00884FD8" w:rsidRDefault="00FE10EA">
            <w:r>
              <w:rPr>
                <w:shd w:val="clear" w:color="auto" w:fill="FFFF00"/>
                <w:lang w:val="en-GB"/>
              </w:rPr>
              <w:t>Wrapper schema for indexing an mzML file for random access</w:t>
            </w:r>
          </w:p>
        </w:tc>
      </w:tr>
      <w:tr w:rsidR="00884FD8" w14:paraId="7AA25AEA"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C8E545" w14:textId="77777777" w:rsidR="00884FD8" w:rsidRDefault="00FE10EA">
            <w:r>
              <w:rPr>
                <w:shd w:val="clear" w:color="auto" w:fill="FFFF00"/>
                <w:lang w:val="en-GB"/>
              </w:rPr>
              <w:t>mzML1.1.0_idx.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106FEA" w14:textId="77777777" w:rsidR="00884FD8" w:rsidRDefault="00FE10EA">
            <w:r>
              <w:rPr>
                <w:shd w:val="clear" w:color="auto" w:fill="FFFF00"/>
                <w:lang w:val="en-GB"/>
              </w:rPr>
              <w:t>HTML documentation of the index</w:t>
            </w:r>
          </w:p>
        </w:tc>
      </w:tr>
      <w:tr w:rsidR="00884FD8" w14:paraId="0F77D147"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86CD67" w14:textId="77777777" w:rsidR="00884FD8" w:rsidRDefault="00FE10EA">
            <w:r>
              <w:rPr>
                <w:shd w:val="clear" w:color="auto" w:fill="FFFF00"/>
                <w:lang w:val="en-GB"/>
              </w:rPr>
              <w:t>psi-ms.obo</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82AEC6" w14:textId="77777777" w:rsidR="00884FD8" w:rsidRDefault="00FE10EA">
            <w:r>
              <w:rPr>
                <w:shd w:val="clear" w:color="auto" w:fill="FFFF00"/>
                <w:lang w:val="en-GB"/>
              </w:rPr>
              <w:t>PSI-MS controlled vocabulary in OBO format</w:t>
            </w:r>
          </w:p>
        </w:tc>
      </w:tr>
      <w:tr w:rsidR="00884FD8" w14:paraId="3CAF8C6D"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A44147" w14:textId="77777777" w:rsidR="00884FD8" w:rsidRDefault="00FE10EA">
            <w:r>
              <w:rPr>
                <w:shd w:val="clear" w:color="auto" w:fill="FFFF00"/>
                <w:lang w:val="en-GB"/>
              </w:rPr>
              <w:t>specialNotes.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68E1E9" w14:textId="77777777" w:rsidR="00884FD8" w:rsidRDefault="00FE10EA">
            <w:r>
              <w:rPr>
                <w:shd w:val="clear" w:color="auto" w:fill="FFFF00"/>
                <w:lang w:val="en-GB"/>
              </w:rPr>
              <w:t>A set of special notes associated with individual elements</w:t>
            </w:r>
          </w:p>
        </w:tc>
      </w:tr>
      <w:tr w:rsidR="00884FD8" w14:paraId="4BEE5D0F"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AB07D7" w14:textId="77777777" w:rsidR="00884FD8" w:rsidRDefault="00FE10EA">
            <w:r>
              <w:rPr>
                <w:shd w:val="clear" w:color="auto" w:fill="FFFF00"/>
                <w:lang w:val="en-GB"/>
              </w:rPr>
              <w:t>ms-mapping.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589F90" w14:textId="77777777" w:rsidR="00884FD8" w:rsidRDefault="00FE10EA">
            <w:r>
              <w:rPr>
                <w:shd w:val="clear" w:color="auto" w:fill="FFFF00"/>
                <w:lang w:val="en-GB"/>
              </w:rPr>
              <w:t>XML-encoded rules for where certain cvParams MAY/MUST appear in the document.</w:t>
            </w:r>
          </w:p>
        </w:tc>
      </w:tr>
      <w:tr w:rsidR="00884FD8" w14:paraId="3A55AA13"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74EB22" w14:textId="77777777" w:rsidR="00884FD8" w:rsidRDefault="00FE10EA">
            <w:r>
              <w:rPr>
                <w:shd w:val="clear" w:color="auto" w:fill="FFFF00"/>
                <w:lang w:val="en-GB"/>
              </w:rPr>
              <w:t>tiny.pwiz.1.1.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6D334C" w14:textId="77777777" w:rsidR="00884FD8" w:rsidRDefault="00FE10EA">
            <w:r>
              <w:rPr>
                <w:shd w:val="clear" w:color="auto" w:fill="FFFF00"/>
                <w:lang w:val="en-GB"/>
              </w:rPr>
              <w:t>Tiny hand-crafted four spectrum MS1 + MS2 LCQ example</w:t>
            </w:r>
          </w:p>
        </w:tc>
      </w:tr>
      <w:tr w:rsidR="00884FD8" w14:paraId="412EA279"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6A6EFA" w14:textId="77777777" w:rsidR="00884FD8" w:rsidRDefault="00FE10EA">
            <w:r>
              <w:rPr>
                <w:shd w:val="clear" w:color="auto" w:fill="FFFF00"/>
                <w:lang w:val="en-GB"/>
              </w:rPr>
              <w:t>small.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3018A8" w14:textId="77777777" w:rsidR="00884FD8" w:rsidRDefault="00FE10EA">
            <w:r>
              <w:rPr>
                <w:shd w:val="clear" w:color="auto" w:fill="FFFF00"/>
                <w:lang w:val="en-GB"/>
              </w:rPr>
              <w:t>ProteoWizard generated example for generic MS/MS data</w:t>
            </w:r>
          </w:p>
        </w:tc>
      </w:tr>
      <w:tr w:rsidR="00884FD8" w14:paraId="0507711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1BD3B3" w14:textId="77777777" w:rsidR="00884FD8" w:rsidRDefault="00FE10EA">
            <w:r>
              <w:rPr>
                <w:shd w:val="clear" w:color="auto" w:fill="FFFF00"/>
                <w:lang w:val="en-GB"/>
              </w:rPr>
              <w:t>small_miape.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954868" w14:textId="77777777" w:rsidR="00884FD8" w:rsidRDefault="00FE10EA">
            <w:r>
              <w:rPr>
                <w:shd w:val="clear" w:color="auto" w:fill="FFFF00"/>
                <w:lang w:val="en-GB"/>
              </w:rPr>
              <w:t>ProteoWizard generated MIAPE-compliant demonstration example for generic MS/MS data</w:t>
            </w:r>
          </w:p>
        </w:tc>
      </w:tr>
      <w:tr w:rsidR="00884FD8" w14:paraId="2A9B617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8B02E9" w14:textId="77777777" w:rsidR="00884FD8" w:rsidRDefault="00FE10EA">
            <w:r>
              <w:rPr>
                <w:shd w:val="clear" w:color="auto" w:fill="FFFF00"/>
                <w:lang w:val="en-GB"/>
              </w:rPr>
              <w:t>MRM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FB5FEA" w14:textId="77777777" w:rsidR="00884FD8" w:rsidRDefault="00FE10EA">
            <w:r>
              <w:rPr>
                <w:shd w:val="clear" w:color="auto" w:fill="FFFF00"/>
                <w:lang w:val="en-GB"/>
              </w:rPr>
              <w:t>Example of encoded SRM data</w:t>
            </w:r>
          </w:p>
        </w:tc>
      </w:tr>
      <w:tr w:rsidR="00884FD8" w14:paraId="2EB33762"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F7A4D8" w14:textId="77777777" w:rsidR="00884FD8" w:rsidRDefault="00FE10EA">
            <w:r>
              <w:rPr>
                <w:shd w:val="clear" w:color="auto" w:fill="FFFF00"/>
                <w:lang w:val="en-GB"/>
              </w:rPr>
              <w:t>dta_example.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BC14C" w14:textId="77777777" w:rsidR="00884FD8" w:rsidRDefault="00FE10EA">
            <w:r>
              <w:rPr>
                <w:shd w:val="clear" w:color="auto" w:fill="FFFF00"/>
                <w:lang w:val="en-GB"/>
              </w:rPr>
              <w:t>Example of conversion from generic dta files to mzML</w:t>
            </w:r>
          </w:p>
        </w:tc>
      </w:tr>
      <w:tr w:rsidR="00884FD8" w14:paraId="479E38F4"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607BFA" w14:textId="77777777" w:rsidR="00884FD8" w:rsidRDefault="00FE10EA">
            <w:r>
              <w:rPr>
                <w:shd w:val="clear" w:color="auto" w:fill="FFFF00"/>
                <w:lang w:val="en-GB"/>
              </w:rPr>
              <w:t>neutral_loss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80E357" w14:textId="77777777" w:rsidR="00884FD8" w:rsidRDefault="00FE10EA">
            <w:r>
              <w:rPr>
                <w:shd w:val="clear" w:color="auto" w:fill="FFFF00"/>
                <w:lang w:val="en-GB"/>
              </w:rPr>
              <w:t>Example of a neutral loss spectrum</w:t>
            </w:r>
          </w:p>
        </w:tc>
      </w:tr>
      <w:tr w:rsidR="00884FD8" w14:paraId="14A40531"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FBB2E6" w14:textId="77777777" w:rsidR="00884FD8" w:rsidRDefault="00FE10EA">
            <w:r>
              <w:rPr>
                <w:shd w:val="clear" w:color="auto" w:fill="FFFF00"/>
                <w:lang w:val="en-GB"/>
              </w:rPr>
              <w:t>validateMzML.p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0AD542" w14:textId="77777777" w:rsidR="00884FD8" w:rsidRDefault="00FE10EA">
            <w:r>
              <w:rPr>
                <w:shd w:val="clear" w:color="auto" w:fill="FFFF00"/>
                <w:lang w:val="en-GB"/>
              </w:rPr>
              <w:t>Small Perl program to use Xerces to perform crude (not semantic) validation of an mzML file</w:t>
            </w:r>
          </w:p>
        </w:tc>
      </w:tr>
      <w:tr w:rsidR="00884FD8" w14:paraId="3FC4F869"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67F5D3" w14:textId="77777777" w:rsidR="00884FD8" w:rsidRDefault="00FE10EA">
            <w:r>
              <w:rPr>
                <w:shd w:val="clear" w:color="auto" w:fill="FFFF00"/>
                <w:lang w:val="en-GB"/>
              </w:rPr>
              <w:t>mzMLContentHandler.pm</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4E955D" w14:textId="77777777" w:rsidR="00884FD8" w:rsidRDefault="00FE10EA">
            <w:r>
              <w:rPr>
                <w:shd w:val="clear" w:color="auto" w:fill="FFFF00"/>
                <w:lang w:val="en-GB"/>
              </w:rPr>
              <w:t>Reader class used by validateMzML.pl</w:t>
            </w:r>
          </w:p>
        </w:tc>
      </w:tr>
      <w:tr w:rsidR="00884FD8" w14:paraId="1B52DFEE"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7AB614" w14:textId="77777777" w:rsidR="00884FD8" w:rsidRDefault="00FE10EA">
            <w:r>
              <w:rPr>
                <w:shd w:val="clear" w:color="auto" w:fill="FFFF00"/>
                <w:lang w:val="en-GB"/>
              </w:rPr>
              <w:t>mzML_1.1.0_validator.zip</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A7E041" w14:textId="77777777" w:rsidR="00884FD8" w:rsidRDefault="00FE10EA">
            <w:r>
              <w:rPr>
                <w:shd w:val="clear" w:color="auto" w:fill="FFFF00"/>
                <w:lang w:val="en-GB"/>
              </w:rPr>
              <w:t>Java implementation of a full semantic validator for mzML</w:t>
            </w:r>
          </w:p>
        </w:tc>
      </w:tr>
    </w:tbl>
    <w:p w14:paraId="55656E6C" w14:textId="77777777" w:rsidR="00884FD8" w:rsidRDefault="00884FD8"/>
    <w:p w14:paraId="2F4A1195" w14:textId="77777777" w:rsidR="00884FD8" w:rsidRDefault="00884FD8"/>
    <w:p w14:paraId="47914DA1" w14:textId="77777777" w:rsidR="00884FD8" w:rsidRDefault="00FE10EA">
      <w:pPr>
        <w:numPr>
          <w:ilvl w:val="0"/>
          <w:numId w:val="28"/>
        </w:numPr>
      </w:pPr>
      <w:r>
        <w:rPr>
          <w:b/>
        </w:rPr>
        <w:t>Next steps</w:t>
      </w:r>
    </w:p>
    <w:p w14:paraId="2C5C04CA" w14:textId="77777777" w:rsidR="00884FD8" w:rsidRDefault="00FE10EA">
      <w:r>
        <w:t>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QuantML and IdentML. On the CV side we also need to integrate new EBI-NMR CV classes (using tabular mass term import).</w:t>
      </w:r>
    </w:p>
    <w:p w14:paraId="6130710E" w14:textId="77777777" w:rsidR="00884FD8" w:rsidRDefault="00FE10EA">
      <w:r>
        <w:t>In general we have to extend the format specification, e.g. adding more experimental metadata, such as sample types as well as more information on metabolite identification and quantification (both XSD and CV side).</w:t>
      </w:r>
    </w:p>
    <w:p w14:paraId="1A6DFE5B" w14:textId="77777777" w:rsidR="00884FD8" w:rsidRDefault="00FE10EA">
      <w:r>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5330C740" w14:textId="77777777" w:rsidR="00884FD8" w:rsidRDefault="00884FD8"/>
    <w:p w14:paraId="1158CEF9" w14:textId="77777777" w:rsidR="00884FD8" w:rsidRDefault="00884FD8"/>
    <w:p w14:paraId="1708EF71" w14:textId="77777777" w:rsidR="00884FD8" w:rsidRDefault="00FE10EA">
      <w:pPr>
        <w:pStyle w:val="berschrift2"/>
        <w:numPr>
          <w:ilvl w:val="1"/>
          <w:numId w:val="1"/>
        </w:numPr>
      </w:pPr>
      <w:bookmarkStart w:id="102" w:name="_Toc375140752"/>
      <w:bookmarkStart w:id="103" w:name="_Toc378613145"/>
      <w:bookmarkEnd w:id="102"/>
      <w:r>
        <w:rPr>
          <w:lang w:val="en-GB"/>
        </w:rPr>
        <w:t>Open Issues</w:t>
      </w:r>
      <w:bookmarkEnd w:id="103"/>
    </w:p>
    <w:p w14:paraId="4CD67261" w14:textId="77777777" w:rsidR="00884FD8" w:rsidRDefault="00884FD8"/>
    <w:p w14:paraId="59EED325" w14:textId="77777777" w:rsidR="00884FD8" w:rsidRDefault="00FE10EA">
      <w:r>
        <w:rPr>
          <w:lang w:val="en-GB"/>
        </w:rPr>
        <w:t>All open issues should be resolved by the end of the nmrML 1.0 design phase. This may be an appropriate section to describe issues that arise after the 2.0 release that are considered sufficiently disruptive that they require a new major or minor release number. Such disruptive changes to the schema are expected to be rare. It is hoped that it will be several years before the next major revision.</w:t>
      </w:r>
    </w:p>
    <w:p w14:paraId="3A271F76" w14:textId="77777777" w:rsidR="00884FD8" w:rsidRDefault="00884FD8"/>
    <w:p w14:paraId="09EED6B9" w14:textId="77777777" w:rsidR="00884FD8" w:rsidRDefault="00FE10EA">
      <w:r>
        <w:rPr>
          <w:lang w:val="en-GB"/>
        </w:rPr>
        <w:t>We note that usage of resource description framework (RDF) was considered and rejected for nmrML. It remains a possibility that a later version will be based on RDF completely.</w:t>
      </w:r>
    </w:p>
    <w:p w14:paraId="2AB03D6B" w14:textId="77777777" w:rsidR="00884FD8" w:rsidRDefault="00884FD8"/>
    <w:p w14:paraId="4630ECEA" w14:textId="77777777" w:rsidR="00884FD8" w:rsidRDefault="00884FD8"/>
    <w:p w14:paraId="5DFDABF1" w14:textId="77777777" w:rsidR="00884FD8" w:rsidRDefault="00FE10EA">
      <w:pPr>
        <w:pStyle w:val="berschrift2"/>
        <w:numPr>
          <w:ilvl w:val="1"/>
          <w:numId w:val="1"/>
        </w:numPr>
      </w:pPr>
      <w:bookmarkStart w:id="104" w:name="_Toc375140753"/>
      <w:bookmarkStart w:id="105" w:name="_Toc378613146"/>
      <w:bookmarkEnd w:id="104"/>
      <w:r>
        <w:rPr>
          <w:lang w:val="en-GB"/>
        </w:rPr>
        <w:lastRenderedPageBreak/>
        <w:t>Comments on Specific Use Cases</w:t>
      </w:r>
      <w:bookmarkEnd w:id="105"/>
    </w:p>
    <w:p w14:paraId="67BA1BB5" w14:textId="77777777" w:rsidR="00884FD8" w:rsidRDefault="00884FD8"/>
    <w:p w14:paraId="69C5E2D1" w14:textId="77777777" w:rsidR="00884FD8" w:rsidRDefault="00FE10EA">
      <w:bookmarkStart w:id="106" w:name="OLE_LINK4"/>
      <w:bookmarkStart w:id="107" w:name="OLE_LINK3"/>
      <w:r>
        <w:rPr>
          <w:shd w:val="clear" w:color="auto" w:fill="FFFF00"/>
          <w:lang w:val="en-GB"/>
        </w:rPr>
        <w:t xml:space="preserve">Many special use cases for mzML were considered during its development. Most of these use cases have a corresponding example file that exercise the relevant part of the schema and provide a reference </w:t>
      </w:r>
      <w:bookmarkEnd w:id="106"/>
      <w:bookmarkEnd w:id="107"/>
      <w:r>
        <w:rPr>
          <w:shd w:val="clear" w:color="auto" w:fill="FFFF00"/>
          <w:lang w:val="en-GB"/>
        </w:rPr>
        <w:t>implementation example. Authors of mzML writing software are encouraged to examine the examples that accompany this format release before implementing the writer. Further, such authors are encouraged to use the validator before releasing any new writer code and working with the MSI NMR Working Group to resolve and issues. In the subsections below, we comment on a few of the notable use cases that were considered.</w:t>
      </w:r>
    </w:p>
    <w:p w14:paraId="679B53A0" w14:textId="77777777" w:rsidR="00884FD8" w:rsidRDefault="00884FD8"/>
    <w:p w14:paraId="4CE409F3" w14:textId="77777777" w:rsidR="00884FD8" w:rsidRDefault="00884FD8"/>
    <w:p w14:paraId="635E8D89" w14:textId="77777777" w:rsidR="00884FD8" w:rsidRDefault="00FE10EA">
      <w:pPr>
        <w:pStyle w:val="berschrift3"/>
        <w:numPr>
          <w:ilvl w:val="2"/>
          <w:numId w:val="1"/>
        </w:numPr>
      </w:pPr>
      <w:bookmarkStart w:id="108" w:name="_Toc375140754"/>
      <w:bookmarkStart w:id="109" w:name="_Toc378613147"/>
      <w:bookmarkEnd w:id="108"/>
      <w:r>
        <w:rPr>
          <w:lang w:val="en-GB"/>
        </w:rPr>
        <w:t>Profile (continuous) spectra vs. centroided (peak list) (peak picked) spectra</w:t>
      </w:r>
      <w:bookmarkEnd w:id="109"/>
    </w:p>
    <w:p w14:paraId="3D68ADF1" w14:textId="77777777" w:rsidR="00884FD8" w:rsidRDefault="00884FD8"/>
    <w:p w14:paraId="73E5C2FA" w14:textId="77777777" w:rsidR="00884FD8" w:rsidRDefault="00FE10EA">
      <w:r>
        <w:rPr>
          <w:lang w:val="en-GB"/>
        </w:rPr>
        <w:t>…</w:t>
      </w:r>
    </w:p>
    <w:p w14:paraId="5075D526" w14:textId="77777777" w:rsidR="00884FD8" w:rsidRDefault="00884FD8"/>
    <w:p w14:paraId="537EF509" w14:textId="77777777" w:rsidR="00884FD8" w:rsidRDefault="00884FD8"/>
    <w:p w14:paraId="488B3921" w14:textId="77777777" w:rsidR="00884FD8" w:rsidRDefault="00FE10EA">
      <w:pPr>
        <w:pStyle w:val="berschrift2"/>
        <w:numPr>
          <w:ilvl w:val="1"/>
          <w:numId w:val="1"/>
        </w:numPr>
      </w:pPr>
      <w:bookmarkStart w:id="110" w:name="_Toc375140755"/>
      <w:bookmarkStart w:id="111" w:name="_Toc378613148"/>
      <w:bookmarkEnd w:id="110"/>
      <w:r>
        <w:rPr>
          <w:lang w:val="en-GB"/>
        </w:rPr>
        <w:t>Other implementation guidelines</w:t>
      </w:r>
      <w:bookmarkEnd w:id="111"/>
    </w:p>
    <w:p w14:paraId="201B7F2E" w14:textId="77777777" w:rsidR="00884FD8" w:rsidRDefault="00884FD8"/>
    <w:p w14:paraId="59EAD988" w14:textId="77777777" w:rsidR="00884FD8" w:rsidRDefault="00FE10EA">
      <w:pPr>
        <w:numPr>
          <w:ilvl w:val="0"/>
          <w:numId w:val="22"/>
        </w:numPr>
      </w:pPr>
      <w:r>
        <w:rPr>
          <w:lang w:val="en-GB"/>
        </w:rPr>
        <w:t>For semantic validation, only SubclassOf (IS_A) relationships should be considered as child terms</w:t>
      </w:r>
    </w:p>
    <w:p w14:paraId="21A81DBC" w14:textId="77777777" w:rsidR="00884FD8" w:rsidRDefault="00884FD8"/>
    <w:p w14:paraId="49897B48" w14:textId="77777777" w:rsidR="00884FD8" w:rsidRDefault="00FE10EA">
      <w:pPr>
        <w:numPr>
          <w:ilvl w:val="0"/>
          <w:numId w:val="22"/>
        </w:numPr>
      </w:pPr>
      <w:r>
        <w:rPr>
          <w:lang w:val="en-GB"/>
        </w:rPr>
        <w:t xml:space="preserve">The official namespace for nmrML is </w:t>
      </w:r>
      <w:hyperlink r:id="rId42">
        <w:r>
          <w:rPr>
            <w:rStyle w:val="InternetLink"/>
            <w:lang w:val="en-GB"/>
          </w:rPr>
          <w:t>http://nmrml.org/schema</w:t>
        </w:r>
      </w:hyperlink>
      <w:r>
        <w:rPr>
          <w:lang w:val="en-GB"/>
        </w:rPr>
        <w:t xml:space="preserve"> . The reference URL for the current release candidate version of the schema is </w:t>
      </w:r>
      <w:hyperlink r:id="rId43">
        <w:r>
          <w:rPr>
            <w:rStyle w:val="InternetLink"/>
            <w:lang w:val="en-GB"/>
          </w:rPr>
          <w:t>http://nmrml.org/schema/v1.0.rc1/nmrML.xsd</w:t>
        </w:r>
      </w:hyperlink>
      <w:r>
        <w:rPr>
          <w:lang w:val="en-GB"/>
        </w:rPr>
        <w:t xml:space="preserve"> .</w:t>
      </w:r>
    </w:p>
    <w:p w14:paraId="3A4B45A9" w14:textId="77777777" w:rsidR="00884FD8" w:rsidRDefault="00884FD8">
      <w:pPr>
        <w:ind w:left="360"/>
      </w:pPr>
    </w:p>
    <w:p w14:paraId="74BC2953" w14:textId="77777777" w:rsidR="00884FD8" w:rsidRDefault="00884FD8"/>
    <w:p w14:paraId="718A598C" w14:textId="77777777" w:rsidR="00884FD8" w:rsidRDefault="00FE10EA">
      <w:pPr>
        <w:pStyle w:val="berschrift2"/>
        <w:numPr>
          <w:ilvl w:val="1"/>
          <w:numId w:val="1"/>
        </w:numPr>
      </w:pPr>
      <w:bookmarkStart w:id="112" w:name="_Toc375140756"/>
      <w:bookmarkStart w:id="113" w:name="_Toc378613149"/>
      <w:bookmarkEnd w:id="112"/>
      <w:r>
        <w:rPr>
          <w:lang w:val="en-GB"/>
        </w:rPr>
        <w:t>How to contribute and provide feedback</w:t>
      </w:r>
      <w:bookmarkEnd w:id="113"/>
    </w:p>
    <w:p w14:paraId="639A4E90" w14:textId="77777777" w:rsidR="00884FD8" w:rsidRDefault="00884FD8"/>
    <w:p w14:paraId="31C4CA26" w14:textId="77777777" w:rsidR="00884FD8" w:rsidRDefault="00FE10EA">
      <w:r>
        <w:rPr>
          <w:lang w:val="en-GB"/>
        </w:rPr>
        <w:t xml:space="preserve">Change and expansion requests on the nmrML.xsd and nmrCV should be send to the COSMOS nmrML mailing list at </w:t>
      </w:r>
      <w:hyperlink r:id="rId44" w:anchor="!forum/nmrml/join" w:history="1">
        <w:r>
          <w:rPr>
            <w:rStyle w:val="InternetLink"/>
            <w:lang w:val="en-GB"/>
          </w:rPr>
          <w:t>https://groups.google.com/forum/?hl=en#!forum/nmrml/join</w:t>
        </w:r>
      </w:hyperlink>
      <w:r>
        <w:rPr>
          <w:lang w:val="en-GB"/>
        </w:rPr>
        <w:t xml:space="preserve"> </w:t>
      </w:r>
    </w:p>
    <w:p w14:paraId="658BD37E" w14:textId="77777777" w:rsidR="00884FD8" w:rsidRDefault="00FE10EA">
      <w:r>
        <w:rPr>
          <w:lang w:val="en-GB"/>
        </w:rPr>
        <w:lastRenderedPageBreak/>
        <w:t>Alternatively use the Git Issue Tracker: Use „CV:“-prefix on issues subject line to render issues easy findable. Others could be „XSD:“ (the default), „DP“ for design principle, „FC:“ for format and conversions, … ?</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Schober (Cosmos WP2 Lead on nmrML) at </w:t>
      </w:r>
      <w:hyperlink r:id="rId45">
        <w:r>
          <w:rPr>
            <w:rStyle w:val="InternetLink"/>
            <w:lang w:val="en-GB"/>
          </w:rPr>
          <w:t>dschober@ipb-halle.de</w:t>
        </w:r>
      </w:hyperlink>
      <w:r>
        <w:rPr>
          <w:lang w:val="en-GB"/>
        </w:rPr>
        <w:t xml:space="preserve"> </w:t>
      </w:r>
    </w:p>
    <w:p w14:paraId="4A0919A0" w14:textId="77777777" w:rsidR="00884FD8" w:rsidRDefault="00FE10EA">
      <w:r>
        <w:rPr>
          <w:lang w:val="en-GB"/>
        </w:rPr>
        <w:t xml:space="preserve">Concrete questions on the XSD should be sent to </w:t>
      </w:r>
    </w:p>
    <w:p w14:paraId="5A28EC69" w14:textId="77777777" w:rsidR="00884FD8" w:rsidRDefault="00FE10EA">
      <w:r>
        <w:rPr>
          <w:lang w:val="en-GB"/>
        </w:rPr>
        <w:t>Michael Wilson at XYZ</w:t>
      </w:r>
    </w:p>
    <w:p w14:paraId="6F025773" w14:textId="77777777" w:rsidR="00884FD8" w:rsidRDefault="00884FD8"/>
    <w:p w14:paraId="47E1D8C7" w14:textId="77777777" w:rsidR="00884FD8" w:rsidRDefault="00884FD8"/>
    <w:p w14:paraId="3E4629D4" w14:textId="77777777" w:rsidR="00884FD8" w:rsidRDefault="00FE10EA">
      <w:pPr>
        <w:pStyle w:val="berschrift1"/>
      </w:pPr>
      <w:bookmarkStart w:id="114" w:name="_Toc375140757"/>
      <w:bookmarkStart w:id="115" w:name="_Toc378613150"/>
      <w:bookmarkEnd w:id="114"/>
      <w:r>
        <w:rPr>
          <w:lang w:val="en-GB"/>
        </w:rPr>
        <w:t>Model in XML Schema</w:t>
      </w:r>
      <w:bookmarkEnd w:id="115"/>
    </w:p>
    <w:p w14:paraId="24BF7432" w14:textId="77777777" w:rsidR="00884FD8" w:rsidRDefault="00884FD8">
      <w:pPr>
        <w:pStyle w:val="nobreak"/>
      </w:pPr>
    </w:p>
    <w:p w14:paraId="5FD97542" w14:textId="77777777" w:rsidR="00884FD8" w:rsidRDefault="00FE10EA">
      <w:r>
        <w:rPr>
          <w:lang w:val="en-GB"/>
        </w:rPr>
        <w:t xml:space="preserve">The nmrML XSD is described below. </w:t>
      </w:r>
    </w:p>
    <w:p w14:paraId="34744FAD" w14:textId="77777777" w:rsidR="00884FD8" w:rsidRDefault="00884FD8"/>
    <w:p w14:paraId="6D216C7F" w14:textId="77777777" w:rsidR="00884FD8" w:rsidRDefault="00FE10EA">
      <w:pPr>
        <w:pStyle w:val="berschrift2"/>
        <w:numPr>
          <w:ilvl w:val="1"/>
          <w:numId w:val="1"/>
        </w:numPr>
      </w:pPr>
      <w:bookmarkStart w:id="116" w:name="_Toc375140758"/>
      <w:bookmarkStart w:id="117" w:name="_Toc378613151"/>
      <w:commentRangeStart w:id="118"/>
      <w:r>
        <w:rPr>
          <w:shd w:val="clear" w:color="auto" w:fill="FFFF00"/>
        </w:rPr>
        <w:t>Element &lt;</w:t>
      </w:r>
      <w:bookmarkStart w:id="119" w:name="mzML"/>
      <w:r>
        <w:rPr>
          <w:shd w:val="clear" w:color="auto" w:fill="FFFF00"/>
        </w:rPr>
        <w:t>nmrML</w:t>
      </w:r>
      <w:bookmarkEnd w:id="119"/>
      <w:r>
        <w:rPr>
          <w:shd w:val="clear" w:color="auto" w:fill="FFFF00"/>
        </w:rPr>
        <w:t>&gt;</w:t>
      </w:r>
      <w:bookmarkEnd w:id="116"/>
      <w:commentRangeEnd w:id="118"/>
      <w:r>
        <w:rPr>
          <w:shd w:val="clear" w:color="auto" w:fill="FFFF00"/>
        </w:rPr>
        <w:commentReference w:id="118"/>
      </w:r>
      <w:bookmarkEnd w:id="117"/>
    </w:p>
    <w:tbl>
      <w:tblPr>
        <w:tblW w:w="0" w:type="auto"/>
        <w:tblCellMar>
          <w:top w:w="15" w:type="dxa"/>
          <w:left w:w="15" w:type="dxa"/>
          <w:bottom w:w="15" w:type="dxa"/>
          <w:right w:w="15" w:type="dxa"/>
        </w:tblCellMar>
        <w:tblLook w:val="04A0" w:firstRow="1" w:lastRow="0" w:firstColumn="1" w:lastColumn="0" w:noHBand="0" w:noVBand="1"/>
      </w:tblPr>
      <w:tblGrid>
        <w:gridCol w:w="1604"/>
        <w:gridCol w:w="7756"/>
      </w:tblGrid>
      <w:tr w:rsidR="00884FD8" w14:paraId="6684B817" w14:textId="77777777">
        <w:tc>
          <w:tcPr>
            <w:tcW w:w="1414" w:type="dxa"/>
            <w:shd w:val="clear" w:color="auto" w:fill="auto"/>
            <w:vAlign w:val="center"/>
          </w:tcPr>
          <w:p w14:paraId="364C3D5F" w14:textId="77777777" w:rsidR="00884FD8" w:rsidRDefault="00FE10EA">
            <w:r>
              <w:rPr>
                <w:b/>
                <w:bCs/>
              </w:rPr>
              <w:t>Definition:</w:t>
            </w:r>
          </w:p>
        </w:tc>
        <w:tc>
          <w:tcPr>
            <w:tcW w:w="8035" w:type="dxa"/>
            <w:shd w:val="clear" w:color="auto" w:fill="auto"/>
            <w:vAlign w:val="center"/>
          </w:tcPr>
          <w:p w14:paraId="25DB3B75" w14:textId="77777777" w:rsidR="00884FD8" w:rsidRDefault="00FE10EA">
            <w:r>
              <w:t xml:space="preserve">This is the root element for the Proteomics Standards Initiative (PSI) mzML schema, which is intended to capture the use of a mass spectrometer, the data generated, and the initial processing of that data (to the level of the peak list). </w:t>
            </w:r>
          </w:p>
        </w:tc>
      </w:tr>
      <w:tr w:rsidR="00884FD8" w14:paraId="6E647DFC" w14:textId="77777777">
        <w:tc>
          <w:tcPr>
            <w:tcW w:w="1414" w:type="dxa"/>
            <w:shd w:val="clear" w:color="auto" w:fill="auto"/>
            <w:vAlign w:val="center"/>
          </w:tcPr>
          <w:p w14:paraId="0C973A3A" w14:textId="77777777" w:rsidR="00884FD8" w:rsidRDefault="00FE10EA">
            <w:r>
              <w:rPr>
                <w:b/>
                <w:bCs/>
              </w:rPr>
              <w:t>Type:</w:t>
            </w:r>
          </w:p>
        </w:tc>
        <w:tc>
          <w:tcPr>
            <w:tcW w:w="8035" w:type="dxa"/>
            <w:shd w:val="clear" w:color="auto" w:fill="auto"/>
            <w:vAlign w:val="center"/>
          </w:tcPr>
          <w:p w14:paraId="20A17DD1" w14:textId="77777777" w:rsidR="00884FD8" w:rsidRDefault="00FE10EA">
            <w:r>
              <w:t xml:space="preserve">dx:mzMLType </w:t>
            </w:r>
          </w:p>
        </w:tc>
      </w:tr>
      <w:tr w:rsidR="00884FD8" w14:paraId="16B5D019" w14:textId="77777777">
        <w:tc>
          <w:tcPr>
            <w:tcW w:w="1414" w:type="dxa"/>
            <w:shd w:val="clear" w:color="auto" w:fill="auto"/>
            <w:vAlign w:val="center"/>
          </w:tcPr>
          <w:p w14:paraId="20421C31" w14:textId="77777777" w:rsidR="00884FD8" w:rsidRDefault="00FE10EA">
            <w:r>
              <w:rPr>
                <w:b/>
                <w:bCs/>
              </w:rPr>
              <w:t>Attributes:</w:t>
            </w:r>
          </w:p>
        </w:tc>
        <w:tc>
          <w:tcPr>
            <w:tcW w:w="8035" w:type="dxa"/>
            <w:shd w:val="clear" w:color="auto" w:fill="auto"/>
            <w:vAlign w:val="center"/>
          </w:tcPr>
          <w:tbl>
            <w:tblPr>
              <w:tblW w:w="0" w:type="auto"/>
              <w:tblInd w:w="45"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185"/>
              <w:gridCol w:w="954"/>
              <w:gridCol w:w="941"/>
              <w:gridCol w:w="4541"/>
            </w:tblGrid>
            <w:tr w:rsidR="00884FD8" w14:paraId="0AF92F0B"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405028" w14:textId="77777777" w:rsidR="00884FD8" w:rsidRDefault="00FE10EA">
                  <w:pPr>
                    <w:jc w:val="center"/>
                  </w:pPr>
                  <w:r>
                    <w:rPr>
                      <w:b/>
                      <w:bCs/>
                    </w:rPr>
                    <w:t>Attribute Name</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54FC587" w14:textId="77777777" w:rsidR="00884FD8" w:rsidRDefault="00FE10EA">
                  <w:pPr>
                    <w:jc w:val="center"/>
                  </w:pPr>
                  <w:r>
                    <w:rPr>
                      <w:b/>
                      <w:bCs/>
                    </w:rPr>
                    <w:t>Data Type</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059B253" w14:textId="77777777" w:rsidR="00884FD8" w:rsidRDefault="00FE10EA">
                  <w:pPr>
                    <w:jc w:val="center"/>
                  </w:pPr>
                  <w:r>
                    <w:rPr>
                      <w:b/>
                      <w:bCs/>
                    </w:rPr>
                    <w:t>Use</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C1ACB61" w14:textId="77777777" w:rsidR="00884FD8" w:rsidRDefault="00FE10EA">
                  <w:pPr>
                    <w:jc w:val="center"/>
                  </w:pPr>
                  <w:r>
                    <w:rPr>
                      <w:b/>
                      <w:bCs/>
                    </w:rPr>
                    <w:t>Definition</w:t>
                  </w:r>
                </w:p>
              </w:tc>
            </w:tr>
            <w:tr w:rsidR="00884FD8" w14:paraId="25BA6856"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48E7491" w14:textId="77777777" w:rsidR="00884FD8" w:rsidRDefault="00FE10EA">
                  <w:r>
                    <w:t>accession</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81AA1AA"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0B8B911" w14:textId="77777777" w:rsidR="00884FD8" w:rsidRDefault="00FE10EA">
                  <w:r>
                    <w:t>optional</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9A0B7DC" w14:textId="77777777" w:rsidR="00884FD8" w:rsidRDefault="00FE10EA">
                  <w:r>
                    <w:t>An optional accession number for the mzML document used for storage, e.g. in PRIDE.</w:t>
                  </w:r>
                </w:p>
              </w:tc>
            </w:tr>
            <w:tr w:rsidR="00884FD8" w14:paraId="40EC1241"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B4176FE" w14:textId="77777777" w:rsidR="00884FD8" w:rsidRDefault="00FE10EA">
                  <w:r>
                    <w:t>id</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97EE09E"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37BC812" w14:textId="77777777" w:rsidR="00884FD8" w:rsidRDefault="00FE10EA">
                  <w:r>
                    <w:t>optional</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EB716A2" w14:textId="77777777" w:rsidR="00884FD8" w:rsidRDefault="00FE10EA">
                  <w:r>
                    <w:t>An optional id for the mzML document used for referencing from external files. It is recommended to use LSIDs when possible.</w:t>
                  </w:r>
                </w:p>
              </w:tc>
            </w:tr>
            <w:tr w:rsidR="00884FD8" w14:paraId="3982B824"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B851371" w14:textId="77777777" w:rsidR="00884FD8" w:rsidRDefault="00FE10EA">
                  <w:r>
                    <w:t>version</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B47A8FE"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72B1B67" w14:textId="77777777" w:rsidR="00884FD8" w:rsidRDefault="00FE10EA">
                  <w:r>
                    <w:t>required</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BC6ED1A" w14:textId="77777777" w:rsidR="00884FD8" w:rsidRDefault="00FE10EA">
                  <w:r>
                    <w:t>The version of this mzML document.</w:t>
                  </w:r>
                </w:p>
              </w:tc>
            </w:tr>
          </w:tbl>
          <w:p w14:paraId="66DF11AC" w14:textId="77777777" w:rsidR="00884FD8" w:rsidRDefault="00884FD8"/>
        </w:tc>
      </w:tr>
      <w:tr w:rsidR="00884FD8" w14:paraId="17BA35FC" w14:textId="77777777">
        <w:tc>
          <w:tcPr>
            <w:tcW w:w="1414" w:type="dxa"/>
            <w:shd w:val="clear" w:color="auto" w:fill="auto"/>
            <w:vAlign w:val="center"/>
          </w:tcPr>
          <w:p w14:paraId="57FD160A" w14:textId="77777777" w:rsidR="00884FD8" w:rsidRDefault="00FE10EA">
            <w:r>
              <w:rPr>
                <w:b/>
                <w:bCs/>
              </w:rPr>
              <w:t>Subelements:</w:t>
            </w:r>
          </w:p>
        </w:tc>
        <w:tc>
          <w:tcPr>
            <w:tcW w:w="8035" w:type="dxa"/>
            <w:shd w:val="clear" w:color="auto" w:fill="auto"/>
            <w:vAlign w:val="center"/>
          </w:tcPr>
          <w:tbl>
            <w:tblPr>
              <w:tblW w:w="0" w:type="auto"/>
              <w:tblInd w:w="45"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3276"/>
              <w:gridCol w:w="487"/>
              <w:gridCol w:w="541"/>
              <w:gridCol w:w="3317"/>
            </w:tblGrid>
            <w:tr w:rsidR="00884FD8" w14:paraId="34864B11"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435800" w14:textId="77777777" w:rsidR="00884FD8" w:rsidRDefault="00FE10EA">
                  <w:pPr>
                    <w:jc w:val="center"/>
                  </w:pPr>
                  <w:r>
                    <w:rPr>
                      <w:b/>
                      <w:bCs/>
                    </w:rPr>
                    <w:t>Subelement Name</w:t>
                  </w:r>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993ADB9" w14:textId="77777777" w:rsidR="00884FD8" w:rsidRDefault="00FE10EA">
                  <w:pPr>
                    <w:jc w:val="center"/>
                  </w:pPr>
                  <w:r>
                    <w:rPr>
                      <w:b/>
                      <w:bCs/>
                    </w:rPr>
                    <w:t>min</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17C751C" w14:textId="77777777" w:rsidR="00884FD8" w:rsidRDefault="00FE10EA">
                  <w:pPr>
                    <w:jc w:val="center"/>
                  </w:pPr>
                  <w:r>
                    <w:rPr>
                      <w:b/>
                      <w:bCs/>
                    </w:rPr>
                    <w:t>max</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EA5AA61" w14:textId="77777777" w:rsidR="00884FD8" w:rsidRDefault="00FE10EA">
                  <w:pPr>
                    <w:jc w:val="center"/>
                  </w:pPr>
                  <w:r>
                    <w:rPr>
                      <w:b/>
                      <w:bCs/>
                    </w:rPr>
                    <w:t>Definition</w:t>
                  </w:r>
                </w:p>
              </w:tc>
            </w:tr>
            <w:tr w:rsidR="00884FD8" w14:paraId="382728D3"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EFAA085" w14:textId="77777777" w:rsidR="00884FD8" w:rsidRDefault="002D7C3E">
                  <w:hyperlink r:id="rId46" w:anchor="cvList" w:history="1">
                    <w:r w:rsidR="00FE10EA">
                      <w:rPr>
                        <w:rStyle w:val="InternetLink"/>
                      </w:rPr>
                      <w:t>cv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ECE3E3"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DEF3F94"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E66C884" w14:textId="77777777" w:rsidR="00884FD8" w:rsidRDefault="00FE10EA">
                  <w:r>
                    <w:t>Container for one or more controlled vocabulary definitions.</w:t>
                  </w:r>
                </w:p>
              </w:tc>
            </w:tr>
            <w:tr w:rsidR="00884FD8" w14:paraId="77235B1A"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155FB52" w14:textId="77777777" w:rsidR="00884FD8" w:rsidRDefault="002D7C3E">
                  <w:hyperlink r:id="rId47" w:anchor="fileDescription" w:history="1">
                    <w:r w:rsidR="00FE10EA">
                      <w:rPr>
                        <w:rStyle w:val="InternetLink"/>
                      </w:rPr>
                      <w:t>fileDescription</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A975C5E"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BBF6B59"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9861013" w14:textId="77777777" w:rsidR="00884FD8" w:rsidRDefault="00FE10EA">
                  <w:r>
                    <w:t>Information pertaining to the entire mzML file (i.e. not specific to any part of the data set) is stored here.</w:t>
                  </w:r>
                </w:p>
              </w:tc>
            </w:tr>
            <w:tr w:rsidR="00884FD8" w14:paraId="405F9599"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26AE91C" w14:textId="77777777" w:rsidR="00884FD8" w:rsidRDefault="002D7C3E">
                  <w:hyperlink r:id="rId48" w:anchor="referenceableParamGroupList" w:history="1">
                    <w:r w:rsidR="00FE10EA">
                      <w:rPr>
                        <w:rStyle w:val="InternetLink"/>
                      </w:rPr>
                      <w:t>referenceableParamGroup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A7DA9F7"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1EE5DEB"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095DD81" w14:textId="77777777" w:rsidR="00884FD8" w:rsidRDefault="00FE10EA">
                  <w:r>
                    <w:t>Container for a list of referenceableParamGroups</w:t>
                  </w:r>
                </w:p>
              </w:tc>
            </w:tr>
            <w:tr w:rsidR="00884FD8" w14:paraId="06A1ED0F"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DFAF29D" w14:textId="77777777" w:rsidR="00884FD8" w:rsidRDefault="002D7C3E">
                  <w:hyperlink r:id="rId49" w:anchor="sampleList" w:history="1">
                    <w:r w:rsidR="00FE10EA">
                      <w:rPr>
                        <w:rStyle w:val="InternetLink"/>
                      </w:rPr>
                      <w:t>sample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3A3752"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76906CD"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36C14A" w14:textId="77777777" w:rsidR="00884FD8" w:rsidRDefault="00FE10EA">
                  <w:r>
                    <w:t>List and descriptions of samples.</w:t>
                  </w:r>
                </w:p>
              </w:tc>
            </w:tr>
            <w:tr w:rsidR="00884FD8" w14:paraId="020A9225"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D0FFC45" w14:textId="77777777" w:rsidR="00884FD8" w:rsidRDefault="002D7C3E">
                  <w:hyperlink r:id="rId50" w:anchor="softwareList" w:history="1">
                    <w:r w:rsidR="00FE10EA">
                      <w:rPr>
                        <w:rStyle w:val="InternetLink"/>
                      </w:rPr>
                      <w:t>software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94D8FCD"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F926FCE"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FD824D9" w14:textId="77777777" w:rsidR="00884FD8" w:rsidRDefault="00FE10EA">
                  <w:r>
                    <w:t>List and descriptions of software used to acquire and/or process the data in this mzML file.</w:t>
                  </w:r>
                </w:p>
              </w:tc>
            </w:tr>
            <w:tr w:rsidR="00884FD8" w14:paraId="10600F40"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A954BD6" w14:textId="77777777" w:rsidR="00884FD8" w:rsidRDefault="002D7C3E">
                  <w:hyperlink r:id="rId51" w:anchor="scanSettingsList" w:history="1">
                    <w:r w:rsidR="00FE10EA">
                      <w:rPr>
                        <w:rStyle w:val="InternetLink"/>
                      </w:rPr>
                      <w:t>scanSettings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C8B4C00"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6EF8521"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DD2F079" w14:textId="77777777" w:rsidR="00884FD8" w:rsidRDefault="00FE10EA">
                  <w:r>
                    <w:t>List with the descriptions of the acquisition settings applied prior to the start of data acquisition.</w:t>
                  </w:r>
                </w:p>
              </w:tc>
            </w:tr>
            <w:tr w:rsidR="00884FD8" w14:paraId="7704BD82"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035D40E" w14:textId="77777777" w:rsidR="00884FD8" w:rsidRDefault="002D7C3E">
                  <w:hyperlink r:id="rId52" w:anchor="instrumentConfigurationList" w:history="1">
                    <w:r w:rsidR="00FE10EA">
                      <w:rPr>
                        <w:rStyle w:val="InternetLink"/>
                      </w:rPr>
                      <w:t>instrumentConfiguration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C14F3B4"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AD61956"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2969CA8" w14:textId="77777777" w:rsidR="00884FD8" w:rsidRDefault="00FE10EA">
                  <w:r>
                    <w:t>List and descriptions of instrument configurations. At least one instrument configuration MUST be specified, even if it is only to specify that the instrument is unknown. In that case, the "instrument model" term is used to indicate the unknown instrument in the instrumentConfiguration.</w:t>
                  </w:r>
                </w:p>
              </w:tc>
            </w:tr>
            <w:tr w:rsidR="00884FD8" w14:paraId="5B5C6E2B"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BE71453" w14:textId="77777777" w:rsidR="00884FD8" w:rsidRDefault="002D7C3E">
                  <w:hyperlink r:id="rId53" w:anchor="dataProcessingList" w:history="1">
                    <w:r w:rsidR="00FE10EA">
                      <w:rPr>
                        <w:rStyle w:val="InternetLink"/>
                      </w:rPr>
                      <w:t>dataProcessing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B035D70"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B246EC1"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B98628" w14:textId="77777777" w:rsidR="00884FD8" w:rsidRDefault="00FE10EA">
                  <w:r>
                    <w:t>List and descriptions of data processing applied to this data.</w:t>
                  </w:r>
                </w:p>
              </w:tc>
            </w:tr>
            <w:tr w:rsidR="00884FD8" w14:paraId="7F3DB42C"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3FB45F6" w14:textId="77777777" w:rsidR="00884FD8" w:rsidRDefault="002D7C3E">
                  <w:hyperlink r:id="rId54" w:anchor="run" w:history="1">
                    <w:r w:rsidR="00FE10EA">
                      <w:rPr>
                        <w:rStyle w:val="InternetLink"/>
                      </w:rPr>
                      <w:t>run</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9B795C7"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2F9E1F6"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75E7F11" w14:textId="77777777" w:rsidR="00884FD8" w:rsidRDefault="00FE10EA">
                  <w:r>
                    <w:t>A run in mzML should correspond to a single, consecutive and coherent set of scans on an instrument.</w:t>
                  </w:r>
                </w:p>
              </w:tc>
            </w:tr>
          </w:tbl>
          <w:p w14:paraId="7D35E5B4" w14:textId="77777777" w:rsidR="00884FD8" w:rsidRDefault="00884FD8"/>
        </w:tc>
      </w:tr>
      <w:tr w:rsidR="00884FD8" w14:paraId="5CF4D947" w14:textId="77777777">
        <w:tc>
          <w:tcPr>
            <w:tcW w:w="1414" w:type="dxa"/>
            <w:shd w:val="clear" w:color="auto" w:fill="auto"/>
            <w:vAlign w:val="center"/>
          </w:tcPr>
          <w:p w14:paraId="5DB5C74E" w14:textId="77777777" w:rsidR="00884FD8" w:rsidRDefault="00FE10EA">
            <w:r>
              <w:rPr>
                <w:b/>
                <w:bCs/>
              </w:rPr>
              <w:lastRenderedPageBreak/>
              <w:t>Graphical Context:</w:t>
            </w:r>
          </w:p>
        </w:tc>
        <w:tc>
          <w:tcPr>
            <w:tcW w:w="8035" w:type="dxa"/>
            <w:shd w:val="clear" w:color="auto" w:fill="auto"/>
            <w:vAlign w:val="center"/>
          </w:tcPr>
          <w:p w14:paraId="21ABF579" w14:textId="77777777" w:rsidR="00884FD8" w:rsidRDefault="00FE10EA">
            <w:r>
              <w:rPr>
                <w:noProof/>
              </w:rPr>
              <w:drawing>
                <wp:inline distT="0" distB="0" distL="0" distR="0" wp14:anchorId="2EC5188C" wp14:editId="5A4B6E20">
                  <wp:extent cx="4629150" cy="7077075"/>
                  <wp:effectExtent l="0" t="0" r="0" b="0"/>
                  <wp:docPr id="11" name="Picture"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zML_figure_001_mzML"/>
                          <pic:cNvPicPr>
                            <a:picLocks noChangeAspect="1" noChangeArrowheads="1"/>
                          </pic:cNvPicPr>
                        </pic:nvPicPr>
                        <pic:blipFill>
                          <a:blip r:embed="rId55"/>
                          <a:srcRect/>
                          <a:stretch>
                            <a:fillRect/>
                          </a:stretch>
                        </pic:blipFill>
                        <pic:spPr bwMode="auto">
                          <a:xfrm>
                            <a:off x="0" y="0"/>
                            <a:ext cx="4629150" cy="7077075"/>
                          </a:xfrm>
                          <a:prstGeom prst="rect">
                            <a:avLst/>
                          </a:prstGeom>
                          <a:noFill/>
                          <a:ln w="9525">
                            <a:noFill/>
                            <a:miter lim="800000"/>
                            <a:headEnd/>
                            <a:tailEnd/>
                          </a:ln>
                        </pic:spPr>
                      </pic:pic>
                    </a:graphicData>
                  </a:graphic>
                </wp:inline>
              </w:drawing>
            </w:r>
          </w:p>
        </w:tc>
      </w:tr>
      <w:tr w:rsidR="00884FD8" w14:paraId="6972B073" w14:textId="77777777">
        <w:tc>
          <w:tcPr>
            <w:tcW w:w="1414" w:type="dxa"/>
            <w:shd w:val="clear" w:color="auto" w:fill="auto"/>
            <w:vAlign w:val="center"/>
          </w:tcPr>
          <w:p w14:paraId="38406D15" w14:textId="77777777" w:rsidR="00884FD8" w:rsidRDefault="00FE10EA">
            <w:r>
              <w:rPr>
                <w:b/>
                <w:bCs/>
              </w:rPr>
              <w:t>Example Context:</w:t>
            </w:r>
          </w:p>
        </w:tc>
        <w:tc>
          <w:tcPr>
            <w:tcW w:w="8035" w:type="dxa"/>
            <w:shd w:val="clear" w:color="auto" w:fill="auto"/>
            <w:vAlign w:val="center"/>
          </w:tcPr>
          <w:p w14:paraId="1AA594E0" w14:textId="77777777" w:rsidR="00884FD8" w:rsidRDefault="00FE10EA">
            <w:pPr>
              <w:pStyle w:val="HTMLVorformatiert"/>
            </w:pPr>
            <w:r>
              <w:t>&lt;mzML xmlns="http://psi.hupo.org/ms/mzml" xmlns:xsi="http://www.w3.org/2001/XMLSchema-instance" xsi:schemaLocation="http://psi.hupo.org/ms/mzml http://psidev.info/files/ms/mzML/xsd/mzML1.1.0.xsd" id="urn:lsid:psidev.info:mzML.instanceDocuments.tiny.pwiz" version="1.0"&gt;</w:t>
            </w:r>
          </w:p>
          <w:p w14:paraId="5D4D0B79" w14:textId="77777777" w:rsidR="00884FD8" w:rsidRDefault="00FE10EA">
            <w:pPr>
              <w:pStyle w:val="HTMLVorformatiert"/>
            </w:pPr>
            <w:r>
              <w:t xml:space="preserve">  &lt;cvList count="2"&gt;</w:t>
            </w:r>
          </w:p>
          <w:p w14:paraId="6FBE0057" w14:textId="77777777" w:rsidR="00884FD8" w:rsidRDefault="00FE10EA">
            <w:pPr>
              <w:pStyle w:val="HTMLVorformatiert"/>
            </w:pPr>
            <w:r>
              <w:t xml:space="preserve">    &lt;cv id="MS" fullName="Proteomics Standards Initiative Mass Spectrometry Ontology" version="1.18.2" URI="http://psidev.cvs.sourceforge.net/*checkout*/psidev/psi/psi-ms/mzML/controlledVocabulary/psi-ms.obo"/&gt;</w:t>
            </w:r>
          </w:p>
          <w:p w14:paraId="671FEC36" w14:textId="77777777" w:rsidR="00884FD8" w:rsidRDefault="00FE10EA">
            <w:pPr>
              <w:pStyle w:val="HTMLVorformatiert"/>
            </w:pPr>
            <w:r>
              <w:lastRenderedPageBreak/>
              <w:t xml:space="preserve">    &lt;cv id="UO" fullName="Unit Ontology" version="04:03:2009" URI="http://obo.cvs.sourceforge.net/*checkout*/obo/obo/ontology/phenotype/unit.obo"/&gt;</w:t>
            </w:r>
          </w:p>
          <w:p w14:paraId="4EB5AEF4" w14:textId="77777777" w:rsidR="00884FD8" w:rsidRDefault="00FE10EA">
            <w:pPr>
              <w:pStyle w:val="HTMLVorformatiert"/>
            </w:pPr>
            <w:r>
              <w:t xml:space="preserve">  &lt;/cvList&gt;</w:t>
            </w:r>
          </w:p>
          <w:p w14:paraId="2B05B097" w14:textId="77777777" w:rsidR="00884FD8" w:rsidRDefault="00FE10EA">
            <w:pPr>
              <w:pStyle w:val="HTMLVorformatiert"/>
            </w:pPr>
            <w:r>
              <w:t xml:space="preserve">  &lt;fileDescription&gt;</w:t>
            </w:r>
          </w:p>
          <w:p w14:paraId="1454648E" w14:textId="77777777" w:rsidR="00884FD8" w:rsidRDefault="00FE10EA">
            <w:pPr>
              <w:pStyle w:val="HTMLVorformatiert"/>
            </w:pPr>
            <w:r>
              <w:t xml:space="preserve">    &lt;fileContent&gt;</w:t>
            </w:r>
          </w:p>
          <w:p w14:paraId="04A24AF2" w14:textId="77777777" w:rsidR="00884FD8" w:rsidRDefault="00FE10EA">
            <w:pPr>
              <w:pStyle w:val="HTMLVorformatiert"/>
            </w:pPr>
            <w:r>
              <w:t xml:space="preserve">  ...</w:t>
            </w:r>
          </w:p>
          <w:p w14:paraId="6121D198" w14:textId="77777777" w:rsidR="00884FD8" w:rsidRDefault="00FE10EA">
            <w:pPr>
              <w:pStyle w:val="HTMLVorformatiert"/>
            </w:pPr>
            <w:r>
              <w:t>&lt;/mzML&gt;</w:t>
            </w:r>
          </w:p>
        </w:tc>
      </w:tr>
      <w:tr w:rsidR="00884FD8" w14:paraId="189686F7" w14:textId="77777777">
        <w:tc>
          <w:tcPr>
            <w:tcW w:w="1414" w:type="dxa"/>
            <w:shd w:val="clear" w:color="auto" w:fill="auto"/>
            <w:vAlign w:val="center"/>
          </w:tcPr>
          <w:p w14:paraId="6FE80BC2" w14:textId="77777777" w:rsidR="00884FD8" w:rsidRDefault="00FE10EA">
            <w:r>
              <w:rPr>
                <w:b/>
                <w:bCs/>
              </w:rPr>
              <w:lastRenderedPageBreak/>
              <w:t>Notes and Constraints:</w:t>
            </w:r>
          </w:p>
        </w:tc>
        <w:tc>
          <w:tcPr>
            <w:tcW w:w="8035" w:type="dxa"/>
            <w:shd w:val="clear" w:color="auto" w:fill="auto"/>
            <w:vAlign w:val="center"/>
          </w:tcPr>
          <w:p w14:paraId="34180577" w14:textId="77777777" w:rsidR="00884FD8" w:rsidRDefault="00FE10EA">
            <w:r>
              <w:t xml:space="preserve">The &lt;mzML&gt; element and all content below may occur by itself in an XML document, but is also designed to be wrapped in the mzML indexing schema in order to facilitate random access within the file with appropriate reader software. </w:t>
            </w:r>
          </w:p>
        </w:tc>
      </w:tr>
    </w:tbl>
    <w:p w14:paraId="61C47850" w14:textId="77777777" w:rsidR="00884FD8" w:rsidRDefault="00884FD8"/>
    <w:p w14:paraId="494872F3" w14:textId="77777777" w:rsidR="00884FD8" w:rsidRDefault="00FE10EA">
      <w:r>
        <w:rPr>
          <w:shd w:val="clear" w:color="auto" w:fill="FFFF00"/>
        </w:rPr>
        <w:t>…</w:t>
      </w:r>
    </w:p>
    <w:p w14:paraId="7B6E9E9A" w14:textId="77777777" w:rsidR="00884FD8" w:rsidRDefault="00884FD8"/>
    <w:p w14:paraId="5DC78157" w14:textId="77777777" w:rsidR="00884FD8" w:rsidRDefault="00FE10EA">
      <w:pPr>
        <w:pStyle w:val="berschrift1"/>
      </w:pPr>
      <w:bookmarkStart w:id="120" w:name="_Toc375140759"/>
      <w:bookmarkStart w:id="121" w:name="_Toc378613152"/>
      <w:bookmarkEnd w:id="120"/>
      <w:r>
        <w:t>Conclusions</w:t>
      </w:r>
      <w:bookmarkEnd w:id="121"/>
    </w:p>
    <w:p w14:paraId="49B9C923" w14:textId="77777777" w:rsidR="00884FD8" w:rsidRDefault="00884FD8"/>
    <w:p w14:paraId="77661815" w14:textId="77777777" w:rsidR="00884FD8" w:rsidRDefault="00FE10EA">
      <w:r>
        <w:rPr>
          <w:lang w:val="en-GB"/>
        </w:rPr>
        <w:t xml:space="preserve">This document contains the specifications for using the nmrML format to represent NMR spectrometry results, metadata and associated context. This specification, in conjunction with the XML Schema and the Reference Manual constitute a proposal for a standard from the Metabolomics Standards Initiative coordinated by COSMOS. </w:t>
      </w:r>
    </w:p>
    <w:p w14:paraId="22B6CBB3" w14:textId="77777777" w:rsidR="00884FD8" w:rsidRDefault="00884FD8"/>
    <w:p w14:paraId="59B1656C" w14:textId="77777777" w:rsidR="00884FD8" w:rsidRDefault="00FE10EA">
      <w:pPr>
        <w:pStyle w:val="berschrift1"/>
      </w:pPr>
      <w:bookmarkStart w:id="122" w:name="_Toc375140760"/>
      <w:bookmarkStart w:id="123" w:name="_Toc378613153"/>
      <w:bookmarkEnd w:id="122"/>
      <w:r>
        <w:t>Authors and Contributors</w:t>
      </w:r>
      <w:bookmarkEnd w:id="123"/>
    </w:p>
    <w:p w14:paraId="058CC072" w14:textId="77777777" w:rsidR="00884FD8" w:rsidRDefault="00884FD8"/>
    <w:p w14:paraId="03BF9196" w14:textId="77777777" w:rsidR="00884FD8" w:rsidRDefault="00884FD8">
      <w:bookmarkStart w:id="124" w:name="_Toc118017570"/>
      <w:bookmarkStart w:id="125" w:name="_Toc111817895"/>
      <w:bookmarkEnd w:id="124"/>
      <w:bookmarkEnd w:id="125"/>
    </w:p>
    <w:p w14:paraId="6740D57F" w14:textId="77777777" w:rsidR="00884FD8" w:rsidRDefault="00FE10EA">
      <w:r>
        <w:rPr>
          <w:lang w:val="pt-BR"/>
        </w:rPr>
        <w:t>Daniel Schober</w:t>
      </w:r>
    </w:p>
    <w:p w14:paraId="3D4B5735" w14:textId="77777777" w:rsidR="00884FD8" w:rsidRDefault="00FE10EA">
      <w:r>
        <w:rPr>
          <w:lang w:val="pt-BR"/>
        </w:rPr>
        <w:t>Mike Wilson</w:t>
      </w:r>
    </w:p>
    <w:p w14:paraId="0E5D5F94" w14:textId="77777777" w:rsidR="00884FD8" w:rsidRDefault="00FE10EA">
      <w:r>
        <w:rPr>
          <w:lang w:val="pt-BR"/>
        </w:rPr>
        <w:t>Steffen Neumann</w:t>
      </w:r>
    </w:p>
    <w:p w14:paraId="2F2863A5" w14:textId="77777777" w:rsidR="00884FD8" w:rsidRDefault="00FE10EA">
      <w:r>
        <w:rPr>
          <w:lang w:val="pt-BR"/>
        </w:rPr>
        <w:t>...</w:t>
      </w:r>
    </w:p>
    <w:p w14:paraId="3B83713B" w14:textId="77777777" w:rsidR="00884FD8" w:rsidRDefault="00884FD8"/>
    <w:p w14:paraId="3C9BB86E" w14:textId="77777777" w:rsidR="00884FD8" w:rsidRDefault="00884FD8"/>
    <w:p w14:paraId="3CFF1F31" w14:textId="77777777" w:rsidR="00884FD8" w:rsidRDefault="00FE10EA">
      <w:pPr>
        <w:pStyle w:val="nobreak"/>
      </w:pPr>
      <w:r>
        <w:rPr>
          <w:lang w:val="en-GB"/>
        </w:rPr>
        <w:t>The following people contributed to the model development, controlled vocabulary development, gave feedback or tested nmrML:</w:t>
      </w:r>
    </w:p>
    <w:p w14:paraId="225C5C5D" w14:textId="77777777" w:rsidR="00884FD8" w:rsidRDefault="00FE10EA">
      <w:pPr>
        <w:numPr>
          <w:ilvl w:val="0"/>
          <w:numId w:val="17"/>
        </w:numPr>
      </w:pPr>
      <w:r>
        <w:rPr>
          <w:lang w:val="it-IT"/>
        </w:rPr>
        <w:t xml:space="preserve"> </w:t>
      </w:r>
    </w:p>
    <w:p w14:paraId="4C503327" w14:textId="77777777" w:rsidR="00884FD8" w:rsidRDefault="00884FD8"/>
    <w:p w14:paraId="3BC73111" w14:textId="77777777" w:rsidR="00884FD8" w:rsidRDefault="00884FD8"/>
    <w:p w14:paraId="63B2211B" w14:textId="77777777" w:rsidR="00884FD8" w:rsidRDefault="00FE10EA">
      <w:pPr>
        <w:pStyle w:val="berschrift1"/>
      </w:pPr>
      <w:bookmarkStart w:id="126" w:name="_Toc375140761"/>
      <w:bookmarkStart w:id="127" w:name="_Toc378613154"/>
      <w:bookmarkEnd w:id="126"/>
      <w:r>
        <w:t>References</w:t>
      </w:r>
      <w:bookmarkEnd w:id="127"/>
    </w:p>
    <w:p w14:paraId="43ACF109" w14:textId="77777777" w:rsidR="00884FD8" w:rsidRDefault="00884FD8"/>
    <w:p w14:paraId="5CA7B325" w14:textId="77777777" w:rsidR="00884FD8" w:rsidRDefault="00FE10EA">
      <w:pPr>
        <w:ind w:left="720" w:hanging="720"/>
      </w:pPr>
      <w:r>
        <w:rPr>
          <w:rFonts w:cs="Arial"/>
        </w:rPr>
        <w:t xml:space="preserve">Bradner, S. (1997). "Key words for use in RFCs to Indicate Requirement Levels, Internet Engineering Task Force, RFC 2119, </w:t>
      </w:r>
      <w:hyperlink r:id="rId56">
        <w:r>
          <w:rPr>
            <w:rStyle w:val="InternetLink"/>
            <w:rFonts w:cs="Arial"/>
          </w:rPr>
          <w:t>http://www.ietf.org/rfc/rfc2119.txt.</w:t>
        </w:r>
      </w:hyperlink>
      <w:r>
        <w:rPr>
          <w:rFonts w:cs="Arial"/>
        </w:rPr>
        <w:t>"</w:t>
      </w:r>
    </w:p>
    <w:p w14:paraId="28907A38" w14:textId="77777777" w:rsidR="00884FD8" w:rsidRDefault="00FE10EA">
      <w:pPr>
        <w:ind w:left="720" w:hanging="720"/>
      </w:pPr>
      <w:r>
        <w:rPr>
          <w:rFonts w:cs="Arial"/>
          <w:lang w:val="fr-FR"/>
        </w:rPr>
        <w:t xml:space="preserve">Jones, A. R., M. Miller, et al. </w:t>
      </w:r>
      <w:r>
        <w:rPr>
          <w:rFonts w:cs="Arial"/>
        </w:rPr>
        <w:t xml:space="preserve">(2007). "The Functional Genomics Experiment model (FuGE): an extensible framework for standards in functional genomics." </w:t>
      </w:r>
      <w:r>
        <w:rPr>
          <w:rFonts w:cs="Arial"/>
          <w:u w:val="single"/>
        </w:rPr>
        <w:t>Nat Biotechnol</w:t>
      </w:r>
      <w:r>
        <w:rPr>
          <w:rFonts w:cs="Arial"/>
        </w:rPr>
        <w:t xml:space="preserve"> </w:t>
      </w:r>
      <w:r>
        <w:rPr>
          <w:rFonts w:cs="Arial"/>
          <w:b/>
        </w:rPr>
        <w:t>25</w:t>
      </w:r>
      <w:r>
        <w:rPr>
          <w:rFonts w:cs="Arial"/>
        </w:rPr>
        <w:t>(10): 1127-1133.</w:t>
      </w:r>
    </w:p>
    <w:p w14:paraId="49AD7FC6" w14:textId="77777777" w:rsidR="00884FD8" w:rsidRDefault="00FE10EA">
      <w:pPr>
        <w:ind w:left="720" w:hanging="720"/>
      </w:pPr>
      <w:r>
        <w:rPr>
          <w:rFonts w:cs="Arial"/>
        </w:rPr>
        <w:t>Julian, R. K., P.-A. Binz, et al. (2005). "</w:t>
      </w:r>
      <w:hyperlink r:id="rId57" w:anchor="mzdata." w:history="1">
        <w:r>
          <w:rPr>
            <w:rStyle w:val="InternetLink"/>
            <w:rFonts w:cs="Arial"/>
          </w:rPr>
          <w:t>http://psidev.info/index.php?q=node/80#mzdata.</w:t>
        </w:r>
      </w:hyperlink>
      <w:r>
        <w:rPr>
          <w:rFonts w:cs="Arial"/>
        </w:rPr>
        <w:t>"</w:t>
      </w:r>
    </w:p>
    <w:p w14:paraId="200BA912" w14:textId="77777777" w:rsidR="00884FD8" w:rsidRDefault="00FE10EA">
      <w:pPr>
        <w:ind w:left="720" w:hanging="720"/>
      </w:pPr>
      <w:r>
        <w:rPr>
          <w:rFonts w:cs="Arial"/>
        </w:rPr>
        <w:t xml:space="preserve">Pedrioli, P. G., J. K. Eng, et al. (2004). "A common open representation of mass spectrometry data and its application to proteomics research." </w:t>
      </w:r>
      <w:r>
        <w:rPr>
          <w:rFonts w:cs="Arial"/>
          <w:u w:val="single"/>
        </w:rPr>
        <w:t>Nat Biotechnol</w:t>
      </w:r>
      <w:r>
        <w:rPr>
          <w:rFonts w:cs="Arial"/>
        </w:rPr>
        <w:t xml:space="preserve"> </w:t>
      </w:r>
      <w:r>
        <w:rPr>
          <w:rFonts w:cs="Arial"/>
          <w:b/>
        </w:rPr>
        <w:t>22</w:t>
      </w:r>
      <w:r>
        <w:rPr>
          <w:rFonts w:cs="Arial"/>
        </w:rPr>
        <w:t>(11): 1459-66.</w:t>
      </w:r>
    </w:p>
    <w:p w14:paraId="7A61DEB8" w14:textId="77777777" w:rsidR="00884FD8" w:rsidRDefault="00884FD8"/>
    <w:p w14:paraId="17AA281D" w14:textId="77777777" w:rsidR="00884FD8" w:rsidRDefault="00884FD8">
      <w:pPr>
        <w:ind w:left="720" w:hanging="720"/>
      </w:pPr>
    </w:p>
    <w:p w14:paraId="75D1B055" w14:textId="77777777" w:rsidR="00884FD8" w:rsidRDefault="00FE10EA">
      <w:pPr>
        <w:pStyle w:val="berschrift1"/>
      </w:pPr>
      <w:bookmarkStart w:id="128" w:name="_Toc375140762"/>
      <w:bookmarkStart w:id="129" w:name="_Toc156877875"/>
      <w:bookmarkStart w:id="130" w:name="_Toc155584023"/>
      <w:bookmarkStart w:id="131" w:name="_Toc153690678"/>
      <w:bookmarkStart w:id="132" w:name="_Toc526008660"/>
      <w:bookmarkStart w:id="133" w:name="_Toc378613155"/>
      <w:bookmarkEnd w:id="128"/>
      <w:bookmarkEnd w:id="129"/>
      <w:bookmarkEnd w:id="130"/>
      <w:bookmarkEnd w:id="131"/>
      <w:bookmarkEnd w:id="132"/>
      <w:r>
        <w:t>Intellectual Property Statement</w:t>
      </w:r>
      <w:bookmarkEnd w:id="133"/>
    </w:p>
    <w:p w14:paraId="086697E1" w14:textId="77777777" w:rsidR="00884FD8" w:rsidRDefault="00884FD8"/>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600EE44E" w14:textId="77777777" w:rsidR="00884FD8" w:rsidRDefault="00884FD8"/>
    <w:p w14:paraId="36595BA1" w14:textId="77777777" w:rsidR="00884FD8" w:rsidRDefault="00FE10EA">
      <w:r>
        <w:rPr>
          <w:rFonts w:eastAsia="MS Mincho"/>
          <w:lang w:eastAsia="zh-CN"/>
        </w:rPr>
        <w:t>COSMOS and MSI invite any interested party to bring to its attention any copyrights, patents or patent applications, or other proprietary rights which may cover technology that may be required to practice this recommendation. Please address the information to the main author.</w:t>
      </w:r>
    </w:p>
    <w:p w14:paraId="1D1CFA6B" w14:textId="77777777" w:rsidR="00884FD8" w:rsidRDefault="00884FD8"/>
    <w:p w14:paraId="7BBFA6EC" w14:textId="77777777" w:rsidR="00884FD8" w:rsidRDefault="00884FD8"/>
    <w:p w14:paraId="02739397" w14:textId="77777777" w:rsidR="00884FD8" w:rsidRDefault="00FE10EA">
      <w:pPr>
        <w:pStyle w:val="berschrift1"/>
      </w:pPr>
      <w:bookmarkStart w:id="134" w:name="_Toc375140763"/>
      <w:bookmarkStart w:id="135" w:name="_Toc378613156"/>
      <w:bookmarkEnd w:id="134"/>
      <w:r>
        <w:t>Appendix A:</w:t>
      </w:r>
      <w:bookmarkEnd w:id="135"/>
    </w:p>
    <w:p w14:paraId="26F1B20B" w14:textId="77777777" w:rsidR="00884FD8" w:rsidRDefault="00884FD8"/>
    <w:p w14:paraId="21480D97" w14:textId="77777777" w:rsidR="00884FD8" w:rsidRDefault="00884FD8"/>
    <w:p w14:paraId="643E302C" w14:textId="77777777" w:rsidR="00884FD8" w:rsidRDefault="00FE10EA">
      <w:pPr>
        <w:pStyle w:val="berschrift1"/>
      </w:pPr>
      <w:bookmarkStart w:id="136" w:name="_Toc375140764"/>
      <w:bookmarkStart w:id="137" w:name="_Toc156877876"/>
      <w:bookmarkStart w:id="138" w:name="_Toc155584024"/>
      <w:bookmarkStart w:id="139" w:name="_Toc153687291"/>
      <w:bookmarkStart w:id="140" w:name="_Toc378613157"/>
      <w:bookmarkEnd w:id="136"/>
      <w:bookmarkEnd w:id="137"/>
      <w:bookmarkEnd w:id="138"/>
      <w:bookmarkEnd w:id="139"/>
      <w:r>
        <w:lastRenderedPageBreak/>
        <w:t>Copyright Notice</w:t>
      </w:r>
      <w:bookmarkEnd w:id="140"/>
    </w:p>
    <w:p w14:paraId="40CAEB6A" w14:textId="77777777" w:rsidR="00884FD8" w:rsidRDefault="00884FD8"/>
    <w:p w14:paraId="43B61CC5" w14:textId="77777777" w:rsidR="00884FD8" w:rsidRDefault="00FE10EA">
      <w:r>
        <w:t>Copyright (C) Cosmos and the Metabolomics Standards Initiative (2013). All Rights Reserved.</w:t>
      </w:r>
    </w:p>
    <w:p w14:paraId="3C7A948C" w14:textId="77777777" w:rsidR="00884FD8" w:rsidRDefault="00884FD8"/>
    <w:p w14:paraId="45A196AD" w14:textId="77777777" w:rsidR="00884FD8" w:rsidRDefault="00FE10E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141"/>
      <w:r>
        <w:rPr>
          <w:shd w:val="clear" w:color="auto" w:fill="FFFF00"/>
        </w:rPr>
        <w:t>this document itself may not be modified in any way</w:t>
      </w:r>
      <w:commentRangeEnd w:id="141"/>
      <w:r>
        <w:rPr>
          <w:shd w:val="clear" w:color="auto" w:fill="FFFF00"/>
        </w:rPr>
        <w:commentReference w:id="141"/>
      </w:r>
      <w:r>
        <w:rPr>
          <w:shd w:val="clear" w:color="auto" w:fill="FFFF00"/>
        </w:rPr>
        <w:commentReference w:id="142"/>
      </w:r>
      <w:r>
        <w:rPr>
          <w:shd w:val="clear" w:color="auto" w:fill="FFFF00"/>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31E4030" w14:textId="77777777" w:rsidR="00884FD8" w:rsidRDefault="00884FD8"/>
    <w:p w14:paraId="1A916D5F" w14:textId="77777777" w:rsidR="00884FD8" w:rsidRDefault="00FE10EA">
      <w:r>
        <w:rPr>
          <w:shd w:val="clear" w:color="auto" w:fill="FFFF00"/>
        </w:rPr>
        <w:t>The limited permissions granted above are perpetual and will not be revoked by the PSI or its successors or assigns.</w:t>
      </w:r>
    </w:p>
    <w:p w14:paraId="581D999F" w14:textId="77777777" w:rsidR="00884FD8" w:rsidRDefault="00884FD8"/>
    <w:p w14:paraId="029B46E0" w14:textId="77777777" w:rsidR="00884FD8" w:rsidRDefault="00FE10EA">
      <w:bookmarkStart w:id="143" w:name="31"/>
      <w:bookmarkStart w:id="144" w:name="30"/>
      <w:bookmarkStart w:id="145" w:name="29"/>
      <w:bookmarkEnd w:id="143"/>
      <w:bookmarkEnd w:id="144"/>
      <w:bookmarkEnd w:id="145"/>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19FAB840" w14:textId="77777777" w:rsidR="00884FD8" w:rsidRDefault="00884FD8"/>
    <w:p w14:paraId="427B1D8F" w14:textId="77777777" w:rsidR="00884FD8" w:rsidRDefault="00884FD8"/>
    <w:sectPr w:rsidR="00884FD8">
      <w:endnotePr>
        <w:numFmt w:val="decimal"/>
      </w:endnotePr>
      <w:type w:val="continuous"/>
      <w:pgSz w:w="12240" w:h="15840"/>
      <w:pgMar w:top="1440" w:right="1080" w:bottom="720" w:left="1800" w:header="720" w:footer="0" w:gutter="0"/>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dschober" w:date="2013-12-18T14:56:00Z" w:initials="d">
    <w:p w14:paraId="56F8E99A" w14:textId="77777777" w:rsidR="002D7C3E" w:rsidRDefault="002D7C3E">
      <w:r>
        <w:t>Michael, please add more ?</w:t>
      </w:r>
    </w:p>
  </w:comment>
  <w:comment w:id="42" w:author="Unknown Author" w:date="2014-01-06T00:05:00Z" w:initials="">
    <w:p w14:paraId="2626AAB1" w14:textId="77777777" w:rsidR="002D7C3E" w:rsidRDefault="002D7C3E">
      <w:r>
        <w:rPr>
          <w:rFonts w:ascii="Ubuntu" w:hAnsi="Ubuntu"/>
          <w:i/>
          <w:sz w:val="16"/>
          <w:szCs w:val="20"/>
        </w:rPr>
        <w:t>Reply to dschober (12/18/2013, 14:56): "..."</w:t>
      </w:r>
    </w:p>
    <w:p w14:paraId="346EFF13" w14:textId="77777777" w:rsidR="002D7C3E" w:rsidRDefault="002D7C3E">
      <w:r>
        <w:rPr>
          <w:rFonts w:ascii="Ubuntu" w:hAnsi="Ubuntu"/>
          <w:sz w:val="20"/>
        </w:rPr>
        <w:t xml:space="preserve">I suggest to include the strategy behind XSD object inheritance </w:t>
      </w:r>
    </w:p>
  </w:comment>
  <w:comment w:id="44" w:author="Michael Wilson" w:date="2013-12-03T18:50:00Z" w:initials="MW">
    <w:p w14:paraId="213C4D47" w14:textId="77777777" w:rsidR="002D7C3E" w:rsidRDefault="002D7C3E">
      <w:r>
        <w:t>Is example the correct term here? This is more like a draft</w:t>
      </w:r>
    </w:p>
  </w:comment>
  <w:comment w:id="45" w:author="Michael Wilson" w:date="2013-12-03T18:48:00Z" w:initials="MW">
    <w:p w14:paraId="216D5A50" w14:textId="77777777" w:rsidR="002D7C3E" w:rsidRDefault="002D7C3E">
      <w:r>
        <w:t>This detail seems unnecessary in my opinion</w:t>
      </w:r>
    </w:p>
    <w:p w14:paraId="7B2E6768" w14:textId="77777777" w:rsidR="002D7C3E" w:rsidRDefault="002D7C3E">
      <w:r>
        <w:rPr>
          <w:b/>
        </w:rPr>
        <w:t>DS</w:t>
      </w:r>
      <w:r>
        <w:t>: I am not sure. Many of our readers are not familiar with this I agree we should not confuse them with tecky stuff. Maybe we should for the moment reformulate this in a more abstract way and say how in the future the xml instances are generated by the vendor specific parsers ?</w:t>
      </w:r>
    </w:p>
    <w:p w14:paraId="3E41F166" w14:textId="77777777" w:rsidR="002D7C3E" w:rsidRDefault="002D7C3E"/>
  </w:comment>
  <w:comment w:id="46" w:author="Unknown Author" w:date="2014-01-06T00:08:00Z" w:initials="">
    <w:p w14:paraId="02D6B033" w14:textId="77777777" w:rsidR="002D7C3E" w:rsidRDefault="002D7C3E">
      <w:r>
        <w:rPr>
          <w:rFonts w:ascii="Ubuntu" w:hAnsi="Ubuntu"/>
          <w:i/>
          <w:sz w:val="16"/>
          <w:szCs w:val="20"/>
        </w:rPr>
        <w:t>Reply to Michael Wilson (12/03/2013, 18:48): "..."</w:t>
      </w:r>
    </w:p>
    <w:p w14:paraId="0132355A" w14:textId="77777777" w:rsidR="002D7C3E" w:rsidRDefault="002D7C3E">
      <w:r>
        <w:rPr>
          <w:rFonts w:ascii="Ubuntu" w:hAnsi="Ubuntu"/>
          <w:sz w:val="20"/>
        </w:rPr>
        <w:t>The history is of less interest in the specification. Keep it crips.</w:t>
      </w:r>
    </w:p>
  </w:comment>
  <w:comment w:id="52" w:author="dschober" w:date="2013-11-27T13:08:00Z" w:initials="d">
    <w:p w14:paraId="7E35603C" w14:textId="77777777" w:rsidR="002D7C3E" w:rsidRDefault="002D7C3E">
      <w:r>
        <w:t>On which of the ones below do we want to elaborate on in detail ? Some are rather outdated ?</w:t>
      </w:r>
    </w:p>
  </w:comment>
  <w:comment w:id="56" w:author="dschober" w:date="2013-12-05T14:13:00Z" w:initials="d">
    <w:p w14:paraId="60B9EAE1" w14:textId="77777777" w:rsidR="002D7C3E" w:rsidRDefault="002D7C3E">
      <w:r>
        <w:rPr>
          <w:rFonts w:cs="Arial"/>
          <w:color w:val="000000"/>
          <w:sz w:val="23"/>
          <w:szCs w:val="23"/>
        </w:rPr>
        <w:t>I wonder if it could make sense to make the users aware of fields that have autogenerated values which the user no not need to provide, e.g. the sha1 hash value generated during vendor to nmrML file format conversion, ...</w:t>
      </w:r>
    </w:p>
    <w:p w14:paraId="5774A7F5" w14:textId="77777777" w:rsidR="002D7C3E" w:rsidRDefault="002D7C3E">
      <w:r>
        <w:rPr>
          <w:rFonts w:cs="Arial"/>
          <w:color w:val="000000"/>
          <w:sz w:val="23"/>
          <w:szCs w:val="23"/>
        </w:rPr>
        <w:t>Maybe we should have the list of elements clustered into: a) autogeneratable form source vendor files, b) autogenerated at run-time (e.g. local variables like sha1?), C) user provided additional annotations.</w:t>
      </w:r>
    </w:p>
    <w:p w14:paraId="315C4343" w14:textId="77777777" w:rsidR="002D7C3E" w:rsidRDefault="002D7C3E"/>
  </w:comment>
  <w:comment w:id="57" w:author="Unknown Author" w:date="2014-01-06T00:12:00Z" w:initials="">
    <w:p w14:paraId="3B8D3257" w14:textId="77777777" w:rsidR="002D7C3E" w:rsidRDefault="002D7C3E">
      <w:r>
        <w:rPr>
          <w:rFonts w:ascii="Ubuntu" w:hAnsi="Ubuntu"/>
          <w:i/>
          <w:sz w:val="16"/>
          <w:szCs w:val="20"/>
        </w:rPr>
        <w:t>Reply to dschober (12/05/2013, 14:13): "..."</w:t>
      </w:r>
    </w:p>
    <w:p w14:paraId="32D0F4A5" w14:textId="77777777" w:rsidR="002D7C3E" w:rsidRDefault="002D7C3E">
      <w:r>
        <w:rPr>
          <w:rFonts w:ascii="Ubuntu" w:hAnsi="Ubuntu"/>
          <w:sz w:val="20"/>
        </w:rPr>
        <w:t>Readers of this document are usually software developers, no need to sort fields. Maybe mention where user input is required above what the instrument already knows.</w:t>
      </w:r>
    </w:p>
  </w:comment>
  <w:comment w:id="66" w:author="dschober" w:date="2013-11-27T15:03:00Z" w:initials="d">
    <w:p w14:paraId="15462AE5" w14:textId="77777777" w:rsidR="002D7C3E" w:rsidRDefault="002D7C3E">
      <w:r>
        <w:t>Very drafty at the moment. Should we source this CV section out into a separate doc ?</w:t>
      </w:r>
    </w:p>
  </w:comment>
  <w:comment w:id="67" w:author="Unknown Author" w:date="2014-01-06T00:13:00Z" w:initials="">
    <w:p w14:paraId="3FE85B93" w14:textId="77777777" w:rsidR="002D7C3E" w:rsidRDefault="002D7C3E">
      <w:r>
        <w:rPr>
          <w:rFonts w:ascii="Ubuntu" w:hAnsi="Ubuntu"/>
          <w:i/>
          <w:sz w:val="16"/>
          <w:szCs w:val="20"/>
          <w:lang w:val="en-GB"/>
        </w:rPr>
        <w:t>Reply to dschober (11/27/2013, 15:03): "..."</w:t>
      </w:r>
    </w:p>
    <w:p w14:paraId="500DDBB6" w14:textId="77777777" w:rsidR="002D7C3E" w:rsidRDefault="002D7C3E">
      <w:r>
        <w:rPr>
          <w:rFonts w:ascii="Ubuntu" w:hAnsi="Ubuntu"/>
          <w:sz w:val="20"/>
          <w:lang w:val="en-GB"/>
        </w:rPr>
        <w:t>AFAIK, PSI has no document on their PSI-CV, but I agree it would bloat this document.</w:t>
      </w:r>
    </w:p>
  </w:comment>
  <w:comment w:id="69" w:author="dschober" w:date="2013-12-05T12:44:00Z" w:initials="d">
    <w:p w14:paraId="3EB2AFA2" w14:textId="77777777" w:rsidR="002D7C3E" w:rsidRDefault="002D7C3E">
      <w:r>
        <w:rPr>
          <w:rFonts w:cs="Arial"/>
          <w:color w:val="000000"/>
          <w:sz w:val="23"/>
          <w:szCs w:val="23"/>
        </w:rPr>
        <w:t>align CV metadata to what Bioportal uses ?</w:t>
      </w:r>
    </w:p>
    <w:p w14:paraId="68089D82" w14:textId="77777777" w:rsidR="002D7C3E" w:rsidRDefault="002D7C3E">
      <w:r>
        <w:rPr>
          <w:rFonts w:cs="Arial"/>
          <w:color w:val="000000"/>
          <w:sz w:val="23"/>
          <w:szCs w:val="23"/>
        </w:rPr>
        <w:t xml:space="preserve">BioPortal uses </w:t>
      </w:r>
    </w:p>
    <w:p w14:paraId="2D8F8541" w14:textId="77777777" w:rsidR="002D7C3E" w:rsidRDefault="002D7C3E">
      <w:r>
        <w:rPr>
          <w:rFonts w:cs="Arial"/>
          <w:b/>
          <w:bCs/>
          <w:color w:val="000000"/>
          <w:sz w:val="23"/>
          <w:szCs w:val="23"/>
        </w:rPr>
        <w:t>skos:prefLabel</w:t>
      </w:r>
      <w:r>
        <w:rPr>
          <w:rFonts w:cs="Arial"/>
          <w:color w:val="000000"/>
          <w:sz w:val="23"/>
          <w:szCs w:val="23"/>
        </w:rPr>
        <w:t xml:space="preserve"> for Preferred name.</w:t>
      </w:r>
    </w:p>
    <w:p w14:paraId="75F7E035" w14:textId="77777777" w:rsidR="002D7C3E" w:rsidRDefault="002D7C3E">
      <w:r>
        <w:rPr>
          <w:rFonts w:cs="Arial"/>
          <w:b/>
          <w:bCs/>
          <w:color w:val="000000"/>
          <w:sz w:val="23"/>
          <w:szCs w:val="23"/>
        </w:rPr>
        <w:t>skos:altLabel</w:t>
      </w:r>
      <w:r>
        <w:rPr>
          <w:rFonts w:cs="Arial"/>
          <w:color w:val="000000"/>
          <w:sz w:val="23"/>
          <w:szCs w:val="23"/>
        </w:rPr>
        <w:t xml:space="preserve"> for Synonyms or alternative names.</w:t>
      </w:r>
    </w:p>
    <w:p w14:paraId="41614A0A" w14:textId="77777777" w:rsidR="002D7C3E" w:rsidRDefault="002D7C3E">
      <w:r>
        <w:rPr>
          <w:rFonts w:cs="Arial"/>
          <w:b/>
          <w:bCs/>
          <w:color w:val="000000"/>
          <w:sz w:val="23"/>
          <w:szCs w:val="23"/>
        </w:rPr>
        <w:t>dc:author</w:t>
      </w:r>
      <w:r>
        <w:rPr>
          <w:rFonts w:cs="Arial"/>
          <w:color w:val="000000"/>
          <w:sz w:val="23"/>
          <w:szCs w:val="23"/>
        </w:rPr>
        <w:t xml:space="preserve"> for Author.</w:t>
      </w:r>
    </w:p>
    <w:p w14:paraId="4C6233FB" w14:textId="77777777" w:rsidR="002D7C3E" w:rsidRDefault="002D7C3E">
      <w:r>
        <w:rPr>
          <w:rFonts w:cs="Arial"/>
          <w:b/>
          <w:bCs/>
          <w:color w:val="000000"/>
          <w:sz w:val="23"/>
          <w:szCs w:val="23"/>
        </w:rPr>
        <w:t>skos:definition</w:t>
      </w:r>
      <w:r>
        <w:rPr>
          <w:rFonts w:cs="Arial"/>
          <w:color w:val="000000"/>
          <w:sz w:val="23"/>
          <w:szCs w:val="23"/>
        </w:rPr>
        <w:t xml:space="preserve"> for Description.</w:t>
      </w:r>
    </w:p>
    <w:p w14:paraId="6E70EF8F" w14:textId="77777777" w:rsidR="002D7C3E" w:rsidRDefault="002D7C3E"/>
  </w:comment>
  <w:comment w:id="74" w:author="dschober" w:date="2013-11-27T13:09:00Z" w:initials="d">
    <w:p w14:paraId="7DA336CF" w14:textId="77777777" w:rsidR="002D7C3E" w:rsidRDefault="002D7C3E">
      <w:r>
        <w:t>Overhaul based on PRS remarks. We may use BFO instead of BTL2. as Chebi and GO use it ?</w:t>
      </w:r>
    </w:p>
    <w:p w14:paraId="797A98C2" w14:textId="77777777" w:rsidR="002D7C3E" w:rsidRDefault="002D7C3E">
      <w:r>
        <w:t>ISA2OWL uses BFO/OBI.</w:t>
      </w:r>
    </w:p>
  </w:comment>
  <w:comment w:id="78" w:author="Michael Wilson" w:date="2013-12-03T19:29:00Z" w:initials="MW">
    <w:p w14:paraId="6F434A87" w14:textId="77777777" w:rsidR="002D7C3E" w:rsidRDefault="002D7C3E">
      <w:r>
        <w:t>Complete this</w:t>
      </w:r>
    </w:p>
  </w:comment>
  <w:comment w:id="118" w:author="dschober" w:date="2013-11-27T13:41:00Z" w:initials="d">
    <w:p w14:paraId="038F0738" w14:textId="77777777" w:rsidR="002D7C3E" w:rsidRDefault="002D7C3E">
      <w:r>
        <w:t>Replace with XSD SchemaDoc here</w:t>
      </w:r>
    </w:p>
  </w:comment>
  <w:comment w:id="141" w:author="dschober" w:date="2013-11-27T14:07:00Z" w:initials="d">
    <w:p w14:paraId="2114B1A8" w14:textId="77777777" w:rsidR="002D7C3E" w:rsidRDefault="002D7C3E">
      <w:r>
        <w:t>So, this means we should rewrite the sections taken from PSI ?</w:t>
      </w:r>
    </w:p>
  </w:comment>
  <w:comment w:id="142" w:author="Unknown Author" w:date="2014-01-06T00:16:00Z" w:initials="">
    <w:p w14:paraId="31F04A5B" w14:textId="77777777" w:rsidR="002D7C3E" w:rsidRDefault="002D7C3E">
      <w:r>
        <w:rPr>
          <w:rFonts w:ascii="Ubuntu" w:hAnsi="Ubuntu"/>
          <w:i/>
          <w:sz w:val="16"/>
          <w:szCs w:val="20"/>
        </w:rPr>
        <w:t>Reply to dschober (11/27/2013, 14:07): "..."</w:t>
      </w:r>
    </w:p>
    <w:p w14:paraId="6A61541B" w14:textId="77777777" w:rsidR="002D7C3E" w:rsidRDefault="002D7C3E">
      <w:r>
        <w:rPr>
          <w:rFonts w:ascii="Ubuntu" w:hAnsi="Ubuntu"/>
          <w:sz w:val="20"/>
        </w:rPr>
        <w:t>Yes, rewrite with MSI in m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8E99A" w15:done="0"/>
  <w15:commentEx w15:paraId="346EFF13" w15:done="0"/>
  <w15:commentEx w15:paraId="213C4D47" w15:done="0"/>
  <w15:commentEx w15:paraId="3E41F166" w15:done="0"/>
  <w15:commentEx w15:paraId="0132355A" w15:done="0"/>
  <w15:commentEx w15:paraId="7E35603C" w15:done="0"/>
  <w15:commentEx w15:paraId="315C4343" w15:done="0"/>
  <w15:commentEx w15:paraId="32D0F4A5" w15:done="0"/>
  <w15:commentEx w15:paraId="15462AE5" w15:done="0"/>
  <w15:commentEx w15:paraId="500DDBB6" w15:done="0"/>
  <w15:commentEx w15:paraId="6E70EF8F" w15:done="0"/>
  <w15:commentEx w15:paraId="797A98C2" w15:done="0"/>
  <w15:commentEx w15:paraId="6F434A87" w15:done="0"/>
  <w15:commentEx w15:paraId="038F0738" w15:done="0"/>
  <w15:commentEx w15:paraId="2114B1A8" w15:done="0"/>
  <w15:commentEx w15:paraId="6A615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8D9C" w14:textId="77777777" w:rsidR="00F75DEC" w:rsidRDefault="00F75DEC">
      <w:r>
        <w:separator/>
      </w:r>
    </w:p>
  </w:endnote>
  <w:endnote w:type="continuationSeparator" w:id="0">
    <w:p w14:paraId="42784384" w14:textId="77777777" w:rsidR="00F75DEC" w:rsidRDefault="00F75DEC">
      <w:r>
        <w:continuationSeparator/>
      </w:r>
    </w:p>
  </w:endnote>
  <w:endnote w:id="1">
    <w:p w14:paraId="784C2764" w14:textId="77777777" w:rsidR="002D7C3E" w:rsidRDefault="002D7C3E">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2D7C3E" w:rsidRDefault="002D7C3E">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2D7C3E" w:rsidRDefault="002D7C3E"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2D7C3E" w:rsidRDefault="002D7C3E"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2D7C3E" w:rsidRDefault="002D7C3E">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2D7C3E" w:rsidRDefault="002D7C3E">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350B23B8" w14:textId="77777777" w:rsidR="002D7C3E" w:rsidRDefault="002D7C3E">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0">
    <w:p w14:paraId="07660DE2"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3">
        <w:r>
          <w:rPr>
            <w:rStyle w:val="InternetLink"/>
            <w:sz w:val="22"/>
          </w:rPr>
          <w:t>http://www.metabolomicscentre.ca/nmrML/biosample-concentrations.xml</w:t>
        </w:r>
      </w:hyperlink>
    </w:p>
  </w:endnote>
  <w:endnote w:id="11">
    <w:p w14:paraId="712F47E1" w14:textId="77777777" w:rsidR="002D7C3E" w:rsidRDefault="002D7C3E">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2">
    <w:p w14:paraId="3DE56618" w14:textId="77777777" w:rsidR="002D7C3E" w:rsidRDefault="002D7C3E">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2D7C3E" w:rsidRDefault="002D7C3E">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3">
    <w:p w14:paraId="6FA3C8EE" w14:textId="77777777" w:rsidR="002D7C3E" w:rsidRDefault="002D7C3E">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4">
    <w:p w14:paraId="79604805" w14:textId="77777777" w:rsidR="002D7C3E" w:rsidRDefault="002D7C3E">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5">
    <w:p w14:paraId="7DB7E7DE"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4">
        <w:r>
          <w:rPr>
            <w:rStyle w:val="InternetLink"/>
          </w:rPr>
          <w:t>http://www.w3.org/TR/owl2-syntax/</w:t>
        </w:r>
      </w:hyperlink>
    </w:p>
  </w:endnote>
  <w:endnote w:id="16">
    <w:p w14:paraId="134719D3"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geneontology.org/GO.format.obo-1_2.shtml</w:t>
        </w:r>
      </w:hyperlink>
    </w:p>
  </w:endnote>
  <w:endnote w:id="17">
    <w:p w14:paraId="29B675F7"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imbi.uni-freiburg.de/ontology/biotop/</w:t>
        </w:r>
      </w:hyperlink>
    </w:p>
  </w:endnote>
  <w:endnote w:id="18">
    <w:p w14:paraId="57D8550D"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7">
        <w:r>
          <w:rPr>
            <w:rStyle w:val="InternetLink"/>
          </w:rPr>
          <w:t>http://www.ncbi.nlm.nih.gov/pubmed/23046606</w:t>
        </w:r>
      </w:hyperlink>
      <w:r>
        <w:t xml:space="preserve"> </w:t>
      </w:r>
    </w:p>
  </w:endnote>
  <w:endnote w:id="19">
    <w:p w14:paraId="2143C923" w14:textId="77777777" w:rsidR="002D7C3E" w:rsidRDefault="002D7C3E">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Arial Unicode MS"/>
    <w:charset w:val="8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E558" w14:textId="77777777" w:rsidR="00F75DEC" w:rsidRDefault="00F75DEC">
      <w:pPr>
        <w:spacing w:after="0" w:line="240" w:lineRule="auto"/>
      </w:pPr>
      <w:r>
        <w:separator/>
      </w:r>
    </w:p>
  </w:footnote>
  <w:footnote w:type="continuationSeparator" w:id="0">
    <w:p w14:paraId="076B091E" w14:textId="77777777" w:rsidR="00F75DEC" w:rsidRDefault="00F75DEC">
      <w:pPr>
        <w:spacing w:after="0" w:line="240" w:lineRule="auto"/>
      </w:pPr>
      <w:r>
        <w:continuationSeparator/>
      </w:r>
    </w:p>
  </w:footnote>
  <w:footnote w:id="1">
    <w:p w14:paraId="4508E5CD" w14:textId="29558C04" w:rsidR="002D7C3E" w:rsidRPr="000872AB" w:rsidRDefault="002D7C3E">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784A" w14:textId="77777777" w:rsidR="002D7C3E" w:rsidRDefault="002D7C3E">
    <w:r>
      <w:rPr>
        <w:lang w:val="en-GB"/>
      </w:rPr>
      <w:t xml:space="preserve">MSI Recommendation                                                            </w:t>
    </w:r>
  </w:p>
  <w:p w14:paraId="66F47EE7" w14:textId="77777777" w:rsidR="002D7C3E" w:rsidRDefault="002D7C3E"/>
  <w:p w14:paraId="4CB563D2" w14:textId="77777777" w:rsidR="002D7C3E" w:rsidRDefault="002D7C3E">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8">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0">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0">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4"/>
  </w:num>
  <w:num w:numId="2">
    <w:abstractNumId w:val="20"/>
  </w:num>
  <w:num w:numId="3">
    <w:abstractNumId w:val="1"/>
  </w:num>
  <w:num w:numId="4">
    <w:abstractNumId w:val="27"/>
  </w:num>
  <w:num w:numId="5">
    <w:abstractNumId w:val="6"/>
  </w:num>
  <w:num w:numId="6">
    <w:abstractNumId w:val="28"/>
  </w:num>
  <w:num w:numId="7">
    <w:abstractNumId w:val="23"/>
  </w:num>
  <w:num w:numId="8">
    <w:abstractNumId w:val="16"/>
  </w:num>
  <w:num w:numId="9">
    <w:abstractNumId w:val="4"/>
  </w:num>
  <w:num w:numId="10">
    <w:abstractNumId w:val="24"/>
  </w:num>
  <w:num w:numId="11">
    <w:abstractNumId w:val="9"/>
  </w:num>
  <w:num w:numId="12">
    <w:abstractNumId w:val="10"/>
  </w:num>
  <w:num w:numId="13">
    <w:abstractNumId w:val="18"/>
  </w:num>
  <w:num w:numId="14">
    <w:abstractNumId w:val="26"/>
  </w:num>
  <w:num w:numId="15">
    <w:abstractNumId w:val="15"/>
  </w:num>
  <w:num w:numId="16">
    <w:abstractNumId w:val="11"/>
  </w:num>
  <w:num w:numId="17">
    <w:abstractNumId w:val="2"/>
  </w:num>
  <w:num w:numId="18">
    <w:abstractNumId w:val="5"/>
  </w:num>
  <w:num w:numId="19">
    <w:abstractNumId w:val="0"/>
  </w:num>
  <w:num w:numId="20">
    <w:abstractNumId w:val="17"/>
  </w:num>
  <w:num w:numId="21">
    <w:abstractNumId w:val="3"/>
  </w:num>
  <w:num w:numId="22">
    <w:abstractNumId w:val="12"/>
  </w:num>
  <w:num w:numId="23">
    <w:abstractNumId w:val="13"/>
  </w:num>
  <w:num w:numId="24">
    <w:abstractNumId w:val="25"/>
  </w:num>
  <w:num w:numId="25">
    <w:abstractNumId w:val="19"/>
  </w:num>
  <w:num w:numId="26">
    <w:abstractNumId w:val="30"/>
  </w:num>
  <w:num w:numId="27">
    <w:abstractNumId w:val="22"/>
  </w:num>
  <w:num w:numId="28">
    <w:abstractNumId w:val="29"/>
  </w:num>
  <w:num w:numId="29">
    <w:abstractNumId w:val="8"/>
  </w:num>
  <w:num w:numId="30">
    <w:abstractNumId w:val="7"/>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50F48"/>
    <w:rsid w:val="000616AA"/>
    <w:rsid w:val="000872AB"/>
    <w:rsid w:val="000F0B07"/>
    <w:rsid w:val="001C73D4"/>
    <w:rsid w:val="00204397"/>
    <w:rsid w:val="002B29F1"/>
    <w:rsid w:val="002C6D32"/>
    <w:rsid w:val="002D7C3E"/>
    <w:rsid w:val="00376AAF"/>
    <w:rsid w:val="0038032C"/>
    <w:rsid w:val="004E2859"/>
    <w:rsid w:val="005A518D"/>
    <w:rsid w:val="005B1FFA"/>
    <w:rsid w:val="005C56B3"/>
    <w:rsid w:val="006B0642"/>
    <w:rsid w:val="007614E9"/>
    <w:rsid w:val="00784071"/>
    <w:rsid w:val="007F0FE3"/>
    <w:rsid w:val="0080284F"/>
    <w:rsid w:val="008830EF"/>
    <w:rsid w:val="00884FD8"/>
    <w:rsid w:val="009337C9"/>
    <w:rsid w:val="009A7408"/>
    <w:rsid w:val="00AB1A87"/>
    <w:rsid w:val="00AE10FE"/>
    <w:rsid w:val="00C13E52"/>
    <w:rsid w:val="00D45D8B"/>
    <w:rsid w:val="00DF24FD"/>
    <w:rsid w:val="00F307F5"/>
    <w:rsid w:val="00F75DEC"/>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nmrml.org/" TargetMode="External"/><Relationship Id="rId18" Type="http://schemas.openxmlformats.org/officeDocument/2006/relationships/image" Target="media/image6.emf"/><Relationship Id="rId26" Type="http://schemas.openxmlformats.org/officeDocument/2006/relationships/hyperlink" Target="http://link.springer.com/article/10.1007%2Fs11306-006-0040-4" TargetMode="External"/><Relationship Id="rId39" Type="http://schemas.openxmlformats.org/officeDocument/2006/relationships/hyperlink" Target="http://nmrml.org/" TargetMode="External"/><Relationship Id="rId21" Type="http://schemas.microsoft.com/office/2011/relationships/commentsExtended" Target="commentsExtended.xml"/><Relationship Id="rId34" Type="http://schemas.openxmlformats.org/officeDocument/2006/relationships/hyperlink" Target="http://www.ebi.ac.uk/chebi/" TargetMode="External"/><Relationship Id="rId42" Type="http://schemas.openxmlformats.org/officeDocument/2006/relationships/hyperlink" Target="http://nmrml.org/schema" TargetMode="External"/><Relationship Id="rId47" Type="http://schemas.openxmlformats.org/officeDocument/2006/relationships/hyperlink" Target="http://www.peptideatlas.org/tmp/mzML1.1.0_plain.html" TargetMode="External"/><Relationship Id="rId50" Type="http://schemas.openxmlformats.org/officeDocument/2006/relationships/hyperlink" Target="http://www.peptideatlas.org/tmp/mzML1.1.0_plain.html" TargetMode="External"/><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mibbi.sourceforge.net/projects/CIMR.shtml" TargetMode="External"/><Relationship Id="rId33" Type="http://schemas.openxmlformats.org/officeDocument/2006/relationships/hyperlink" Target="http://psidev.info/files/CommunityPractice-revised.doc" TargetMode="External"/><Relationship Id="rId38" Type="http://schemas.openxmlformats.org/officeDocument/2006/relationships/hyperlink" Target="http://www.cosmos-fp7.eu/" TargetMode="External"/><Relationship Id="rId46" Type="http://schemas.openxmlformats.org/officeDocument/2006/relationships/hyperlink" Target="http://www.peptideatlas.org/tmp/mzML1.1.0_plain.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github.com/nmrML/nmrML/issues/62" TargetMode="External"/><Relationship Id="rId41" Type="http://schemas.openxmlformats.org/officeDocument/2006/relationships/hyperlink" Target="https://groups.google.com/forum/" TargetMode="External"/><Relationship Id="rId54" Type="http://schemas.openxmlformats.org/officeDocument/2006/relationships/hyperlink" Target="http://www.peptideatlas.org/tmp/mzML1.1.0_pl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hmdb.ca/spectra/nmr_one_d/1024" TargetMode="External"/><Relationship Id="rId32" Type="http://schemas.openxmlformats.org/officeDocument/2006/relationships/hyperlink" Target="https://groups.google.com/forum/?hl=en" TargetMode="External"/><Relationship Id="rId37" Type="http://schemas.openxmlformats.org/officeDocument/2006/relationships/hyperlink" Target="https://github.com/nmrML/nmrML" TargetMode="External"/><Relationship Id="rId40" Type="http://schemas.openxmlformats.org/officeDocument/2006/relationships/hyperlink" Target="http://cosmos-fp7.eu/nmrML/" TargetMode="External"/><Relationship Id="rId45" Type="http://schemas.openxmlformats.org/officeDocument/2006/relationships/hyperlink" Target="mailto:dschober@ipb-halle.de" TargetMode="External"/><Relationship Id="rId53" Type="http://schemas.openxmlformats.org/officeDocument/2006/relationships/hyperlink" Target="http://www.peptideatlas.org/tmp/mzML1.1.0_plai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xygenxml.com/doc/ug-editor/topics/xml-schema-instance-generator.html" TargetMode="External"/><Relationship Id="rId28" Type="http://schemas.openxmlformats.org/officeDocument/2006/relationships/hyperlink" Target="http://www.bioontology.org/wiki/index.php/SPARQL_BioPortal" TargetMode="External"/><Relationship Id="rId36" Type="http://schemas.openxmlformats.org/officeDocument/2006/relationships/hyperlink" Target="https://github.com/nmrML/nmrML" TargetMode="External"/><Relationship Id="rId49" Type="http://schemas.openxmlformats.org/officeDocument/2006/relationships/hyperlink" Target="http://www.peptideatlas.org/tmp/mzML1.1.0_plain.html" TargetMode="External"/><Relationship Id="rId57" Type="http://schemas.openxmlformats.org/officeDocument/2006/relationships/hyperlink" Target="http://psidev.info/index.php?q=node/80" TargetMode="External"/><Relationship Id="rId10" Type="http://schemas.openxmlformats.org/officeDocument/2006/relationships/hyperlink" Target="http://www.w3.org/XML/Schema" TargetMode="External"/><Relationship Id="rId19" Type="http://schemas.openxmlformats.org/officeDocument/2006/relationships/image" Target="media/image7.png"/><Relationship Id="rId31" Type="http://schemas.openxmlformats.org/officeDocument/2006/relationships/image" Target="media/image8.png"/><Relationship Id="rId44" Type="http://schemas.openxmlformats.org/officeDocument/2006/relationships/hyperlink" Target="https://groups.google.com/forum/?hl=en" TargetMode="External"/><Relationship Id="rId52" Type="http://schemas.openxmlformats.org/officeDocument/2006/relationships/hyperlink" Target="http://www.peptideatlas.org/tmp/mzML1.1.0_plain.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2.png"/><Relationship Id="rId22" Type="http://schemas.openxmlformats.org/officeDocument/2006/relationships/hyperlink" Target="http://www.metabolomicscentre.ca/nmrML/biosample-concentrations.xml" TargetMode="External"/><Relationship Id="rId27" Type="http://schemas.openxmlformats.org/officeDocument/2006/relationships/hyperlink" Target="http://www.armet.org/" TargetMode="External"/><Relationship Id="rId30" Type="http://schemas.openxmlformats.org/officeDocument/2006/relationships/hyperlink" Target="http://www.obofoundry.org/wiki/index.php/FP_012_naming_conventions" TargetMode="External"/><Relationship Id="rId35" Type="http://schemas.openxmlformats.org/officeDocument/2006/relationships/hyperlink" Target="http://obi.sourceforge.net/" TargetMode="External"/><Relationship Id="rId43" Type="http://schemas.openxmlformats.org/officeDocument/2006/relationships/hyperlink" Target="http://nmrml.org/schema/v1.0.rc1/nmrML.xsd" TargetMode="External"/><Relationship Id="rId48" Type="http://schemas.openxmlformats.org/officeDocument/2006/relationships/hyperlink" Target="http://www.peptideatlas.org/tmp/mzML1.1.0_plain.html" TargetMode="External"/><Relationship Id="rId56" Type="http://schemas.openxmlformats.org/officeDocument/2006/relationships/hyperlink" Target="http://www.ietf.org/rfc/rfc2119.txt." TargetMode="External"/><Relationship Id="rId8" Type="http://schemas.openxmlformats.org/officeDocument/2006/relationships/image" Target="media/image1.jpg"/><Relationship Id="rId51" Type="http://schemas.openxmlformats.org/officeDocument/2006/relationships/hyperlink" Target="http://www.peptideatlas.org/tmp/mzML1.1.0_plain.html"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bbi.sourceforge.net/projects/CIM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C3DB-A932-422F-9D1A-3A3CB06B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82</Words>
  <Characters>58043</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6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creator>Andy Jones</dc:creator>
  <cp:lastModifiedBy>dschober</cp:lastModifiedBy>
  <cp:revision>13</cp:revision>
  <cp:lastPrinted>2007-10-02T11:21:00Z</cp:lastPrinted>
  <dcterms:created xsi:type="dcterms:W3CDTF">2013-11-25T10:11:00Z</dcterms:created>
  <dcterms:modified xsi:type="dcterms:W3CDTF">2014-01-28T15:55:00Z</dcterms:modified>
</cp:coreProperties>
</file>